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D79E3" w14:textId="65C6B192" w:rsidR="00880F3A" w:rsidRPr="00880F3A" w:rsidRDefault="00880F3A">
      <w:pPr>
        <w:rPr>
          <w:b/>
          <w:sz w:val="28"/>
          <w:szCs w:val="28"/>
        </w:rPr>
      </w:pPr>
      <w:bookmarkStart w:id="0" w:name="_Hlk219888324"/>
      <w:r w:rsidRPr="00880F3A">
        <w:rPr>
          <w:b/>
          <w:sz w:val="28"/>
          <w:szCs w:val="28"/>
        </w:rPr>
        <w:t>Haupt-</w:t>
      </w:r>
      <w:r w:rsidR="00FE2CA1">
        <w:rPr>
          <w:b/>
          <w:sz w:val="28"/>
          <w:szCs w:val="28"/>
        </w:rPr>
        <w:t>Maßnahmensteckbrief</w:t>
      </w:r>
      <w:r w:rsidR="007459A4" w:rsidRPr="00880F3A">
        <w:rPr>
          <w:b/>
          <w:sz w:val="28"/>
          <w:szCs w:val="28"/>
        </w:rPr>
        <w:t xml:space="preserve"> </w:t>
      </w:r>
    </w:p>
    <w:p w14:paraId="004B6582" w14:textId="57E180DB" w:rsidR="007459A4" w:rsidRPr="00880F3A" w:rsidRDefault="007459A4">
      <w:r w:rsidRPr="00880F3A">
        <w:t xml:space="preserve">zu der von Ihnen umgesetzten und vom Land Niedersachsen im Rahmen der Förderrichtlinie </w:t>
      </w:r>
      <w:r w:rsidR="00D120BB">
        <w:t>Klimafolgenanpassung Wasserwirtschaft</w:t>
      </w:r>
      <w:r w:rsidR="00D120BB" w:rsidRPr="00880F3A">
        <w:t xml:space="preserve"> </w:t>
      </w:r>
      <w:r w:rsidRPr="00880F3A">
        <w:t>geförderten Maßnahme</w:t>
      </w:r>
      <w:r w:rsidR="000B77CB">
        <w:t>.</w:t>
      </w:r>
    </w:p>
    <w:p w14:paraId="7964DC9B" w14:textId="77777777" w:rsidR="007459A4" w:rsidRPr="007459A4" w:rsidRDefault="007459A4">
      <w:pPr>
        <w:rPr>
          <w:b/>
        </w:rPr>
      </w:pPr>
      <w:r w:rsidRPr="007459A4">
        <w:rPr>
          <w:b/>
        </w:rPr>
        <w:t>Einleitung und Zielstellung</w:t>
      </w:r>
    </w:p>
    <w:p w14:paraId="2311E340" w14:textId="0E4E5155" w:rsidR="00244A0C" w:rsidRDefault="00F7455D" w:rsidP="000F193B">
      <w:r>
        <w:t>Das Niedersächsische Ministerium für Umwelt</w:t>
      </w:r>
      <w:r w:rsidR="007459A4">
        <w:t>, Energie und Klimaschutz plant die Veröffentlichung eines digitalen web-basierten Maßnahmenportals zum Niedersächsischen Wasserversorgungskonzepts</w:t>
      </w:r>
      <w:r w:rsidR="003139CF">
        <w:t xml:space="preserve"> (im Folgenden Maßnahmenportal)</w:t>
      </w:r>
      <w:r w:rsidR="007459A4">
        <w:t>. Das</w:t>
      </w:r>
      <w:r w:rsidRPr="00F7455D">
        <w:t xml:space="preserve"> Ziel des Maßnahmenportals ist</w:t>
      </w:r>
      <w:r w:rsidR="007459A4">
        <w:t xml:space="preserve"> es</w:t>
      </w:r>
      <w:r w:rsidRPr="00F7455D">
        <w:t>, zu einem Wissensgewinn in der Fläche</w:t>
      </w:r>
      <w:r w:rsidR="00880F3A">
        <w:t>,</w:t>
      </w:r>
      <w:r w:rsidRPr="00F7455D">
        <w:t xml:space="preserve"> sowie </w:t>
      </w:r>
      <w:r w:rsidR="00880F3A">
        <w:t xml:space="preserve">zu </w:t>
      </w:r>
      <w:r w:rsidRPr="00F7455D">
        <w:t xml:space="preserve">einer Vernetzung der Stakeholder </w:t>
      </w:r>
      <w:r w:rsidR="007459A4">
        <w:t xml:space="preserve">im Bereich Wassermengenmanagement </w:t>
      </w:r>
      <w:r w:rsidR="003139CF">
        <w:t xml:space="preserve">in Niedersachsen </w:t>
      </w:r>
      <w:r w:rsidRPr="00F7455D">
        <w:t xml:space="preserve">beizutragen. </w:t>
      </w:r>
      <w:r w:rsidR="007459A4">
        <w:br/>
      </w:r>
      <w:r w:rsidRPr="00F7455D">
        <w:t xml:space="preserve">Ausgangspunkt für die </w:t>
      </w:r>
      <w:r w:rsidR="007459A4">
        <w:t>Umsetzung</w:t>
      </w:r>
      <w:r w:rsidRPr="00F7455D">
        <w:t xml:space="preserve"> des Maßnahmenportals ist der im </w:t>
      </w:r>
      <w:r w:rsidR="003139CF">
        <w:t xml:space="preserve">Niedersächsischen </w:t>
      </w:r>
      <w:r w:rsidRPr="00F7455D">
        <w:t>Wasserversorgungskonzept festgestellte, zunehmende Nutzungsdruck für die Grundwasserkörper, und d</w:t>
      </w:r>
      <w:r w:rsidR="003139CF">
        <w:t>as</w:t>
      </w:r>
      <w:r w:rsidRPr="00F7455D">
        <w:t xml:space="preserve"> Erfordernis, diesen z.B. durch </w:t>
      </w:r>
      <w:r w:rsidR="003139CF">
        <w:t xml:space="preserve">Maßnahmen des Wassermanagements, insbesondere </w:t>
      </w:r>
      <w:r w:rsidRPr="00F7455D">
        <w:t xml:space="preserve">Maßnahmen des Wasserrückhalts in der Fläche zu reduzieren. </w:t>
      </w:r>
      <w:r w:rsidR="007459A4">
        <w:br/>
        <w:t>Als</w:t>
      </w:r>
      <w:r w:rsidRPr="00F7455D">
        <w:t xml:space="preserve"> Zuwendungsempfänger einer Landesförderung </w:t>
      </w:r>
      <w:r w:rsidR="007459A4">
        <w:t xml:space="preserve">sind Sie </w:t>
      </w:r>
      <w:bookmarkStart w:id="1" w:name="_Hlk219368887"/>
      <w:r w:rsidR="00F82FB5">
        <w:t xml:space="preserve">entsprechend der Nebenbestimmungen </w:t>
      </w:r>
      <w:r w:rsidR="00787439">
        <w:t xml:space="preserve">im </w:t>
      </w:r>
      <w:r w:rsidR="00F82FB5">
        <w:t>Zuwendungsbescheid</w:t>
      </w:r>
      <w:bookmarkEnd w:id="1"/>
      <w:r w:rsidR="00F82FB5">
        <w:t xml:space="preserve"> </w:t>
      </w:r>
      <w:r w:rsidR="007459A4">
        <w:t>verpflichtet</w:t>
      </w:r>
      <w:r w:rsidR="00115885">
        <w:t>,</w:t>
      </w:r>
      <w:r w:rsidR="007459A4">
        <w:t xml:space="preserve"> </w:t>
      </w:r>
      <w:r w:rsidRPr="00F7455D">
        <w:t>mit ihren Projektergebnissen zum angestrebten Erkenntnisgewinn aus der Umsetzung der verschiedenen Maßnahmenoptionen des Wasserversorgungskonzeptes bei</w:t>
      </w:r>
      <w:r w:rsidR="00E94E46">
        <w:t>zu</w:t>
      </w:r>
      <w:r w:rsidRPr="00F7455D">
        <w:t>tr</w:t>
      </w:r>
      <w:r w:rsidR="007459A4">
        <w:t>agen.</w:t>
      </w:r>
      <w:r w:rsidR="00244A0C">
        <w:t xml:space="preserve"> </w:t>
      </w:r>
      <w:r w:rsidR="007459A4">
        <w:t>Eine Veröffentlichung des Maßnahmenportals als web</w:t>
      </w:r>
      <w:r w:rsidR="00880F3A">
        <w:t>-</w:t>
      </w:r>
      <w:r w:rsidR="007459A4">
        <w:t xml:space="preserve">basierte Anwendung befindet sich in Vorbereitung. </w:t>
      </w:r>
      <w:r w:rsidR="003139CF">
        <w:t>A</w:t>
      </w:r>
      <w:r w:rsidR="007459A4" w:rsidRPr="007459A4">
        <w:t xml:space="preserve">lle im Kontext der Förderrichtlinie </w:t>
      </w:r>
      <w:r w:rsidR="00D120BB">
        <w:t>Klimafolgenanpassung Wasserwirtschaft</w:t>
      </w:r>
      <w:r w:rsidR="00D120BB" w:rsidRPr="007459A4">
        <w:t xml:space="preserve"> </w:t>
      </w:r>
      <w:r w:rsidR="007459A4" w:rsidRPr="007459A4">
        <w:t xml:space="preserve">umgesetzten Maßnahmen sollen im Maßnahmenportal veröffentlicht werden. </w:t>
      </w:r>
    </w:p>
    <w:p w14:paraId="6AB5875B" w14:textId="2D937DD0" w:rsidR="002D4D25" w:rsidRDefault="00244A0C" w:rsidP="000F193B">
      <w:r w:rsidRPr="00244A0C">
        <w:t xml:space="preserve">Im Projektverlauf werden Sie zum Ausfüllen zweier Steckbriefe aufgefordert werden, die der Veröffentlichung der darin von Ihnen übermittelten Daten dienen. </w:t>
      </w:r>
      <w:r w:rsidR="007459A4" w:rsidRPr="007459A4">
        <w:t xml:space="preserve">Einmal </w:t>
      </w:r>
      <w:r w:rsidR="003139CF">
        <w:t xml:space="preserve">geschieht dies unmittelbar </w:t>
      </w:r>
      <w:r w:rsidR="00F82FB5">
        <w:t xml:space="preserve">bei </w:t>
      </w:r>
      <w:r w:rsidR="003139CF">
        <w:t>Beginn der Förderung</w:t>
      </w:r>
      <w:r w:rsidR="007459A4" w:rsidRPr="007459A4">
        <w:t xml:space="preserve"> </w:t>
      </w:r>
      <w:r w:rsidR="007459A4" w:rsidRPr="00880F3A">
        <w:rPr>
          <w:i/>
        </w:rPr>
        <w:t>(Basis</w:t>
      </w:r>
      <w:r w:rsidR="00880F3A" w:rsidRPr="00880F3A">
        <w:rPr>
          <w:i/>
        </w:rPr>
        <w:t>-</w:t>
      </w:r>
      <w:r w:rsidR="00F23912">
        <w:rPr>
          <w:i/>
        </w:rPr>
        <w:t>Maßnahmens</w:t>
      </w:r>
      <w:r w:rsidR="007459A4" w:rsidRPr="00880F3A">
        <w:rPr>
          <w:i/>
        </w:rPr>
        <w:t>teckbrief)</w:t>
      </w:r>
      <w:r w:rsidR="007459A4" w:rsidRPr="007459A4">
        <w:t xml:space="preserve"> und einmal z</w:t>
      </w:r>
      <w:r w:rsidR="003139CF">
        <w:t>u</w:t>
      </w:r>
      <w:r w:rsidR="007459A4" w:rsidRPr="007459A4">
        <w:t xml:space="preserve">m Abschluss des </w:t>
      </w:r>
      <w:r w:rsidR="00B041F5">
        <w:t>geförderten</w:t>
      </w:r>
      <w:r w:rsidR="003139CF">
        <w:t xml:space="preserve"> </w:t>
      </w:r>
      <w:r w:rsidR="00B041F5">
        <w:t xml:space="preserve">Vorhabens </w:t>
      </w:r>
      <w:r w:rsidR="007459A4" w:rsidRPr="00880F3A">
        <w:rPr>
          <w:i/>
        </w:rPr>
        <w:t>(Haupt</w:t>
      </w:r>
      <w:r w:rsidR="00880F3A" w:rsidRPr="00880F3A">
        <w:rPr>
          <w:i/>
        </w:rPr>
        <w:t>-</w:t>
      </w:r>
      <w:r w:rsidR="00F23912">
        <w:rPr>
          <w:i/>
        </w:rPr>
        <w:t>Maßnahmens</w:t>
      </w:r>
      <w:r w:rsidR="007459A4" w:rsidRPr="00880F3A">
        <w:rPr>
          <w:i/>
        </w:rPr>
        <w:t>teckbrief</w:t>
      </w:r>
      <w:r w:rsidR="007459A4" w:rsidRPr="007459A4">
        <w:t xml:space="preserve">). </w:t>
      </w:r>
      <w:r w:rsidR="00880F3A">
        <w:t>Im Basis-</w:t>
      </w:r>
      <w:r w:rsidR="00F23912">
        <w:t>Maßnahmens</w:t>
      </w:r>
      <w:r w:rsidR="00880F3A">
        <w:t xml:space="preserve">teckbrief werden schwerpunktmäßig Rahmendaten und Kontaktdaten abgefragt und übermittelt. </w:t>
      </w:r>
      <w:r w:rsidR="003139CF">
        <w:t>I</w:t>
      </w:r>
      <w:r w:rsidR="00880F3A">
        <w:t>m Haupt-</w:t>
      </w:r>
      <w:r w:rsidR="00F23912">
        <w:t>Maßnahmens</w:t>
      </w:r>
      <w:r w:rsidR="003139CF">
        <w:t>teckbrief können Sie insbesondere auch Erfahrungen, Bilder und Dokumente teilen.</w:t>
      </w:r>
      <w:r w:rsidR="003139CF">
        <w:br/>
      </w:r>
      <w:r w:rsidR="00B041F5">
        <w:t>E</w:t>
      </w:r>
      <w:r w:rsidR="00B041F5" w:rsidRPr="00B041F5">
        <w:t xml:space="preserve">ntsprechend der Nebenbestimmungen zum Zuwendungsbescheid </w:t>
      </w:r>
      <w:r w:rsidR="007459A4" w:rsidRPr="007459A4">
        <w:t xml:space="preserve">sind </w:t>
      </w:r>
      <w:r w:rsidR="003562FF">
        <w:t>S</w:t>
      </w:r>
      <w:r w:rsidR="00B041F5" w:rsidRPr="007459A4">
        <w:t xml:space="preserve">ie </w:t>
      </w:r>
      <w:r w:rsidR="007459A4" w:rsidRPr="007459A4">
        <w:t xml:space="preserve">zum </w:t>
      </w:r>
      <w:r w:rsidR="003139CF">
        <w:t>A</w:t>
      </w:r>
      <w:r w:rsidR="007459A4" w:rsidRPr="007459A4">
        <w:t>usfüllen des Steckbriefes verpflichtet. D</w:t>
      </w:r>
      <w:r w:rsidR="00880F3A">
        <w:t>en</w:t>
      </w:r>
      <w:r w:rsidR="007459A4" w:rsidRPr="007459A4">
        <w:t xml:space="preserve"> Haupt</w:t>
      </w:r>
      <w:r w:rsidR="00880F3A">
        <w:t>-</w:t>
      </w:r>
      <w:r w:rsidR="00F23912">
        <w:t>Maßnahmens</w:t>
      </w:r>
      <w:r w:rsidR="007459A4" w:rsidRPr="007459A4">
        <w:t>teckbrief</w:t>
      </w:r>
      <w:r w:rsidR="00880F3A">
        <w:t xml:space="preserve"> </w:t>
      </w:r>
      <w:r w:rsidR="007459A4" w:rsidRPr="007459A4">
        <w:t>können Sie selbstverständlich auch schon im Projektverlauf ausfüllen.</w:t>
      </w:r>
      <w:r w:rsidR="003139CF">
        <w:t xml:space="preserve"> Diese Version </w:t>
      </w:r>
      <w:r w:rsidR="00115885">
        <w:t xml:space="preserve">des </w:t>
      </w:r>
      <w:r w:rsidR="003139CF">
        <w:t xml:space="preserve">Steckbriefes können Sie gerne </w:t>
      </w:r>
      <w:r w:rsidR="00880F3A">
        <w:t xml:space="preserve">über unten genannte Kontaktdaten </w:t>
      </w:r>
      <w:r w:rsidR="003139CF">
        <w:t>bereits anfordern, ansonsten wird Ihnen diese dann im Maßnahmenportal zur Verfügung gestellt</w:t>
      </w:r>
      <w:r w:rsidR="002A5F8D">
        <w:t>,</w:t>
      </w:r>
      <w:r w:rsidR="00115885">
        <w:t xml:space="preserve"> s</w:t>
      </w:r>
      <w:r w:rsidR="003139CF">
        <w:t>obald dieses online ist.</w:t>
      </w:r>
      <w:bookmarkEnd w:id="0"/>
      <w:r w:rsidR="007459A4">
        <w:br/>
      </w:r>
    </w:p>
    <w:p w14:paraId="4243042F" w14:textId="12448BD8" w:rsidR="003139CF" w:rsidRDefault="007459A4" w:rsidP="000F193B">
      <w:r w:rsidRPr="007459A4">
        <w:lastRenderedPageBreak/>
        <w:t>Bitte füllen Sie diesen Steckbrief möglichst vollständig aus.</w:t>
      </w:r>
      <w:r w:rsidR="000E5BA7">
        <w:br/>
        <w:t>I</w:t>
      </w:r>
      <w:r w:rsidRPr="007459A4">
        <w:t>nhaltlichen Rückfragen bitte an</w:t>
      </w:r>
      <w:r w:rsidR="000E5BA7">
        <w:t>:</w:t>
      </w:r>
      <w:r w:rsidR="000E5BA7">
        <w:br/>
        <w:t xml:space="preserve">Alexander Jokisch </w:t>
      </w:r>
      <w:hyperlink r:id="rId7" w:history="1">
        <w:r w:rsidR="000E5BA7" w:rsidRPr="00DB2F15">
          <w:rPr>
            <w:rStyle w:val="Hyperlink"/>
          </w:rPr>
          <w:t>alexander.jokisch@nlwkn.niedersachsen.de</w:t>
        </w:r>
      </w:hyperlink>
      <w:r w:rsidR="000E5BA7">
        <w:t xml:space="preserve">; </w:t>
      </w:r>
      <w:r w:rsidR="000E5BA7" w:rsidRPr="000E5BA7">
        <w:t>Telefon: +49 531 88691-136</w:t>
      </w:r>
    </w:p>
    <w:p w14:paraId="20044702" w14:textId="4A0A4B0B" w:rsidR="003139CF" w:rsidRDefault="003139CF" w:rsidP="00CE0E6F">
      <w:r w:rsidRPr="000E5BA7">
        <w:rPr>
          <w:b/>
        </w:rPr>
        <w:t xml:space="preserve">Bitte senden Sie den ausgefüllten </w:t>
      </w:r>
      <w:r w:rsidR="00635133">
        <w:rPr>
          <w:b/>
        </w:rPr>
        <w:t>Haupt-Maßnahmensteckbrief</w:t>
      </w:r>
      <w:r w:rsidRPr="000E5BA7">
        <w:rPr>
          <w:b/>
        </w:rPr>
        <w:t xml:space="preserve"> per Email an den Niedersächsischen Landesbetrieb für Wasserwirtschaft, Küsten- und Naturschutz</w:t>
      </w:r>
      <w:r w:rsidR="000E5BA7">
        <w:t>.</w:t>
      </w:r>
      <w:r w:rsidRPr="000E5BA7">
        <w:br/>
      </w:r>
      <w:r>
        <w:t xml:space="preserve">Alexander Jokisch </w:t>
      </w:r>
      <w:hyperlink r:id="rId8" w:history="1">
        <w:r w:rsidRPr="00DB2F15">
          <w:rPr>
            <w:rStyle w:val="Hyperlink"/>
          </w:rPr>
          <w:t>alexander.jokisch@nlwkn.niedersachsen.de</w:t>
        </w:r>
      </w:hyperlink>
    </w:p>
    <w:p w14:paraId="23BC42BC" w14:textId="77777777" w:rsidR="008014D7" w:rsidRDefault="008014D7"/>
    <w:tbl>
      <w:tblPr>
        <w:tblStyle w:val="Tabellenraster"/>
        <w:tblW w:w="13041" w:type="dxa"/>
        <w:tblLook w:val="04A0" w:firstRow="1" w:lastRow="0" w:firstColumn="1" w:lastColumn="0" w:noHBand="0" w:noVBand="1"/>
      </w:tblPr>
      <w:tblGrid>
        <w:gridCol w:w="3151"/>
        <w:gridCol w:w="5481"/>
        <w:gridCol w:w="4409"/>
      </w:tblGrid>
      <w:tr w:rsidR="008014D7" w14:paraId="2D193E21" w14:textId="77777777" w:rsidTr="004E2345">
        <w:trPr>
          <w:trHeight w:val="851"/>
        </w:trPr>
        <w:tc>
          <w:tcPr>
            <w:tcW w:w="13041" w:type="dxa"/>
            <w:gridSpan w:val="3"/>
          </w:tcPr>
          <w:p w14:paraId="0858E7B7" w14:textId="15798EFD" w:rsidR="008014D7" w:rsidRPr="00F60608" w:rsidRDefault="008014D7" w:rsidP="00F03623">
            <w:pPr>
              <w:shd w:val="clear" w:color="auto" w:fill="E7E6E6" w:themeFill="background2"/>
              <w:jc w:val="center"/>
              <w:rPr>
                <w:b/>
                <w:sz w:val="32"/>
                <w:szCs w:val="32"/>
              </w:rPr>
            </w:pPr>
            <w:r w:rsidRPr="00F60608">
              <w:rPr>
                <w:b/>
                <w:sz w:val="32"/>
                <w:szCs w:val="32"/>
              </w:rPr>
              <w:t xml:space="preserve"> </w:t>
            </w:r>
            <w:r w:rsidR="00880F3A">
              <w:rPr>
                <w:b/>
                <w:sz w:val="32"/>
                <w:szCs w:val="32"/>
              </w:rPr>
              <w:t>Haupt-</w:t>
            </w:r>
            <w:r w:rsidR="00F23912">
              <w:rPr>
                <w:b/>
                <w:sz w:val="32"/>
                <w:szCs w:val="32"/>
              </w:rPr>
              <w:t>Maßnahmens</w:t>
            </w:r>
            <w:r w:rsidRPr="00F60608">
              <w:rPr>
                <w:b/>
                <w:sz w:val="32"/>
                <w:szCs w:val="32"/>
              </w:rPr>
              <w:t>teckbrief</w:t>
            </w:r>
          </w:p>
          <w:p w14:paraId="55BDFA8C" w14:textId="77777777" w:rsidR="00F60608" w:rsidRDefault="00F60608" w:rsidP="00F03623">
            <w:pPr>
              <w:shd w:val="clear" w:color="auto" w:fill="E7E6E6" w:themeFill="background2"/>
              <w:rPr>
                <w:b/>
                <w:sz w:val="24"/>
                <w:szCs w:val="24"/>
              </w:rPr>
            </w:pPr>
          </w:p>
          <w:p w14:paraId="7441A6FF" w14:textId="434A868A" w:rsidR="008014D7" w:rsidRDefault="008014D7" w:rsidP="00F03623">
            <w:pPr>
              <w:shd w:val="clear" w:color="auto" w:fill="E7E6E6" w:themeFill="background2"/>
              <w:jc w:val="center"/>
              <w:rPr>
                <w:b/>
                <w:sz w:val="24"/>
                <w:szCs w:val="24"/>
              </w:rPr>
            </w:pPr>
            <w:r w:rsidRPr="008014D7">
              <w:rPr>
                <w:b/>
                <w:sz w:val="24"/>
                <w:szCs w:val="24"/>
              </w:rPr>
              <w:t xml:space="preserve">Förderrichtlinie </w:t>
            </w:r>
            <w:r w:rsidR="00CE0E6F">
              <w:rPr>
                <w:b/>
                <w:sz w:val="24"/>
                <w:szCs w:val="24"/>
              </w:rPr>
              <w:t>Klimafolgenanpassung Wasserwirtschaft</w:t>
            </w:r>
            <w:r w:rsidRPr="008014D7">
              <w:rPr>
                <w:b/>
                <w:sz w:val="24"/>
                <w:szCs w:val="24"/>
              </w:rPr>
              <w:t xml:space="preserve"> des Landes Niedersachsen</w:t>
            </w:r>
          </w:p>
          <w:p w14:paraId="15B0722F" w14:textId="77777777" w:rsidR="00F60608" w:rsidRPr="008014D7" w:rsidRDefault="00F60608">
            <w:pPr>
              <w:rPr>
                <w:b/>
                <w:sz w:val="24"/>
                <w:szCs w:val="24"/>
              </w:rPr>
            </w:pPr>
          </w:p>
        </w:tc>
      </w:tr>
      <w:tr w:rsidR="00627931" w:rsidRPr="001C3272" w14:paraId="16416F16" w14:textId="77777777" w:rsidTr="004E2345">
        <w:trPr>
          <w:trHeight w:val="851"/>
        </w:trPr>
        <w:tc>
          <w:tcPr>
            <w:tcW w:w="3151" w:type="dxa"/>
          </w:tcPr>
          <w:p w14:paraId="3C7155A6" w14:textId="77777777" w:rsidR="008014D7" w:rsidRPr="00983C22" w:rsidRDefault="008014D7" w:rsidP="00983C22">
            <w:pPr>
              <w:jc w:val="center"/>
              <w:rPr>
                <w:b/>
              </w:rPr>
            </w:pPr>
            <w:r w:rsidRPr="00983C22">
              <w:rPr>
                <w:b/>
              </w:rPr>
              <w:t>Titel der Maßnahme</w:t>
            </w:r>
          </w:p>
        </w:tc>
        <w:sdt>
          <w:sdtPr>
            <w:id w:val="-1413541405"/>
            <w:placeholder>
              <w:docPart w:val="DefaultPlaceholder_-1854013440"/>
            </w:placeholder>
            <w:showingPlcHdr/>
            <w:text/>
          </w:sdtPr>
          <w:sdtEndPr/>
          <w:sdtContent>
            <w:tc>
              <w:tcPr>
                <w:tcW w:w="5481" w:type="dxa"/>
              </w:tcPr>
              <w:p w14:paraId="62EF9D17" w14:textId="77777777" w:rsidR="008014D7" w:rsidRDefault="000B7F35">
                <w:r w:rsidRPr="00ED0E32">
                  <w:rPr>
                    <w:rStyle w:val="Platzhaltertext"/>
                  </w:rPr>
                  <w:t>Klicken oder tippen Sie hier, um Text einzugeben.</w:t>
                </w:r>
              </w:p>
            </w:tc>
          </w:sdtContent>
        </w:sdt>
        <w:tc>
          <w:tcPr>
            <w:tcW w:w="4409" w:type="dxa"/>
            <w:shd w:val="clear" w:color="auto" w:fill="E7E6E6" w:themeFill="background2"/>
          </w:tcPr>
          <w:p w14:paraId="1D6A68C1" w14:textId="77777777" w:rsidR="008014D7" w:rsidRPr="001C3272" w:rsidRDefault="00112978">
            <w:pPr>
              <w:rPr>
                <w:i/>
              </w:rPr>
            </w:pPr>
            <w:r w:rsidRPr="001C3272">
              <w:rPr>
                <w:i/>
              </w:rPr>
              <w:t>Bitte geben Sie hier einen aussagekräftigen Titel bzw. den Titel im Förderantrag an.</w:t>
            </w:r>
          </w:p>
        </w:tc>
      </w:tr>
      <w:tr w:rsidR="00627931" w:rsidRPr="001C3272" w14:paraId="199BC2E1" w14:textId="77777777" w:rsidTr="004E2345">
        <w:trPr>
          <w:trHeight w:val="851"/>
        </w:trPr>
        <w:tc>
          <w:tcPr>
            <w:tcW w:w="3151" w:type="dxa"/>
          </w:tcPr>
          <w:p w14:paraId="674F5098" w14:textId="77777777" w:rsidR="008014D7" w:rsidRPr="00983C22" w:rsidRDefault="008014D7" w:rsidP="00983C22">
            <w:pPr>
              <w:jc w:val="center"/>
              <w:rPr>
                <w:b/>
              </w:rPr>
            </w:pPr>
            <w:r w:rsidRPr="00983C22">
              <w:rPr>
                <w:b/>
              </w:rPr>
              <w:t>Kurzbeschreibung</w:t>
            </w:r>
          </w:p>
        </w:tc>
        <w:sdt>
          <w:sdtPr>
            <w:id w:val="291336532"/>
            <w:placeholder>
              <w:docPart w:val="0F9728E9E12F48DCBAC20E8358CD4674"/>
            </w:placeholder>
            <w:showingPlcHdr/>
            <w:text/>
          </w:sdtPr>
          <w:sdtEndPr/>
          <w:sdtContent>
            <w:tc>
              <w:tcPr>
                <w:tcW w:w="5481" w:type="dxa"/>
              </w:tcPr>
              <w:p w14:paraId="68D3BA7F" w14:textId="77777777" w:rsidR="008014D7" w:rsidRDefault="00F60608">
                <w:r w:rsidRPr="00ED0E32">
                  <w:rPr>
                    <w:rStyle w:val="Platzhaltertext"/>
                  </w:rPr>
                  <w:t>Klicken oder tippen Sie hier, um Text einzugeben.</w:t>
                </w:r>
              </w:p>
            </w:tc>
          </w:sdtContent>
        </w:sdt>
        <w:tc>
          <w:tcPr>
            <w:tcW w:w="4409" w:type="dxa"/>
            <w:shd w:val="clear" w:color="auto" w:fill="E7E6E6" w:themeFill="background2"/>
          </w:tcPr>
          <w:p w14:paraId="1DA68DD4" w14:textId="5923171E" w:rsidR="008014D7" w:rsidRPr="001C3272" w:rsidRDefault="00112978">
            <w:pPr>
              <w:rPr>
                <w:i/>
              </w:rPr>
            </w:pPr>
            <w:r w:rsidRPr="001C3272">
              <w:rPr>
                <w:i/>
              </w:rPr>
              <w:t>Fassen Sie kurz zusammen, worum es in der Maßnahme geht. Der Text erscheint neben eine</w:t>
            </w:r>
            <w:r w:rsidR="00EE0917">
              <w:rPr>
                <w:i/>
              </w:rPr>
              <w:t>r Infobox zu</w:t>
            </w:r>
            <w:r w:rsidRPr="001C3272">
              <w:rPr>
                <w:i/>
              </w:rPr>
              <w:t xml:space="preserve"> Ihrer Maßnahme auf der Übersichtsseite aller Maßnahmen. Ziel ist es, dass Leser*innen auf einen Blick verstehen, was in Ihrer Maßnahme umgesetzt wurde.</w:t>
            </w:r>
          </w:p>
        </w:tc>
      </w:tr>
      <w:tr w:rsidR="00627931" w:rsidRPr="001C3272" w14:paraId="6D5D162B" w14:textId="77777777" w:rsidTr="004E2345">
        <w:trPr>
          <w:trHeight w:val="851"/>
        </w:trPr>
        <w:tc>
          <w:tcPr>
            <w:tcW w:w="3151" w:type="dxa"/>
          </w:tcPr>
          <w:p w14:paraId="078FE272" w14:textId="77777777" w:rsidR="008014D7" w:rsidRPr="00983C22" w:rsidRDefault="008014D7" w:rsidP="00983C22">
            <w:pPr>
              <w:jc w:val="center"/>
              <w:rPr>
                <w:b/>
              </w:rPr>
            </w:pPr>
            <w:r w:rsidRPr="00983C22">
              <w:rPr>
                <w:b/>
              </w:rPr>
              <w:t>Beschreibung</w:t>
            </w:r>
          </w:p>
        </w:tc>
        <w:sdt>
          <w:sdtPr>
            <w:id w:val="2061831655"/>
            <w:placeholder>
              <w:docPart w:val="2F893737E0C5409F929D23458A8674F4"/>
            </w:placeholder>
            <w:showingPlcHdr/>
            <w:text/>
          </w:sdtPr>
          <w:sdtEndPr/>
          <w:sdtContent>
            <w:tc>
              <w:tcPr>
                <w:tcW w:w="5481" w:type="dxa"/>
              </w:tcPr>
              <w:p w14:paraId="35EEE570" w14:textId="77777777" w:rsidR="008014D7" w:rsidRDefault="00F60608">
                <w:r w:rsidRPr="00ED0E32">
                  <w:rPr>
                    <w:rStyle w:val="Platzhaltertext"/>
                  </w:rPr>
                  <w:t>Klicken oder tippen Sie hier, um Text einzugeben.</w:t>
                </w:r>
              </w:p>
            </w:tc>
          </w:sdtContent>
        </w:sdt>
        <w:tc>
          <w:tcPr>
            <w:tcW w:w="4409" w:type="dxa"/>
            <w:shd w:val="clear" w:color="auto" w:fill="E7E6E6" w:themeFill="background2"/>
          </w:tcPr>
          <w:p w14:paraId="28E4D21B" w14:textId="77777777" w:rsidR="008014D7" w:rsidRPr="001C3272" w:rsidRDefault="00112978">
            <w:pPr>
              <w:rPr>
                <w:i/>
              </w:rPr>
            </w:pPr>
            <w:r w:rsidRPr="001C3272">
              <w:rPr>
                <w:i/>
              </w:rPr>
              <w:t>Bitte beschreiben Sie, worin Ihre Maßnahme besteht und beantworten Sie dabei folgende Fragen: Welches Ziel wird mit der Maßnahme verfolgt? Wie w</w:t>
            </w:r>
            <w:r w:rsidR="0040612A">
              <w:rPr>
                <w:i/>
              </w:rPr>
              <w:t>i</w:t>
            </w:r>
            <w:r w:rsidRPr="001C3272">
              <w:rPr>
                <w:i/>
              </w:rPr>
              <w:t>rd die Maßnahme umgesetzt?</w:t>
            </w:r>
          </w:p>
        </w:tc>
      </w:tr>
      <w:tr w:rsidR="0098155B" w:rsidRPr="001C3272" w14:paraId="7628F1EC" w14:textId="77777777" w:rsidTr="004E2345">
        <w:trPr>
          <w:trHeight w:val="851"/>
        </w:trPr>
        <w:tc>
          <w:tcPr>
            <w:tcW w:w="3151" w:type="dxa"/>
          </w:tcPr>
          <w:p w14:paraId="65127BD2" w14:textId="5CA0A0F9" w:rsidR="0098155B" w:rsidRPr="00983C22" w:rsidRDefault="0098155B" w:rsidP="00983C22">
            <w:pPr>
              <w:jc w:val="center"/>
              <w:rPr>
                <w:b/>
              </w:rPr>
            </w:pPr>
            <w:r>
              <w:rPr>
                <w:b/>
              </w:rPr>
              <w:lastRenderedPageBreak/>
              <w:t>Zuwendungsempfänger</w:t>
            </w:r>
          </w:p>
        </w:tc>
        <w:tc>
          <w:tcPr>
            <w:tcW w:w="5481" w:type="dxa"/>
          </w:tcPr>
          <w:p w14:paraId="11251E81" w14:textId="77777777" w:rsidR="0098155B" w:rsidRDefault="0098155B"/>
        </w:tc>
        <w:tc>
          <w:tcPr>
            <w:tcW w:w="4409" w:type="dxa"/>
            <w:shd w:val="clear" w:color="auto" w:fill="E7E6E6" w:themeFill="background2"/>
          </w:tcPr>
          <w:p w14:paraId="580FEDF7" w14:textId="15E6B0EF" w:rsidR="0098155B" w:rsidRPr="001C3272" w:rsidRDefault="009D0DDB">
            <w:pPr>
              <w:rPr>
                <w:i/>
              </w:rPr>
            </w:pPr>
            <w:r>
              <w:rPr>
                <w:i/>
              </w:rPr>
              <w:t>Organisation / juristische Person, an die der</w:t>
            </w:r>
            <w:r w:rsidR="0098155B">
              <w:rPr>
                <w:i/>
              </w:rPr>
              <w:t xml:space="preserve"> Zuwendungsbescheid </w:t>
            </w:r>
            <w:r>
              <w:rPr>
                <w:i/>
              </w:rPr>
              <w:t>adressiert ist</w:t>
            </w:r>
          </w:p>
        </w:tc>
      </w:tr>
      <w:tr w:rsidR="00627931" w:rsidRPr="001C3272" w14:paraId="4E42C98B" w14:textId="77777777" w:rsidTr="004E2345">
        <w:trPr>
          <w:trHeight w:val="851"/>
        </w:trPr>
        <w:tc>
          <w:tcPr>
            <w:tcW w:w="3151" w:type="dxa"/>
          </w:tcPr>
          <w:p w14:paraId="272870F3" w14:textId="0F115CA6" w:rsidR="008014D7" w:rsidRPr="00983C22" w:rsidRDefault="008014D7" w:rsidP="00983C22">
            <w:pPr>
              <w:jc w:val="center"/>
              <w:rPr>
                <w:b/>
              </w:rPr>
            </w:pPr>
            <w:r w:rsidRPr="00983C22">
              <w:rPr>
                <w:b/>
              </w:rPr>
              <w:t>Maßnahmenträger</w:t>
            </w:r>
            <w:r w:rsidR="00495884">
              <w:rPr>
                <w:b/>
              </w:rPr>
              <w:t xml:space="preserve"> </w:t>
            </w:r>
            <w:r w:rsidR="00DF604C">
              <w:rPr>
                <w:b/>
              </w:rPr>
              <w:t>(sofern nicht identisch</w:t>
            </w:r>
            <w:r w:rsidR="00880F3A" w:rsidRPr="00880F3A">
              <w:rPr>
                <w:b/>
              </w:rPr>
              <w:t xml:space="preserve"> </w:t>
            </w:r>
            <w:r w:rsidR="0098155B">
              <w:rPr>
                <w:b/>
              </w:rPr>
              <w:t xml:space="preserve">mit </w:t>
            </w:r>
            <w:r w:rsidR="00495884" w:rsidRPr="00880F3A">
              <w:rPr>
                <w:b/>
                <w:bCs/>
              </w:rPr>
              <w:t>Zuwendungsempfänger</w:t>
            </w:r>
            <w:r w:rsidR="0098155B">
              <w:rPr>
                <w:b/>
                <w:bCs/>
              </w:rPr>
              <w:t>)</w:t>
            </w:r>
          </w:p>
        </w:tc>
        <w:sdt>
          <w:sdtPr>
            <w:id w:val="-449321159"/>
            <w:placeholder>
              <w:docPart w:val="83DD04F0050B4A5DB39E694ACC184AFE"/>
            </w:placeholder>
            <w:showingPlcHdr/>
            <w:text/>
          </w:sdtPr>
          <w:sdtEndPr/>
          <w:sdtContent>
            <w:tc>
              <w:tcPr>
                <w:tcW w:w="5481" w:type="dxa"/>
              </w:tcPr>
              <w:p w14:paraId="5581E188" w14:textId="77777777" w:rsidR="008014D7" w:rsidRDefault="00F60608">
                <w:r w:rsidRPr="00ED0E32">
                  <w:rPr>
                    <w:rStyle w:val="Platzhaltertext"/>
                  </w:rPr>
                  <w:t>Klicken oder tippen Sie hier, um Text einzugeben.</w:t>
                </w:r>
              </w:p>
            </w:tc>
          </w:sdtContent>
        </w:sdt>
        <w:tc>
          <w:tcPr>
            <w:tcW w:w="4409" w:type="dxa"/>
            <w:shd w:val="clear" w:color="auto" w:fill="E7E6E6" w:themeFill="background2"/>
          </w:tcPr>
          <w:p w14:paraId="72B614A4" w14:textId="77777777" w:rsidR="008014D7" w:rsidRPr="001C3272" w:rsidRDefault="00112978">
            <w:pPr>
              <w:rPr>
                <w:i/>
              </w:rPr>
            </w:pPr>
            <w:r w:rsidRPr="001C3272">
              <w:rPr>
                <w:i/>
              </w:rPr>
              <w:t>Welche Institution ist für die Maßnahmenplanung und -umsetzung hauptverantwortlich? Bitte geben Sie die vollständige Bezeichnung der Institution an (keine Abkürzungen).</w:t>
            </w:r>
          </w:p>
        </w:tc>
      </w:tr>
      <w:tr w:rsidR="00627931" w:rsidRPr="001C3272" w14:paraId="245FC84F" w14:textId="77777777" w:rsidTr="004E2345">
        <w:trPr>
          <w:trHeight w:val="851"/>
        </w:trPr>
        <w:tc>
          <w:tcPr>
            <w:tcW w:w="3151" w:type="dxa"/>
          </w:tcPr>
          <w:p w14:paraId="733ABDF9" w14:textId="77777777" w:rsidR="008014D7" w:rsidRPr="00983C22" w:rsidRDefault="008014D7" w:rsidP="00983C22">
            <w:pPr>
              <w:jc w:val="center"/>
              <w:rPr>
                <w:b/>
              </w:rPr>
            </w:pPr>
            <w:r w:rsidRPr="00983C22">
              <w:rPr>
                <w:b/>
              </w:rPr>
              <w:t>Weblink Maßnahmenträger</w:t>
            </w:r>
          </w:p>
        </w:tc>
        <w:sdt>
          <w:sdtPr>
            <w:id w:val="-2000883549"/>
            <w:placeholder>
              <w:docPart w:val="E67A01E24FD341ED97AAA13C6DEA6331"/>
            </w:placeholder>
            <w:showingPlcHdr/>
            <w:text/>
          </w:sdtPr>
          <w:sdtEndPr/>
          <w:sdtContent>
            <w:tc>
              <w:tcPr>
                <w:tcW w:w="5481" w:type="dxa"/>
              </w:tcPr>
              <w:p w14:paraId="2F96E98D" w14:textId="77777777" w:rsidR="008014D7" w:rsidRDefault="00F60608">
                <w:r w:rsidRPr="00ED0E32">
                  <w:rPr>
                    <w:rStyle w:val="Platzhaltertext"/>
                  </w:rPr>
                  <w:t>Klicken oder tippen Sie hier, um Text einzugeben.</w:t>
                </w:r>
              </w:p>
            </w:tc>
          </w:sdtContent>
        </w:sdt>
        <w:tc>
          <w:tcPr>
            <w:tcW w:w="4409" w:type="dxa"/>
            <w:shd w:val="clear" w:color="auto" w:fill="E7E6E6" w:themeFill="background2"/>
          </w:tcPr>
          <w:p w14:paraId="4B8A95DF" w14:textId="77777777" w:rsidR="00983C22" w:rsidRPr="001C3272" w:rsidRDefault="00983C22">
            <w:pPr>
              <w:rPr>
                <w:i/>
              </w:rPr>
            </w:pPr>
            <w:r w:rsidRPr="001C3272">
              <w:rPr>
                <w:i/>
              </w:rPr>
              <w:t>URL</w:t>
            </w:r>
          </w:p>
          <w:p w14:paraId="1EA46913" w14:textId="77777777" w:rsidR="008014D7" w:rsidRPr="001C3272" w:rsidRDefault="00112978">
            <w:pPr>
              <w:rPr>
                <w:i/>
              </w:rPr>
            </w:pPr>
            <w:r w:rsidRPr="001C3272">
              <w:rPr>
                <w:i/>
              </w:rPr>
              <w:t>Bitte geben Sie die Internetadresse der hauptverantwortlichen Institution ein.</w:t>
            </w:r>
          </w:p>
        </w:tc>
      </w:tr>
      <w:tr w:rsidR="00627931" w:rsidRPr="001C3272" w14:paraId="33B394CE" w14:textId="77777777" w:rsidTr="004E2345">
        <w:trPr>
          <w:trHeight w:val="851"/>
        </w:trPr>
        <w:tc>
          <w:tcPr>
            <w:tcW w:w="3151" w:type="dxa"/>
          </w:tcPr>
          <w:p w14:paraId="09944057" w14:textId="77777777" w:rsidR="008014D7" w:rsidRPr="00983C22" w:rsidRDefault="008014D7" w:rsidP="00983C22">
            <w:pPr>
              <w:jc w:val="center"/>
              <w:rPr>
                <w:b/>
              </w:rPr>
            </w:pPr>
            <w:r w:rsidRPr="00983C22">
              <w:rPr>
                <w:b/>
              </w:rPr>
              <w:t>Art des Maßnahmenträgers</w:t>
            </w:r>
          </w:p>
        </w:tc>
        <w:sdt>
          <w:sdtPr>
            <w:alias w:val="Art des Maßnahmenträgers"/>
            <w:tag w:val="Art des Maßnahmenträgers"/>
            <w:id w:val="-1431971054"/>
            <w:placeholder>
              <w:docPart w:val="DefaultPlaceholder_-1854013438"/>
            </w:placeholder>
            <w:showingPlcHdr/>
            <w:dropDownList>
              <w:listItem w:value="Wählen Sie ein Element aus."/>
              <w:listItem w:displayText="Nichtregierungsorganisation" w:value="Nichtregierungsorganisation"/>
              <w:listItem w:displayText="Öffentliche Verwaltung" w:value="Öffentliche Verwaltung"/>
              <w:listItem w:displayText="Gebietskörperschaft" w:value="Gebietskörperschaft"/>
              <w:listItem w:displayText="Forschungseinrichtung" w:value="Forschungseinrichtung"/>
              <w:listItem w:displayText="Wasserversorgungsunternehmen" w:value="Wasserversorgungsunternehmen"/>
              <w:listItem w:displayText="Sonstiges" w:value="Sonstiges"/>
            </w:dropDownList>
          </w:sdtPr>
          <w:sdtEndPr/>
          <w:sdtContent>
            <w:tc>
              <w:tcPr>
                <w:tcW w:w="5481" w:type="dxa"/>
              </w:tcPr>
              <w:p w14:paraId="17750194" w14:textId="77777777" w:rsidR="008014D7" w:rsidRDefault="00E9040C">
                <w:r w:rsidRPr="00ED0E32">
                  <w:rPr>
                    <w:rStyle w:val="Platzhaltertext"/>
                  </w:rPr>
                  <w:t>Wählen Sie ein Element aus.</w:t>
                </w:r>
              </w:p>
            </w:tc>
          </w:sdtContent>
        </w:sdt>
        <w:tc>
          <w:tcPr>
            <w:tcW w:w="4409" w:type="dxa"/>
            <w:shd w:val="clear" w:color="auto" w:fill="E7E6E6" w:themeFill="background2"/>
          </w:tcPr>
          <w:p w14:paraId="7ECA588A" w14:textId="77777777" w:rsidR="008014D7" w:rsidRPr="001C3272" w:rsidRDefault="008014D7">
            <w:pPr>
              <w:rPr>
                <w:i/>
              </w:rPr>
            </w:pPr>
          </w:p>
        </w:tc>
      </w:tr>
      <w:tr w:rsidR="00627931" w:rsidRPr="001C3272" w14:paraId="17F328C5" w14:textId="77777777" w:rsidTr="004E2345">
        <w:trPr>
          <w:trHeight w:val="851"/>
        </w:trPr>
        <w:tc>
          <w:tcPr>
            <w:tcW w:w="3151" w:type="dxa"/>
          </w:tcPr>
          <w:p w14:paraId="0B606141" w14:textId="77777777" w:rsidR="008014D7" w:rsidRPr="00983C22" w:rsidRDefault="008014D7" w:rsidP="00983C22">
            <w:pPr>
              <w:jc w:val="center"/>
              <w:rPr>
                <w:b/>
              </w:rPr>
            </w:pPr>
            <w:r w:rsidRPr="00983C22">
              <w:rPr>
                <w:b/>
              </w:rPr>
              <w:t>Kooperationspartner</w:t>
            </w:r>
          </w:p>
        </w:tc>
        <w:sdt>
          <w:sdtPr>
            <w:id w:val="1973788748"/>
            <w:placeholder>
              <w:docPart w:val="4448A9E1279E4AB0974344E26B14DD8E"/>
            </w:placeholder>
            <w:showingPlcHdr/>
            <w:text/>
          </w:sdtPr>
          <w:sdtEndPr/>
          <w:sdtContent>
            <w:tc>
              <w:tcPr>
                <w:tcW w:w="5481" w:type="dxa"/>
              </w:tcPr>
              <w:p w14:paraId="0B7FB9DB" w14:textId="77777777" w:rsidR="008014D7" w:rsidRDefault="00F60608">
                <w:r w:rsidRPr="00ED0E32">
                  <w:rPr>
                    <w:rStyle w:val="Platzhaltertext"/>
                  </w:rPr>
                  <w:t>Klicken oder tippen Sie hier, um Text einzugeben.</w:t>
                </w:r>
              </w:p>
            </w:tc>
          </w:sdtContent>
        </w:sdt>
        <w:tc>
          <w:tcPr>
            <w:tcW w:w="4409" w:type="dxa"/>
            <w:shd w:val="clear" w:color="auto" w:fill="E7E6E6" w:themeFill="background2"/>
          </w:tcPr>
          <w:p w14:paraId="3E09C5B9" w14:textId="77777777" w:rsidR="008014D7" w:rsidRPr="001C3272" w:rsidRDefault="00983C22">
            <w:pPr>
              <w:rPr>
                <w:i/>
              </w:rPr>
            </w:pPr>
            <w:r w:rsidRPr="001C3272">
              <w:rPr>
                <w:i/>
              </w:rPr>
              <w:t>Nennen Sie weitere Institutionen, die gegebenenfalls an der Planung und Umsetzung der Maßnahme beteiligt sind/waren.</w:t>
            </w:r>
          </w:p>
        </w:tc>
      </w:tr>
      <w:tr w:rsidR="00627931" w:rsidRPr="001C3272" w14:paraId="4A6A90BE" w14:textId="77777777" w:rsidTr="004E2345">
        <w:trPr>
          <w:trHeight w:val="851"/>
        </w:trPr>
        <w:tc>
          <w:tcPr>
            <w:tcW w:w="3151" w:type="dxa"/>
          </w:tcPr>
          <w:p w14:paraId="666FC9E2" w14:textId="0E5AB463" w:rsidR="000B7F35" w:rsidRPr="00983C22" w:rsidRDefault="00787439" w:rsidP="00983C22">
            <w:pPr>
              <w:jc w:val="center"/>
              <w:rPr>
                <w:b/>
              </w:rPr>
            </w:pPr>
            <w:r>
              <w:rPr>
                <w:b/>
              </w:rPr>
              <w:t>Bewilligungsstelle</w:t>
            </w:r>
          </w:p>
        </w:tc>
        <w:sdt>
          <w:sdtPr>
            <w:alias w:val="Finanzierungsinstitution"/>
            <w:tag w:val="Finanzierungsinstitution"/>
            <w:id w:val="533702782"/>
            <w:placeholder>
              <w:docPart w:val="DefaultPlaceholder_-1854013438"/>
            </w:placeholder>
            <w:dropDownList>
              <w:listItem w:value="Wählen Sie ein Element aus."/>
              <w:listItem w:displayText="Land Niedersachsen, Niedersächsisches Ministerium für Umwelt, Energie und Klimaschutz" w:value="Land Niedersachsen, Niedersächsisches Ministerium für Umwelt, Energie und Klimaschutz"/>
              <w:listItem w:displayText="Land Niedersachsen, Niedersächsisches Ministerium für Ernährung, Landwirtschaft und Verbraucherschutz" w:value="Land Niedersachsen, Niedersächsisches Ministerium für Ernährung, Landwirtschaft und Verbraucherschutz"/>
              <w:listItem w:displayText="Bundesministerium für Umwelt, Klimaschutz, Naturschutz und nukleare Sicherheit" w:value="Bundesministerium für Umwelt, Klimaschutz, Naturschutz und nukleare Sicherheit"/>
              <w:listItem w:displayText="Bundesministerium für Landwirtschaft, Ernährung und Heimat" w:value="Bundesministerium für Landwirtschaft, Ernährung und Heimat"/>
              <w:listItem w:displayText="Andere Finanzierungsinstitution" w:value="Andere Finanzierungsinstitution"/>
              <w:listItem w:displayText="Europäische Union" w:value="Europäische Union"/>
              <w:listItem w:displayText="Landkreis" w:value="Landkreis"/>
              <w:listItem w:displayText="NBank" w:value="NBank"/>
            </w:dropDownList>
          </w:sdtPr>
          <w:sdtEndPr/>
          <w:sdtContent>
            <w:tc>
              <w:tcPr>
                <w:tcW w:w="5481" w:type="dxa"/>
              </w:tcPr>
              <w:p w14:paraId="69A0C568" w14:textId="162F0167" w:rsidR="000B7F35" w:rsidRDefault="007B24E6">
                <w:r>
                  <w:t>NBank</w:t>
                </w:r>
              </w:p>
            </w:tc>
          </w:sdtContent>
        </w:sdt>
        <w:tc>
          <w:tcPr>
            <w:tcW w:w="4409" w:type="dxa"/>
            <w:shd w:val="clear" w:color="auto" w:fill="E7E6E6" w:themeFill="background2"/>
          </w:tcPr>
          <w:p w14:paraId="57C20C9C" w14:textId="77777777" w:rsidR="000B7F35" w:rsidRPr="001C3272" w:rsidRDefault="00983C22">
            <w:pPr>
              <w:rPr>
                <w:i/>
              </w:rPr>
            </w:pPr>
            <w:r w:rsidRPr="001C3272">
              <w:rPr>
                <w:i/>
              </w:rPr>
              <w:t>Bitte geben Sie an durch welche Institution die Maßnahme gefördert wird/wurde.</w:t>
            </w:r>
          </w:p>
        </w:tc>
      </w:tr>
      <w:tr w:rsidR="00627931" w:rsidRPr="001C3272" w14:paraId="1F671D3D" w14:textId="77777777" w:rsidTr="004E2345">
        <w:trPr>
          <w:trHeight w:val="851"/>
        </w:trPr>
        <w:tc>
          <w:tcPr>
            <w:tcW w:w="3151" w:type="dxa"/>
          </w:tcPr>
          <w:p w14:paraId="753F9B38" w14:textId="372DBF09" w:rsidR="000B7F35" w:rsidRPr="00983C22" w:rsidRDefault="000B7F35" w:rsidP="00983C22">
            <w:pPr>
              <w:jc w:val="center"/>
              <w:rPr>
                <w:b/>
              </w:rPr>
            </w:pPr>
            <w:r w:rsidRPr="00983C22">
              <w:rPr>
                <w:b/>
              </w:rPr>
              <w:t>Förder</w:t>
            </w:r>
            <w:r w:rsidR="00635133">
              <w:rPr>
                <w:b/>
              </w:rPr>
              <w:t>programm</w:t>
            </w:r>
          </w:p>
        </w:tc>
        <w:sdt>
          <w:sdtPr>
            <w:id w:val="717394732"/>
            <w:placeholder>
              <w:docPart w:val="4F0ED4F886AB4F0AB32F1BBF9EC91D3E"/>
            </w:placeholder>
            <w:text/>
          </w:sdtPr>
          <w:sdtEndPr/>
          <w:sdtContent>
            <w:tc>
              <w:tcPr>
                <w:tcW w:w="5481" w:type="dxa"/>
              </w:tcPr>
              <w:p w14:paraId="24329726" w14:textId="20ADC90D" w:rsidR="000B7F35" w:rsidRDefault="00714938">
                <w:r>
                  <w:t>Klimafolgenanpassung Wasserwirtschaft</w:t>
                </w:r>
              </w:p>
            </w:tc>
          </w:sdtContent>
        </w:sdt>
        <w:tc>
          <w:tcPr>
            <w:tcW w:w="4409" w:type="dxa"/>
            <w:shd w:val="clear" w:color="auto" w:fill="E7E6E6" w:themeFill="background2"/>
          </w:tcPr>
          <w:p w14:paraId="43DD648C" w14:textId="77777777" w:rsidR="000B7F35" w:rsidRPr="001C3272" w:rsidRDefault="00983C22">
            <w:pPr>
              <w:rPr>
                <w:i/>
              </w:rPr>
            </w:pPr>
            <w:r w:rsidRPr="001C3272">
              <w:rPr>
                <w:i/>
              </w:rPr>
              <w:t>Bitte geben Sie an in welchem Förderprogramm die Finanzierung stattfindet.</w:t>
            </w:r>
          </w:p>
        </w:tc>
      </w:tr>
      <w:tr w:rsidR="00627931" w:rsidRPr="001C3272" w14:paraId="06ABD662" w14:textId="77777777" w:rsidTr="004E2345">
        <w:trPr>
          <w:trHeight w:val="851"/>
        </w:trPr>
        <w:tc>
          <w:tcPr>
            <w:tcW w:w="3151" w:type="dxa"/>
          </w:tcPr>
          <w:p w14:paraId="51D9607C" w14:textId="77777777" w:rsidR="000B7F35" w:rsidRPr="00983C22" w:rsidRDefault="000B7F35" w:rsidP="00983C22">
            <w:pPr>
              <w:jc w:val="center"/>
              <w:rPr>
                <w:b/>
              </w:rPr>
            </w:pPr>
            <w:r w:rsidRPr="00983C22">
              <w:rPr>
                <w:b/>
              </w:rPr>
              <w:t>Fördergegenstand</w:t>
            </w:r>
          </w:p>
        </w:tc>
        <w:sdt>
          <w:sdtPr>
            <w:alias w:val="Fördergegenstand"/>
            <w:tag w:val="Fördergegenstand"/>
            <w:id w:val="2058042110"/>
            <w:placeholder>
              <w:docPart w:val="DefaultPlaceholder_-1854013438"/>
            </w:placeholder>
            <w:showingPlcHdr/>
            <w:dropDownList>
              <w:listItem w:value="Wählen Sie ein Element aus."/>
              <w:listItem w:displayText="Fördergegenstand 2.1.1 Grundlagenarbeit" w:value="Fördergegenstand 2.1.1 Grundlagenarbeit"/>
              <w:listItem w:displayText="Fördergegenstand 2.1.2 Konzepte" w:value="Fördergegenstand 2.1.2 Konzepte"/>
              <w:listItem w:displayText="Fördergegenstand 2.1.3 Investitionen" w:value="Fördergegenstand 2.1.3 Investitionen"/>
            </w:dropDownList>
          </w:sdtPr>
          <w:sdtEndPr/>
          <w:sdtContent>
            <w:tc>
              <w:tcPr>
                <w:tcW w:w="5481" w:type="dxa"/>
              </w:tcPr>
              <w:p w14:paraId="1B575F26" w14:textId="77777777" w:rsidR="000B7F35" w:rsidRDefault="00F60608">
                <w:r w:rsidRPr="00ED0E32">
                  <w:rPr>
                    <w:rStyle w:val="Platzhaltertext"/>
                  </w:rPr>
                  <w:t>Wählen Sie ein Element aus.</w:t>
                </w:r>
              </w:p>
            </w:tc>
          </w:sdtContent>
        </w:sdt>
        <w:tc>
          <w:tcPr>
            <w:tcW w:w="4409" w:type="dxa"/>
            <w:shd w:val="clear" w:color="auto" w:fill="E7E6E6" w:themeFill="background2"/>
          </w:tcPr>
          <w:p w14:paraId="01E9F014" w14:textId="34ABD04F" w:rsidR="000B7F35" w:rsidRPr="001C3272" w:rsidRDefault="00983C22">
            <w:pPr>
              <w:rPr>
                <w:i/>
              </w:rPr>
            </w:pPr>
            <w:r w:rsidRPr="001C3272">
              <w:rPr>
                <w:i/>
              </w:rPr>
              <w:t>Sollte die Maßnahme aus der F</w:t>
            </w:r>
            <w:r w:rsidR="0040612A">
              <w:rPr>
                <w:i/>
              </w:rPr>
              <w:t xml:space="preserve">örderrichtlinie </w:t>
            </w:r>
            <w:r w:rsidR="00787439">
              <w:rPr>
                <w:i/>
              </w:rPr>
              <w:t>Klimafolgenanpassung Wasserwirtschaft</w:t>
            </w:r>
            <w:r w:rsidR="00FC3229">
              <w:rPr>
                <w:i/>
              </w:rPr>
              <w:t xml:space="preserve"> </w:t>
            </w:r>
            <w:r w:rsidRPr="001C3272">
              <w:rPr>
                <w:i/>
              </w:rPr>
              <w:t xml:space="preserve">finanziert werden, geben Sie hier bitte an </w:t>
            </w:r>
            <w:r w:rsidRPr="001C3272">
              <w:rPr>
                <w:i/>
              </w:rPr>
              <w:lastRenderedPageBreak/>
              <w:t>welchem Fördergegenstand die Maßnahme zuzuordnen ist.</w:t>
            </w:r>
          </w:p>
        </w:tc>
      </w:tr>
      <w:tr w:rsidR="00627931" w:rsidRPr="001C3272" w14:paraId="2CA03D24" w14:textId="77777777" w:rsidTr="004E2345">
        <w:trPr>
          <w:trHeight w:val="851"/>
        </w:trPr>
        <w:tc>
          <w:tcPr>
            <w:tcW w:w="3151" w:type="dxa"/>
          </w:tcPr>
          <w:p w14:paraId="094C1A0A" w14:textId="3E633526" w:rsidR="000B7F35" w:rsidRPr="00983C22" w:rsidRDefault="00714938" w:rsidP="00983C22">
            <w:pPr>
              <w:jc w:val="center"/>
              <w:rPr>
                <w:b/>
              </w:rPr>
            </w:pPr>
            <w:r>
              <w:rPr>
                <w:b/>
              </w:rPr>
              <w:lastRenderedPageBreak/>
              <w:t>Antrags</w:t>
            </w:r>
            <w:r w:rsidRPr="00983C22">
              <w:rPr>
                <w:b/>
              </w:rPr>
              <w:t>nummer</w:t>
            </w:r>
          </w:p>
        </w:tc>
        <w:sdt>
          <w:sdtPr>
            <w:id w:val="2098366490"/>
            <w:placeholder>
              <w:docPart w:val="2C9BC104BA2941C39AF2B2AC7B80BE50"/>
            </w:placeholder>
            <w:showingPlcHdr/>
            <w:text/>
          </w:sdtPr>
          <w:sdtEndPr/>
          <w:sdtContent>
            <w:tc>
              <w:tcPr>
                <w:tcW w:w="5481" w:type="dxa"/>
              </w:tcPr>
              <w:p w14:paraId="478FB116" w14:textId="77777777" w:rsidR="000B7F35" w:rsidRDefault="00F60608">
                <w:r w:rsidRPr="00ED0E32">
                  <w:rPr>
                    <w:rStyle w:val="Platzhaltertext"/>
                  </w:rPr>
                  <w:t>Klicken oder tippen Sie hier, um Text einzugeben.</w:t>
                </w:r>
              </w:p>
            </w:tc>
          </w:sdtContent>
        </w:sdt>
        <w:tc>
          <w:tcPr>
            <w:tcW w:w="4409" w:type="dxa"/>
            <w:shd w:val="clear" w:color="auto" w:fill="E7E6E6" w:themeFill="background2"/>
          </w:tcPr>
          <w:p w14:paraId="6E89842A" w14:textId="176F6827" w:rsidR="000B7F35" w:rsidRPr="001C3272" w:rsidRDefault="00983C22">
            <w:pPr>
              <w:rPr>
                <w:i/>
              </w:rPr>
            </w:pPr>
            <w:r w:rsidRPr="001C3272">
              <w:rPr>
                <w:i/>
              </w:rPr>
              <w:t>Sollte die Maßnahme aus der F</w:t>
            </w:r>
            <w:r w:rsidR="0040612A">
              <w:rPr>
                <w:i/>
              </w:rPr>
              <w:t xml:space="preserve">örderrichtlinie </w:t>
            </w:r>
            <w:r w:rsidR="00787439">
              <w:rPr>
                <w:i/>
              </w:rPr>
              <w:t>Klimafolgenanpassung Wasserwirtschaft</w:t>
            </w:r>
            <w:r w:rsidR="00E4344A">
              <w:rPr>
                <w:i/>
              </w:rPr>
              <w:t xml:space="preserve"> </w:t>
            </w:r>
            <w:r w:rsidRPr="001C3272">
              <w:rPr>
                <w:i/>
              </w:rPr>
              <w:t xml:space="preserve">finanziert sein, geben Sie bitte hier die 8-stellige </w:t>
            </w:r>
            <w:r w:rsidR="00714938">
              <w:rPr>
                <w:i/>
              </w:rPr>
              <w:t>Antrags</w:t>
            </w:r>
            <w:r w:rsidR="00714938" w:rsidRPr="001C3272">
              <w:rPr>
                <w:i/>
              </w:rPr>
              <w:t>nummer</w:t>
            </w:r>
            <w:r w:rsidR="00E4344A">
              <w:rPr>
                <w:i/>
              </w:rPr>
              <w:t xml:space="preserve"> der NBank</w:t>
            </w:r>
            <w:r w:rsidR="00714938" w:rsidRPr="001C3272">
              <w:rPr>
                <w:i/>
              </w:rPr>
              <w:t xml:space="preserve"> </w:t>
            </w:r>
            <w:r w:rsidRPr="001C3272">
              <w:rPr>
                <w:i/>
              </w:rPr>
              <w:t>an</w:t>
            </w:r>
          </w:p>
        </w:tc>
      </w:tr>
      <w:tr w:rsidR="00627931" w:rsidRPr="001C3272" w14:paraId="74F683AB" w14:textId="77777777" w:rsidTr="004E2345">
        <w:trPr>
          <w:trHeight w:val="488"/>
        </w:trPr>
        <w:tc>
          <w:tcPr>
            <w:tcW w:w="3151" w:type="dxa"/>
            <w:vMerge w:val="restart"/>
          </w:tcPr>
          <w:p w14:paraId="1A56478D" w14:textId="77777777" w:rsidR="00133973" w:rsidRPr="00983C22" w:rsidRDefault="00133973" w:rsidP="00983C22">
            <w:pPr>
              <w:jc w:val="center"/>
              <w:rPr>
                <w:b/>
              </w:rPr>
            </w:pPr>
            <w:r w:rsidRPr="00983C22">
              <w:rPr>
                <w:b/>
              </w:rPr>
              <w:t>Thematische Zuordnung der Maßnahme</w:t>
            </w:r>
          </w:p>
        </w:tc>
        <w:sdt>
          <w:sdtPr>
            <w:alias w:val="Fördergegenstand 2.1.1 Grundlagenarbeit:Thematische Zuordnung der Maßnahme"/>
            <w:tag w:val="Fördergegenstand 2.1.1 Grundlagenarbeit:Thematische Zuordnung der Maßnahme"/>
            <w:id w:val="854456543"/>
            <w:placeholder>
              <w:docPart w:val="376E3A339E6344B59499677CA8174E83"/>
            </w:placeholder>
            <w:showingPlcHdr/>
            <w:dropDownList>
              <w:listItem w:value="Wählen Sie ein Element aus."/>
              <w:listItem w:displayText="Regionales Wassermengenmanagement" w:value="Regionales Wassermengenmanagement"/>
              <w:listItem w:displayText="Wassermengenmanagement auf Landkreisebene" w:value="Wassermengenmanagement auf Landkreisebene"/>
              <w:listItem w:displayText="Aufbau von Netzwerken zum Thema Wassernutzung" w:value="Aufbau von Netzwerken zum Thema Wassernutzung"/>
              <w:listItem w:displayText="Klima-Wasser-Kooperationen" w:value="Klima-Wasser-Kooperationen"/>
              <w:listItem w:displayText="Nachhaltiges Wassermengenmanagement" w:value="Nachhaltiges Wassermengenmanagement"/>
              <w:listItem w:displayText="Umweltmanagementsysteme" w:value="Umweltmanagementsysteme"/>
              <w:listItem w:displayText="Aktive Steuerung in Bilanzgebieten bei steigendem Risiko von Nutzungskonflikten" w:value="Aktive Steuerung in Bilanzgebieten bei steigendem Risiko von Nutzungskonflikten"/>
              <w:listItem w:displayText="Städtebauplanung im Sinne der Schwammstadt" w:value="Städtebauplanung im Sinne der Schwammstadt"/>
              <w:listItem w:displayText="Regenwasserbewirtschaftung" w:value="Regenwasserbewirtschaftung"/>
              <w:listItem w:displayText="Wassersparende Technik in Haushalt, Industrie und Landwirtschaft anwenden" w:value="Wassersparende Technik in Haushalt, Industrie und Landwirtschaft anwenden"/>
              <w:listItem w:displayText="Sonstiges" w:value="Sonstiges"/>
            </w:dropDownList>
          </w:sdtPr>
          <w:sdtEndPr/>
          <w:sdtContent>
            <w:tc>
              <w:tcPr>
                <w:tcW w:w="5481" w:type="dxa"/>
              </w:tcPr>
              <w:p w14:paraId="7B03ABE9" w14:textId="77777777" w:rsidR="00133973" w:rsidRDefault="00133973">
                <w:r w:rsidRPr="00ED0E32">
                  <w:rPr>
                    <w:rStyle w:val="Platzhaltertext"/>
                  </w:rPr>
                  <w:t>Wählen Sie ein Element aus.</w:t>
                </w:r>
              </w:p>
            </w:tc>
          </w:sdtContent>
        </w:sdt>
        <w:tc>
          <w:tcPr>
            <w:tcW w:w="4409" w:type="dxa"/>
            <w:vMerge w:val="restart"/>
            <w:shd w:val="clear" w:color="auto" w:fill="E7E6E6" w:themeFill="background2"/>
          </w:tcPr>
          <w:p w14:paraId="56E6F29E" w14:textId="734E29DF" w:rsidR="00133973" w:rsidRPr="001C3272" w:rsidRDefault="00133973">
            <w:pPr>
              <w:rPr>
                <w:i/>
              </w:rPr>
            </w:pPr>
            <w:r>
              <w:rPr>
                <w:i/>
              </w:rPr>
              <w:t xml:space="preserve">Je nach Fördergegenstand ihrer Maßnahme wählen Sie bitte eine passende thematische Zuordnung nach </w:t>
            </w:r>
            <w:hyperlink r:id="rId9" w:history="1">
              <w:r w:rsidRPr="008F429C">
                <w:rPr>
                  <w:rStyle w:val="Hyperlink"/>
                  <w:i/>
                </w:rPr>
                <w:t>Maßnahmenschlüssel des Niedersächsischen Wasserversorgungskonzepts</w:t>
              </w:r>
            </w:hyperlink>
            <w:r w:rsidR="00590F28">
              <w:rPr>
                <w:i/>
              </w:rPr>
              <w:t xml:space="preserve"> </w:t>
            </w:r>
          </w:p>
        </w:tc>
      </w:tr>
      <w:tr w:rsidR="00627931" w:rsidRPr="001C3272" w14:paraId="21C54146" w14:textId="77777777" w:rsidTr="004E2345">
        <w:trPr>
          <w:trHeight w:val="694"/>
        </w:trPr>
        <w:tc>
          <w:tcPr>
            <w:tcW w:w="3151" w:type="dxa"/>
            <w:vMerge/>
          </w:tcPr>
          <w:p w14:paraId="30262305" w14:textId="77777777" w:rsidR="00133973" w:rsidRPr="00983C22" w:rsidRDefault="00133973" w:rsidP="00983C22">
            <w:pPr>
              <w:jc w:val="center"/>
              <w:rPr>
                <w:b/>
              </w:rPr>
            </w:pPr>
          </w:p>
        </w:tc>
        <w:sdt>
          <w:sdtPr>
            <w:alias w:val="Fördergegenstand 2.1.2 Konzepte: Thematische Zuordnung"/>
            <w:tag w:val="Fördergegenstand 2.1.2 Konzepte: Thematische Zuordnung"/>
            <w:id w:val="119348786"/>
            <w:placeholder>
              <w:docPart w:val="DefaultPlaceholder_-1854013438"/>
            </w:placeholder>
            <w:showingPlcHdr/>
            <w:dropDownList>
              <w:listItem w:value="Wählen Sie ein Element aus."/>
              <w:listItem w:displayText="Verbesserung der Grundlagendaten und deren Verfügbarkeit" w:value="Verbesserung der Grundlagendaten und deren Verfügbarkeit"/>
              <w:listItem w:displayText="Ampelkarte zur Versickerungseffizienz" w:value="Ampelkarte zur Versickerungseffizienz"/>
              <w:listItem w:displayText="Schaffen von Datenstrukturen" w:value="Schaffen von Datenstrukturen"/>
              <w:listItem w:displayText="Flächendeckendes Grundwassermonitoring" w:value="Flächendeckendes Grundwassermonitoring"/>
              <w:listItem w:displayText="Ergänzung des Monitoringkonzepts für Grundwasser" w:value="Ergänzung des Monitoringkonzepts für Grundwasser"/>
              <w:listItem w:displayText="Aufbau eines einheitlichen integrierten Nutzungsmonitorings" w:value="Aufbau eines einheitlichen integrierten Nutzungsmonitorings"/>
              <w:listItem w:displayText="Adaptives Management" w:value="Adaptives Management"/>
              <w:listItem w:displayText="Sonstiges" w:value="Sonstiges"/>
            </w:dropDownList>
          </w:sdtPr>
          <w:sdtEndPr/>
          <w:sdtContent>
            <w:tc>
              <w:tcPr>
                <w:tcW w:w="5481" w:type="dxa"/>
              </w:tcPr>
              <w:p w14:paraId="421A3FDF" w14:textId="77777777" w:rsidR="00133973" w:rsidRDefault="00133973">
                <w:r w:rsidRPr="00ED0E32">
                  <w:rPr>
                    <w:rStyle w:val="Platzhaltertext"/>
                  </w:rPr>
                  <w:t>Wählen Sie ein Element aus.</w:t>
                </w:r>
              </w:p>
            </w:tc>
          </w:sdtContent>
        </w:sdt>
        <w:tc>
          <w:tcPr>
            <w:tcW w:w="4409" w:type="dxa"/>
            <w:vMerge/>
            <w:shd w:val="clear" w:color="auto" w:fill="E7E6E6" w:themeFill="background2"/>
          </w:tcPr>
          <w:p w14:paraId="04112BAD" w14:textId="77777777" w:rsidR="00133973" w:rsidRPr="001C3272" w:rsidRDefault="00133973">
            <w:pPr>
              <w:rPr>
                <w:i/>
              </w:rPr>
            </w:pPr>
          </w:p>
        </w:tc>
      </w:tr>
      <w:tr w:rsidR="00627931" w:rsidRPr="001C3272" w14:paraId="170D460E" w14:textId="77777777" w:rsidTr="004E2345">
        <w:trPr>
          <w:trHeight w:val="258"/>
        </w:trPr>
        <w:tc>
          <w:tcPr>
            <w:tcW w:w="3151" w:type="dxa"/>
            <w:vMerge/>
          </w:tcPr>
          <w:p w14:paraId="2765E177" w14:textId="77777777" w:rsidR="00133973" w:rsidRPr="00983C22" w:rsidRDefault="00133973" w:rsidP="00983C22">
            <w:pPr>
              <w:jc w:val="center"/>
              <w:rPr>
                <w:b/>
              </w:rPr>
            </w:pPr>
          </w:p>
        </w:tc>
        <w:sdt>
          <w:sdtPr>
            <w:alias w:val="Fördergegenstand 2.1.3 Investitionen: Thematische Zuordnung"/>
            <w:tag w:val="Fördergegenstand 2.1.3 Investitionen: Thematische Zuordnung"/>
            <w:id w:val="-1361588992"/>
            <w:placeholder>
              <w:docPart w:val="DefaultPlaceholder_-1854013438"/>
            </w:placeholder>
            <w:showingPlcHdr/>
            <w:dropDownList>
              <w:listItem w:value="Wählen Sie ein Element aus."/>
              <w:listItem w:displayText="Anhebung der Wasserstände in Moorböden" w:value="Anhebung der Wasserstände in Moorböden"/>
              <w:listItem w:displayText="Stauhaltung in Gewässern/Gräben" w:value="Stauhaltung in Gewässern/Gräben"/>
              <w:listItem w:displayText="Grundwasseranreicherung durch Wasserüberläufe /Versickerungsteiche" w:value="Grundwasseranreicherung durch Wasserüberläufe /Versickerungsteiche"/>
              <w:listItem w:displayText="Maßnahmen zur Erhöhung der Wasserspeicherfähigkeit" w:value="Maßnahmen zur Erhöhung der Wasserspeicherfähigkeit"/>
              <w:listItem w:displayText="Steuerung der Gewässerunterhaltung für höhere Wasserstände in den Gewässern" w:value="Steuerung der Gewässerunterhaltung für höhere Wasserstände in den Gewässern"/>
              <w:listItem w:displayText="Schöpfwerksteuerung" w:value="Schöpfwerksteuerung"/>
              <w:listItem w:displayText="Transportleitungen zum Ausgleich von Wassermengen" w:value="Transportleitungen zum Ausgleich von Wassermengen"/>
              <w:listItem w:displayText="Gewässer als Energiespeicher" w:value="Gewässer als Energiespeicher"/>
              <w:listItem w:displayText="Private Zisternen zu Gartenbewässerungszwecken" w:value="Private Zisternen zu Gartenbewässerungszwecken"/>
              <w:listItem w:displayText="Retentionsräume schaffen" w:value="Retentionsräume schaffen"/>
              <w:listItem w:displayText="Bewusstseinsbildung an Schulen" w:value="Bewusstseinsbildung an Schulen"/>
              <w:listItem w:displayText="Grundwasseranreicherung durch Veregnung von gereinigtem Abwasser in Waldgebieten" w:value="Grundwasseranreicherung durch Veregnung von gereinigtem Abwasser in Waldgebieten"/>
              <w:listItem w:displayText="Grundwasseranreicherung durch Waldumbau hin zum Laubwald" w:value="Grundwasseranreicherung durch Waldumbau hin zum Laubwald"/>
              <w:listItem w:displayText="Regenrückhalt in Gewerbegebieten" w:value="Regenrückhalt in Gewerbegebieten"/>
              <w:listItem w:displayText="Prozesswasserberegnung zur Stabilisierung des Grundwassers" w:value="Prozesswasserberegnung zur Stabilisierung des Grundwassers"/>
              <w:listItem w:displayText="Bau von Beregnungsbecken / Nutzung natürlicher Polder" w:value="Bau von Beregnungsbecken / Nutzung natürlicher Polder"/>
              <w:listItem w:displayText="Grundwasseranreicherung durch Sickerteiche für Dränwasser in der Landwirtschaft" w:value="Grundwasseranreicherung durch Sickerteiche für Dränwasser in der Landwirtschaft"/>
              <w:listItem w:displayText="Substituierung von Grundwasser durch Wasserüberleitung" w:value="Substituierung von Grundwasser durch Wasserüberleitung"/>
              <w:listItem w:displayText="Substitution von Grundwasser durch Mehrfachnutzung von Wasser im Gartenbau" w:value="Substitution von Grundwasser durch Mehrfachnutzung von Wasser im Gartenbau"/>
              <w:listItem w:displayText="Substitution von Grundwasser durch Wasserspeicherbecken" w:value="Substitution von Grundwasser durch Wasserspeicherbecken"/>
              <w:listItem w:displayText="Substitution von Grundwasser durch Prozsswasserbehandlung" w:value="Substitution von Grundwasser durch Prozsswasserbehandlung"/>
              <w:listItem w:displayText="Substitution von Grundwasser durch Regenrückhalt in Gewerbegebieten" w:value="Substitution von Grundwasser durch Regenrückhalt in Gewerbegebieten"/>
              <w:listItem w:displayText="Substitution von Grundwasser durch Mehrfachnutzung von Wasser aus der Frostschutzberegnung" w:value="Substitution von Grundwasser durch Mehrfachnutzung von Wasser aus der Frostschutzberegnung"/>
              <w:listItem w:displayText="Effiziente Wassernutzung durch Sensortechnik im Gartenbau" w:value="Effiziente Wassernutzung durch Sensortechnik im Gartenbau"/>
              <w:listItem w:displayText="Effiziente Wassernutzung durch wassersparende Bewässerungstechnik im Freilandgemüseanbau" w:value="Effiziente Wassernutzung durch wassersparende Bewässerungstechnik im Freilandgemüseanbau"/>
              <w:listItem w:displayText="Effiziente Wassernutzung durch Tropf-/Unterflurbewässerung und Drainage im Gartenbau" w:value="Effiziente Wassernutzung durch Tropf-/Unterflurbewässerung und Drainage im Gartenbau"/>
              <w:listItem w:displayText="Effiziente Wassernutzung durch Steuerung der Wasserausbringung" w:value="Effiziente Wassernutzung durch Steuerung der Wasserausbringung"/>
              <w:listItem w:displayText="Nutzung von Abwasser oder Brauchwasser als Prozesswasser" w:value="Nutzung von Abwasser oder Brauchwasser als Prozesswasser"/>
              <w:listItem w:displayText="Wasserrückhaltebecken für die Industrie" w:value="Wasserrückhaltebecken für die Industrie"/>
              <w:listItem w:displayText="Reduzierug von Grundwasserentnahme durch Regenrückhalt in Gewerbegebieten" w:value="Reduzierug von Grundwasserentnahme durch Regenrückhalt in Gewerbegebieten"/>
              <w:listItem w:displayText="Reduzierung von Grundwasserentnahmen durch Verwendung von Uferfiltratwasser" w:value="Reduzierung von Grundwasserentnahmen durch Verwendung von Uferfiltratwasser"/>
              <w:listItem w:displayText="Kooperation und infrastrukturelle Verknüpfung zwischen Wasserversogungsunternhemen" w:value="Kooperation und infrastrukturelle Verknüpfung zwischen Wasserversogungsunternhemen"/>
              <w:listItem w:displayText="Anpassung und Ausbau der Wasserversogungsinfrastruktur: Technischer Ausbau " w:value="Anpassung und Ausbau der Wasserversogungsinfrastruktur: Technischer Ausbau "/>
              <w:listItem w:displayText="Anpassung und Ausbau der Wasserversogungsinfrastruktur: Vereinfachung von Wasserrechtsverfahren " w:value="Anpassung und Ausbau der Wasserversogungsinfrastruktur: Vereinfachung von Wasserrechtsverfahren "/>
              <w:listItem w:displayText="Anpassung und Ausbau der Wasserversogungsinfrastruktur: Erkundung und Erschließung neuer Gewinnungsgebiete " w:value="Anpassung und Ausbau der Wasserversogungsinfrastruktur: Erkundung und Erschließung neuer Gewinnungsgebiete "/>
              <w:listItem w:displayText="Sonstiges" w:value="Sonstiges"/>
            </w:dropDownList>
          </w:sdtPr>
          <w:sdtEndPr/>
          <w:sdtContent>
            <w:tc>
              <w:tcPr>
                <w:tcW w:w="5481" w:type="dxa"/>
              </w:tcPr>
              <w:p w14:paraId="0A874D34" w14:textId="77777777" w:rsidR="00133973" w:rsidRDefault="00133973">
                <w:r w:rsidRPr="00ED0E32">
                  <w:rPr>
                    <w:rStyle w:val="Platzhaltertext"/>
                  </w:rPr>
                  <w:t>Wählen Sie ein Element aus.</w:t>
                </w:r>
              </w:p>
            </w:tc>
          </w:sdtContent>
        </w:sdt>
        <w:tc>
          <w:tcPr>
            <w:tcW w:w="4409" w:type="dxa"/>
            <w:vMerge/>
            <w:shd w:val="clear" w:color="auto" w:fill="E7E6E6" w:themeFill="background2"/>
          </w:tcPr>
          <w:p w14:paraId="03A9757F" w14:textId="77777777" w:rsidR="00133973" w:rsidRPr="001C3272" w:rsidRDefault="00133973">
            <w:pPr>
              <w:rPr>
                <w:i/>
              </w:rPr>
            </w:pPr>
          </w:p>
        </w:tc>
      </w:tr>
      <w:tr w:rsidR="00627931" w:rsidRPr="001C3272" w14:paraId="22D2D63D" w14:textId="77777777" w:rsidTr="004E2345">
        <w:trPr>
          <w:trHeight w:val="851"/>
        </w:trPr>
        <w:tc>
          <w:tcPr>
            <w:tcW w:w="3151" w:type="dxa"/>
          </w:tcPr>
          <w:p w14:paraId="73455469" w14:textId="77777777" w:rsidR="000B7F35" w:rsidRPr="00983C22" w:rsidRDefault="000B7F35" w:rsidP="00983C22">
            <w:pPr>
              <w:jc w:val="center"/>
              <w:rPr>
                <w:b/>
              </w:rPr>
            </w:pPr>
            <w:r w:rsidRPr="00983C22">
              <w:rPr>
                <w:b/>
              </w:rPr>
              <w:t>Veranlassung für die Umsetzung der Maßnahme</w:t>
            </w:r>
          </w:p>
        </w:tc>
        <w:sdt>
          <w:sdtPr>
            <w:id w:val="926610857"/>
            <w:placeholder>
              <w:docPart w:val="F302A8AEC98E4F8F89D854DBF7512EB9"/>
            </w:placeholder>
            <w:showingPlcHdr/>
            <w:text/>
          </w:sdtPr>
          <w:sdtEndPr/>
          <w:sdtContent>
            <w:tc>
              <w:tcPr>
                <w:tcW w:w="5481" w:type="dxa"/>
              </w:tcPr>
              <w:p w14:paraId="45C42B5E" w14:textId="77777777" w:rsidR="000B7F35" w:rsidRDefault="00F60608">
                <w:r w:rsidRPr="00ED0E32">
                  <w:rPr>
                    <w:rStyle w:val="Platzhaltertext"/>
                  </w:rPr>
                  <w:t>Klicken oder tippen Sie hier, um Text einzugeben.</w:t>
                </w:r>
              </w:p>
            </w:tc>
          </w:sdtContent>
        </w:sdt>
        <w:tc>
          <w:tcPr>
            <w:tcW w:w="4409" w:type="dxa"/>
            <w:shd w:val="clear" w:color="auto" w:fill="E7E6E6" w:themeFill="background2"/>
          </w:tcPr>
          <w:p w14:paraId="11C08C4B" w14:textId="77777777" w:rsidR="000B7F35" w:rsidRPr="001C3272" w:rsidRDefault="00983C22" w:rsidP="00983C22">
            <w:pPr>
              <w:rPr>
                <w:i/>
              </w:rPr>
            </w:pPr>
            <w:r w:rsidRPr="001C3272">
              <w:rPr>
                <w:i/>
              </w:rPr>
              <w:t>Beschreiben Sie hier aus wasserwirtschaftlicher Sicht die Veranlassung oder Problemstellung für die Durchführung der Maßnahme</w:t>
            </w:r>
          </w:p>
        </w:tc>
      </w:tr>
      <w:tr w:rsidR="00627931" w:rsidRPr="001C3272" w14:paraId="7436B898" w14:textId="77777777" w:rsidTr="004E2345">
        <w:trPr>
          <w:trHeight w:val="258"/>
        </w:trPr>
        <w:tc>
          <w:tcPr>
            <w:tcW w:w="3151" w:type="dxa"/>
          </w:tcPr>
          <w:p w14:paraId="0D71B675" w14:textId="77777777" w:rsidR="003139CF" w:rsidRPr="00983C22" w:rsidRDefault="003139CF" w:rsidP="00983C22">
            <w:pPr>
              <w:jc w:val="center"/>
              <w:rPr>
                <w:b/>
              </w:rPr>
            </w:pPr>
            <w:r w:rsidRPr="00983C22">
              <w:rPr>
                <w:b/>
              </w:rPr>
              <w:t>Ziele der Maßnahme</w:t>
            </w:r>
          </w:p>
        </w:tc>
        <w:sdt>
          <w:sdtPr>
            <w:id w:val="-1587605386"/>
            <w:placeholder>
              <w:docPart w:val="590771DC32244388B979A7C3A66D42A7"/>
            </w:placeholder>
            <w:showingPlcHdr/>
            <w:text/>
          </w:sdtPr>
          <w:sdtEndPr/>
          <w:sdtContent>
            <w:tc>
              <w:tcPr>
                <w:tcW w:w="5481" w:type="dxa"/>
              </w:tcPr>
              <w:p w14:paraId="5E71673E" w14:textId="77777777" w:rsidR="003139CF" w:rsidRDefault="003139CF">
                <w:r w:rsidRPr="00ED0E32">
                  <w:rPr>
                    <w:rStyle w:val="Platzhaltertext"/>
                  </w:rPr>
                  <w:t>Klicken oder tippen Sie hier, um Text einzugeben.</w:t>
                </w:r>
              </w:p>
            </w:tc>
          </w:sdtContent>
        </w:sdt>
        <w:tc>
          <w:tcPr>
            <w:tcW w:w="4409" w:type="dxa"/>
            <w:shd w:val="clear" w:color="auto" w:fill="E7E6E6" w:themeFill="background2"/>
          </w:tcPr>
          <w:p w14:paraId="3F928CF7" w14:textId="77777777" w:rsidR="003139CF" w:rsidRPr="001C3272" w:rsidRDefault="003139CF" w:rsidP="00983C22">
            <w:pPr>
              <w:rPr>
                <w:i/>
              </w:rPr>
            </w:pPr>
            <w:r w:rsidRPr="001C3272">
              <w:rPr>
                <w:i/>
              </w:rPr>
              <w:t>Beschreiben Sie hier die Ziele der Maßnahme aus wasserwirtschaftlicher Sicht</w:t>
            </w:r>
          </w:p>
        </w:tc>
      </w:tr>
      <w:tr w:rsidR="00627931" w:rsidRPr="001C3272" w14:paraId="4909E6DB" w14:textId="77777777" w:rsidTr="004E2345">
        <w:trPr>
          <w:trHeight w:val="258"/>
        </w:trPr>
        <w:tc>
          <w:tcPr>
            <w:tcW w:w="3151" w:type="dxa"/>
          </w:tcPr>
          <w:p w14:paraId="72548964" w14:textId="77777777" w:rsidR="003139CF" w:rsidRPr="00983C22" w:rsidRDefault="000F193B" w:rsidP="00983C22">
            <w:pPr>
              <w:jc w:val="center"/>
              <w:rPr>
                <w:b/>
              </w:rPr>
            </w:pPr>
            <w:r>
              <w:rPr>
                <w:b/>
              </w:rPr>
              <w:t>Bild der Maßnahme</w:t>
            </w:r>
          </w:p>
        </w:tc>
        <w:sdt>
          <w:sdtPr>
            <w:id w:val="1609620519"/>
            <w:showingPlcHdr/>
            <w:picture/>
          </w:sdtPr>
          <w:sdtEndPr/>
          <w:sdtContent>
            <w:tc>
              <w:tcPr>
                <w:tcW w:w="5481" w:type="dxa"/>
              </w:tcPr>
              <w:p w14:paraId="3027AA01" w14:textId="77777777" w:rsidR="003139CF" w:rsidRDefault="000F193B">
                <w:r>
                  <w:rPr>
                    <w:noProof/>
                  </w:rPr>
                  <w:drawing>
                    <wp:inline distT="0" distB="0" distL="0" distR="0" wp14:anchorId="00264959" wp14:editId="57D884FE">
                      <wp:extent cx="1966595" cy="974785"/>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1119" cy="986941"/>
                              </a:xfrm>
                              <a:prstGeom prst="rect">
                                <a:avLst/>
                              </a:prstGeom>
                              <a:noFill/>
                              <a:ln>
                                <a:noFill/>
                              </a:ln>
                            </pic:spPr>
                          </pic:pic>
                        </a:graphicData>
                      </a:graphic>
                    </wp:inline>
                  </w:drawing>
                </w:r>
              </w:p>
            </w:tc>
          </w:sdtContent>
        </w:sdt>
        <w:tc>
          <w:tcPr>
            <w:tcW w:w="4409" w:type="dxa"/>
            <w:shd w:val="clear" w:color="auto" w:fill="E7E6E6" w:themeFill="background2"/>
          </w:tcPr>
          <w:p w14:paraId="7CB1B8C2" w14:textId="77777777" w:rsidR="003139CF" w:rsidRPr="001C3272" w:rsidRDefault="000F193B" w:rsidP="00983C22">
            <w:pPr>
              <w:rPr>
                <w:i/>
              </w:rPr>
            </w:pPr>
            <w:r>
              <w:rPr>
                <w:i/>
              </w:rPr>
              <w:t xml:space="preserve">Bitte laden Sie hier ein querformatiges Bild ihrer Maßnahme oder ein aussagekräftiges Beispielbild hoch. Dies macht die Präsentation ihrer Maßnahme attraktiver. Das Bild wird neben dem Titel und der Kurzbeschreibung ihrer Maßnahme erscheinen. </w:t>
            </w:r>
          </w:p>
        </w:tc>
      </w:tr>
      <w:tr w:rsidR="00627931" w:rsidRPr="001C3272" w14:paraId="698E00EE" w14:textId="77777777" w:rsidTr="004E2345">
        <w:trPr>
          <w:trHeight w:val="258"/>
        </w:trPr>
        <w:tc>
          <w:tcPr>
            <w:tcW w:w="3151" w:type="dxa"/>
          </w:tcPr>
          <w:p w14:paraId="1BEA4D7B" w14:textId="77777777" w:rsidR="000F193B" w:rsidRPr="00983C22" w:rsidRDefault="000F193B" w:rsidP="000F193B">
            <w:pPr>
              <w:jc w:val="center"/>
              <w:rPr>
                <w:b/>
              </w:rPr>
            </w:pPr>
            <w:bookmarkStart w:id="2" w:name="_Hlk219889412"/>
            <w:r>
              <w:rPr>
                <w:b/>
              </w:rPr>
              <w:t xml:space="preserve">Einverständniserklärung </w:t>
            </w:r>
            <w:r w:rsidR="00627931">
              <w:rPr>
                <w:b/>
              </w:rPr>
              <w:t>Nutzung Bildrechte</w:t>
            </w:r>
          </w:p>
        </w:tc>
        <w:sdt>
          <w:sdtPr>
            <w:alias w:val="Einverständniserklärung. Hiermit gebe ich mein Einverständnis zur Einräumung von Nutzungsrechten an Bildern und Grafiken an das Niedersächsische Ministerium für Umwelt, energie und Klimaschutz. Die in der Einverständniserklärung enthaltenen Hinweise habe ich zur Kenntnis genommen und bestätige diese."/>
            <w:tag w:val="Einverständniserklärung. Hiermit gebe ich mein Einverständnis zur Einräumung von Nutzungsrechten an Bildern und Grafiken an das Niedersächsische Ministerium für Umwelt, energie und Klimaschutz. Die in der Einverständniserklärung enthaltenen Hinweise habe ich zur Kenntnis genommen und bestätige diese."/>
            <w:id w:val="1833256006"/>
            <w14:checkbox>
              <w14:checked w14:val="0"/>
              <w14:checkedState w14:val="2612" w14:font="MS Gothic"/>
              <w14:uncheckedState w14:val="2610" w14:font="MS Gothic"/>
            </w14:checkbox>
          </w:sdtPr>
          <w:sdtEndPr/>
          <w:sdtContent>
            <w:tc>
              <w:tcPr>
                <w:tcW w:w="5481" w:type="dxa"/>
              </w:tcPr>
              <w:p w14:paraId="06AB2D12" w14:textId="77777777" w:rsidR="000F193B" w:rsidRDefault="000F193B" w:rsidP="000F193B">
                <w:r>
                  <w:rPr>
                    <w:rFonts w:ascii="MS Gothic" w:eastAsia="MS Gothic" w:hAnsi="MS Gothic" w:hint="eastAsia"/>
                  </w:rPr>
                  <w:t>☐</w:t>
                </w:r>
              </w:p>
            </w:tc>
          </w:sdtContent>
        </w:sdt>
        <w:tc>
          <w:tcPr>
            <w:tcW w:w="4409" w:type="dxa"/>
            <w:shd w:val="clear" w:color="auto" w:fill="E7E6E6" w:themeFill="background2"/>
          </w:tcPr>
          <w:p w14:paraId="6FECC6A8" w14:textId="15610B24" w:rsidR="000F193B" w:rsidRPr="001C3272" w:rsidRDefault="000F193B" w:rsidP="000F193B">
            <w:pPr>
              <w:rPr>
                <w:i/>
              </w:rPr>
            </w:pPr>
            <w:r>
              <w:rPr>
                <w:i/>
              </w:rPr>
              <w:t xml:space="preserve">Bitte hier klicken für </w:t>
            </w:r>
            <w:r w:rsidR="00787439">
              <w:rPr>
                <w:i/>
              </w:rPr>
              <w:t xml:space="preserve">die </w:t>
            </w:r>
            <w:r w:rsidRPr="000F193B">
              <w:rPr>
                <w:i/>
              </w:rPr>
              <w:t>Einverständniserklärung. Hiermit gebe ich mein Einverständnis zur Einräumung von Nutzungsrechten a</w:t>
            </w:r>
            <w:r>
              <w:rPr>
                <w:i/>
              </w:rPr>
              <w:t>m obigen Bild</w:t>
            </w:r>
            <w:r w:rsidRPr="000F193B">
              <w:rPr>
                <w:i/>
              </w:rPr>
              <w:t xml:space="preserve"> an das </w:t>
            </w:r>
            <w:r w:rsidRPr="000F193B">
              <w:rPr>
                <w:i/>
              </w:rPr>
              <w:lastRenderedPageBreak/>
              <w:t xml:space="preserve">Niedersächsische Ministerium für Umwelt, </w:t>
            </w:r>
            <w:r>
              <w:rPr>
                <w:i/>
              </w:rPr>
              <w:t>E</w:t>
            </w:r>
            <w:r w:rsidRPr="000F193B">
              <w:rPr>
                <w:i/>
              </w:rPr>
              <w:t>nergie und Klimaschutz. Die in der Einverständniserklärung enthaltenen Hinweise habe ich zur Kenntnis genommen und bestätige diese.</w:t>
            </w:r>
          </w:p>
        </w:tc>
      </w:tr>
      <w:bookmarkEnd w:id="2"/>
      <w:tr w:rsidR="00627931" w:rsidRPr="001C3272" w14:paraId="0946643E" w14:textId="77777777" w:rsidTr="004E2345">
        <w:trPr>
          <w:trHeight w:val="851"/>
        </w:trPr>
        <w:tc>
          <w:tcPr>
            <w:tcW w:w="3151" w:type="dxa"/>
          </w:tcPr>
          <w:p w14:paraId="07C6ABDE" w14:textId="77777777" w:rsidR="000F193B" w:rsidRPr="00983C22" w:rsidRDefault="000F193B" w:rsidP="000F193B">
            <w:pPr>
              <w:jc w:val="center"/>
              <w:rPr>
                <w:b/>
              </w:rPr>
            </w:pPr>
            <w:r w:rsidRPr="00983C22">
              <w:rPr>
                <w:b/>
              </w:rPr>
              <w:lastRenderedPageBreak/>
              <w:t>Beginn der Maßnahme (Projektstart)</w:t>
            </w:r>
          </w:p>
        </w:tc>
        <w:sdt>
          <w:sdtPr>
            <w:id w:val="56208901"/>
            <w:placeholder>
              <w:docPart w:val="69C1B5EEB43F4B35A13E29ECB7FBC85C"/>
            </w:placeholder>
            <w:showingPlcHdr/>
            <w:date>
              <w:dateFormat w:val="dd.MM.yyyy"/>
              <w:lid w:val="de-DE"/>
              <w:storeMappedDataAs w:val="dateTime"/>
              <w:calendar w:val="gregorian"/>
            </w:date>
          </w:sdtPr>
          <w:sdtEndPr/>
          <w:sdtContent>
            <w:tc>
              <w:tcPr>
                <w:tcW w:w="5481" w:type="dxa"/>
              </w:tcPr>
              <w:p w14:paraId="6BBC0B5C" w14:textId="77777777" w:rsidR="000F193B" w:rsidRDefault="000F193B" w:rsidP="000F193B">
                <w:r w:rsidRPr="00ED0E32">
                  <w:rPr>
                    <w:rStyle w:val="Platzhaltertext"/>
                  </w:rPr>
                  <w:t>Klicken oder tippen Sie, um ein Datum einzugeben.</w:t>
                </w:r>
              </w:p>
            </w:tc>
          </w:sdtContent>
        </w:sdt>
        <w:tc>
          <w:tcPr>
            <w:tcW w:w="4409" w:type="dxa"/>
            <w:shd w:val="clear" w:color="auto" w:fill="E7E6E6" w:themeFill="background2"/>
          </w:tcPr>
          <w:p w14:paraId="280CAC9A" w14:textId="31E54CA5" w:rsidR="000F193B" w:rsidRPr="001C3272" w:rsidRDefault="00A471D9" w:rsidP="000F193B">
            <w:pPr>
              <w:rPr>
                <w:i/>
              </w:rPr>
            </w:pPr>
            <w:r>
              <w:rPr>
                <w:i/>
              </w:rPr>
              <w:t xml:space="preserve">Bitte </w:t>
            </w:r>
            <w:r w:rsidR="000F193B">
              <w:rPr>
                <w:i/>
              </w:rPr>
              <w:t>Datum</w:t>
            </w:r>
            <w:r>
              <w:rPr>
                <w:i/>
              </w:rPr>
              <w:t xml:space="preserve"> eingeben.</w:t>
            </w:r>
          </w:p>
        </w:tc>
      </w:tr>
      <w:tr w:rsidR="00627931" w:rsidRPr="001C3272" w14:paraId="1285295D" w14:textId="77777777" w:rsidTr="004E2345">
        <w:trPr>
          <w:trHeight w:val="851"/>
        </w:trPr>
        <w:tc>
          <w:tcPr>
            <w:tcW w:w="3151" w:type="dxa"/>
          </w:tcPr>
          <w:p w14:paraId="6C805F42" w14:textId="77777777" w:rsidR="000F193B" w:rsidRPr="00983C22" w:rsidRDefault="000F193B" w:rsidP="000F193B">
            <w:pPr>
              <w:jc w:val="center"/>
              <w:rPr>
                <w:b/>
              </w:rPr>
            </w:pPr>
            <w:r w:rsidRPr="00983C22">
              <w:rPr>
                <w:b/>
              </w:rPr>
              <w:t>Ende der Maßnahme (Projektende)</w:t>
            </w:r>
          </w:p>
        </w:tc>
        <w:sdt>
          <w:sdtPr>
            <w:id w:val="1367181375"/>
            <w:placeholder>
              <w:docPart w:val="69C1B5EEB43F4B35A13E29ECB7FBC85C"/>
            </w:placeholder>
            <w:showingPlcHdr/>
            <w:date>
              <w:dateFormat w:val="dd.MM.yyyy"/>
              <w:lid w:val="de-DE"/>
              <w:storeMappedDataAs w:val="dateTime"/>
              <w:calendar w:val="gregorian"/>
            </w:date>
          </w:sdtPr>
          <w:sdtEndPr/>
          <w:sdtContent>
            <w:tc>
              <w:tcPr>
                <w:tcW w:w="5481" w:type="dxa"/>
              </w:tcPr>
              <w:p w14:paraId="13D364C9" w14:textId="77777777" w:rsidR="000F193B" w:rsidRDefault="000F193B" w:rsidP="000F193B">
                <w:r w:rsidRPr="00ED0E32">
                  <w:rPr>
                    <w:rStyle w:val="Platzhaltertext"/>
                  </w:rPr>
                  <w:t>Klicken oder tippen Sie, um ein Datum einzugeben.</w:t>
                </w:r>
              </w:p>
            </w:tc>
          </w:sdtContent>
        </w:sdt>
        <w:tc>
          <w:tcPr>
            <w:tcW w:w="4409" w:type="dxa"/>
            <w:shd w:val="clear" w:color="auto" w:fill="E7E6E6" w:themeFill="background2"/>
          </w:tcPr>
          <w:p w14:paraId="2FCE2599" w14:textId="37C5CE30" w:rsidR="000F193B" w:rsidRPr="001C3272" w:rsidRDefault="00A471D9" w:rsidP="000F193B">
            <w:pPr>
              <w:rPr>
                <w:i/>
              </w:rPr>
            </w:pPr>
            <w:r>
              <w:rPr>
                <w:i/>
              </w:rPr>
              <w:t xml:space="preserve">Bitte </w:t>
            </w:r>
            <w:r w:rsidR="000F193B">
              <w:rPr>
                <w:i/>
              </w:rPr>
              <w:t>Datum</w:t>
            </w:r>
            <w:r>
              <w:rPr>
                <w:i/>
              </w:rPr>
              <w:t xml:space="preserve"> eingeben.</w:t>
            </w:r>
          </w:p>
        </w:tc>
      </w:tr>
      <w:tr w:rsidR="00627931" w:rsidRPr="001C3272" w14:paraId="0801B9B5" w14:textId="77777777" w:rsidTr="004E2345">
        <w:trPr>
          <w:trHeight w:val="851"/>
        </w:trPr>
        <w:tc>
          <w:tcPr>
            <w:tcW w:w="3151" w:type="dxa"/>
          </w:tcPr>
          <w:p w14:paraId="199092E7" w14:textId="77777777" w:rsidR="000F193B" w:rsidRPr="00983C22" w:rsidRDefault="000F193B" w:rsidP="000F193B">
            <w:pPr>
              <w:jc w:val="center"/>
              <w:rPr>
                <w:b/>
              </w:rPr>
            </w:pPr>
            <w:r w:rsidRPr="00983C22">
              <w:rPr>
                <w:b/>
              </w:rPr>
              <w:t>Ort der Umsetzung (Adresse)</w:t>
            </w:r>
          </w:p>
        </w:tc>
        <w:sdt>
          <w:sdtPr>
            <w:id w:val="994682582"/>
            <w:placeholder>
              <w:docPart w:val="BE6375C3BE4347E594D099229CD5157F"/>
            </w:placeholder>
            <w:showingPlcHdr/>
            <w:text/>
          </w:sdtPr>
          <w:sdtEndPr/>
          <w:sdtContent>
            <w:tc>
              <w:tcPr>
                <w:tcW w:w="5481" w:type="dxa"/>
              </w:tcPr>
              <w:p w14:paraId="5A6071A5" w14:textId="77777777" w:rsidR="000F193B" w:rsidRDefault="000F193B" w:rsidP="000F193B">
                <w:r w:rsidRPr="00ED0E32">
                  <w:rPr>
                    <w:rStyle w:val="Platzhaltertext"/>
                  </w:rPr>
                  <w:t>Klicken oder tippen Sie hier, um Text einzugeben.</w:t>
                </w:r>
              </w:p>
            </w:tc>
          </w:sdtContent>
        </w:sdt>
        <w:tc>
          <w:tcPr>
            <w:tcW w:w="4409" w:type="dxa"/>
            <w:shd w:val="clear" w:color="auto" w:fill="E7E6E6" w:themeFill="background2"/>
          </w:tcPr>
          <w:p w14:paraId="40F4BCF4" w14:textId="77777777" w:rsidR="000F193B" w:rsidRPr="001C3272" w:rsidRDefault="000F193B" w:rsidP="000F193B">
            <w:pPr>
              <w:rPr>
                <w:i/>
              </w:rPr>
            </w:pPr>
            <w:r w:rsidRPr="001C3272">
              <w:rPr>
                <w:i/>
              </w:rPr>
              <w:t>Bitte geben Sie hier den Ort oder das Gebiet an in dem die Maßnahme umgesetzt wird/wurde.</w:t>
            </w:r>
          </w:p>
        </w:tc>
      </w:tr>
      <w:tr w:rsidR="00627931" w:rsidRPr="001C3272" w14:paraId="0C09F310" w14:textId="77777777" w:rsidTr="004E2345">
        <w:trPr>
          <w:trHeight w:val="851"/>
        </w:trPr>
        <w:tc>
          <w:tcPr>
            <w:tcW w:w="3151" w:type="dxa"/>
          </w:tcPr>
          <w:p w14:paraId="453DF8CB" w14:textId="77777777" w:rsidR="000F193B" w:rsidRPr="00983C22" w:rsidRDefault="000F193B" w:rsidP="000F193B">
            <w:pPr>
              <w:jc w:val="center"/>
              <w:rPr>
                <w:b/>
              </w:rPr>
            </w:pPr>
            <w:r w:rsidRPr="00983C22">
              <w:rPr>
                <w:b/>
              </w:rPr>
              <w:t>Kosten</w:t>
            </w:r>
          </w:p>
        </w:tc>
        <w:sdt>
          <w:sdtPr>
            <w:id w:val="-1353491828"/>
            <w:placeholder>
              <w:docPart w:val="BE6375C3BE4347E594D099229CD5157F"/>
            </w:placeholder>
            <w:showingPlcHdr/>
            <w:text/>
          </w:sdtPr>
          <w:sdtEndPr/>
          <w:sdtContent>
            <w:tc>
              <w:tcPr>
                <w:tcW w:w="5481" w:type="dxa"/>
              </w:tcPr>
              <w:p w14:paraId="757E6BBE" w14:textId="77777777" w:rsidR="000F193B" w:rsidRDefault="000F193B" w:rsidP="000F193B">
                <w:r w:rsidRPr="00ED0E32">
                  <w:rPr>
                    <w:rStyle w:val="Platzhaltertext"/>
                  </w:rPr>
                  <w:t>Klicken oder tippen Sie hier, um Text einzugeben.</w:t>
                </w:r>
              </w:p>
            </w:tc>
          </w:sdtContent>
        </w:sdt>
        <w:tc>
          <w:tcPr>
            <w:tcW w:w="4409" w:type="dxa"/>
            <w:shd w:val="clear" w:color="auto" w:fill="E7E6E6" w:themeFill="background2"/>
          </w:tcPr>
          <w:p w14:paraId="0DF85CBA" w14:textId="77777777" w:rsidR="000F193B" w:rsidRPr="001C3272" w:rsidRDefault="000F193B" w:rsidP="000F193B">
            <w:pPr>
              <w:rPr>
                <w:i/>
              </w:rPr>
            </w:pPr>
            <w:r w:rsidRPr="001C3272">
              <w:rPr>
                <w:i/>
              </w:rPr>
              <w:t>Bitte geben Sie hier die Höhe der geplante</w:t>
            </w:r>
            <w:r>
              <w:rPr>
                <w:i/>
              </w:rPr>
              <w:t>n</w:t>
            </w:r>
            <w:r w:rsidRPr="001C3272">
              <w:rPr>
                <w:i/>
              </w:rPr>
              <w:t xml:space="preserve"> Kosten der Maßnahme</w:t>
            </w:r>
            <w:r>
              <w:rPr>
                <w:i/>
              </w:rPr>
              <w:t xml:space="preserve"> in Euro</w:t>
            </w:r>
            <w:r w:rsidRPr="001C3272">
              <w:rPr>
                <w:i/>
              </w:rPr>
              <w:t xml:space="preserve"> an.</w:t>
            </w:r>
          </w:p>
        </w:tc>
      </w:tr>
      <w:tr w:rsidR="00627931" w:rsidRPr="001C3272" w14:paraId="5D17A053" w14:textId="77777777" w:rsidTr="004E2345">
        <w:trPr>
          <w:trHeight w:val="851"/>
        </w:trPr>
        <w:tc>
          <w:tcPr>
            <w:tcW w:w="3151" w:type="dxa"/>
          </w:tcPr>
          <w:p w14:paraId="74BE55B8" w14:textId="77777777" w:rsidR="000F193B" w:rsidRPr="00983C22" w:rsidRDefault="000F193B" w:rsidP="000F193B">
            <w:pPr>
              <w:jc w:val="center"/>
              <w:rPr>
                <w:b/>
              </w:rPr>
            </w:pPr>
            <w:r w:rsidRPr="00983C22">
              <w:rPr>
                <w:b/>
              </w:rPr>
              <w:t>Förderung</w:t>
            </w:r>
          </w:p>
        </w:tc>
        <w:sdt>
          <w:sdtPr>
            <w:id w:val="-126557172"/>
            <w:placeholder>
              <w:docPart w:val="BE6375C3BE4347E594D099229CD5157F"/>
            </w:placeholder>
            <w:showingPlcHdr/>
            <w:text/>
          </w:sdtPr>
          <w:sdtEndPr/>
          <w:sdtContent>
            <w:tc>
              <w:tcPr>
                <w:tcW w:w="5481" w:type="dxa"/>
              </w:tcPr>
              <w:p w14:paraId="44EB7ACA" w14:textId="77777777" w:rsidR="000F193B" w:rsidRDefault="000F193B" w:rsidP="000F193B">
                <w:r w:rsidRPr="00ED0E32">
                  <w:rPr>
                    <w:rStyle w:val="Platzhaltertext"/>
                  </w:rPr>
                  <w:t>Klicken oder tippen Sie hier, um Text einzugeben.</w:t>
                </w:r>
              </w:p>
            </w:tc>
          </w:sdtContent>
        </w:sdt>
        <w:tc>
          <w:tcPr>
            <w:tcW w:w="4409" w:type="dxa"/>
            <w:shd w:val="clear" w:color="auto" w:fill="E7E6E6" w:themeFill="background2"/>
          </w:tcPr>
          <w:p w14:paraId="18D27678" w14:textId="77777777" w:rsidR="000F193B" w:rsidRPr="001C3272" w:rsidRDefault="000F193B" w:rsidP="000F193B">
            <w:pPr>
              <w:rPr>
                <w:i/>
              </w:rPr>
            </w:pPr>
            <w:r w:rsidRPr="001C3272">
              <w:rPr>
                <w:i/>
              </w:rPr>
              <w:t>Bitte geben Sie hier die Höhe der Förderung der Maßnahme</w:t>
            </w:r>
            <w:r>
              <w:rPr>
                <w:i/>
              </w:rPr>
              <w:t xml:space="preserve"> in Euro</w:t>
            </w:r>
            <w:r w:rsidRPr="001C3272">
              <w:rPr>
                <w:i/>
              </w:rPr>
              <w:t xml:space="preserve"> an.</w:t>
            </w:r>
          </w:p>
        </w:tc>
      </w:tr>
      <w:tr w:rsidR="00627931" w:rsidRPr="001C3272" w14:paraId="1D0EADF8" w14:textId="77777777" w:rsidTr="004E2345">
        <w:trPr>
          <w:trHeight w:val="851"/>
        </w:trPr>
        <w:tc>
          <w:tcPr>
            <w:tcW w:w="3151" w:type="dxa"/>
          </w:tcPr>
          <w:p w14:paraId="6E6E7BF9" w14:textId="77777777" w:rsidR="000F193B" w:rsidRPr="00983C22" w:rsidRDefault="000F193B" w:rsidP="000F193B">
            <w:pPr>
              <w:jc w:val="center"/>
              <w:rPr>
                <w:b/>
              </w:rPr>
            </w:pPr>
            <w:r w:rsidRPr="00983C22">
              <w:rPr>
                <w:b/>
              </w:rPr>
              <w:t>Eigenbeteiligung</w:t>
            </w:r>
          </w:p>
        </w:tc>
        <w:sdt>
          <w:sdtPr>
            <w:id w:val="1486204616"/>
            <w:placeholder>
              <w:docPart w:val="BE6375C3BE4347E594D099229CD5157F"/>
            </w:placeholder>
            <w:showingPlcHdr/>
            <w:text/>
          </w:sdtPr>
          <w:sdtEndPr/>
          <w:sdtContent>
            <w:tc>
              <w:tcPr>
                <w:tcW w:w="5481" w:type="dxa"/>
              </w:tcPr>
              <w:p w14:paraId="1F96E7E9" w14:textId="77777777" w:rsidR="000F193B" w:rsidRDefault="000F193B" w:rsidP="000F193B">
                <w:r w:rsidRPr="00ED0E32">
                  <w:rPr>
                    <w:rStyle w:val="Platzhaltertext"/>
                  </w:rPr>
                  <w:t>Klicken oder tippen Sie hier, um Text einzugeben.</w:t>
                </w:r>
              </w:p>
            </w:tc>
          </w:sdtContent>
        </w:sdt>
        <w:tc>
          <w:tcPr>
            <w:tcW w:w="4409" w:type="dxa"/>
            <w:shd w:val="clear" w:color="auto" w:fill="E7E6E6" w:themeFill="background2"/>
          </w:tcPr>
          <w:p w14:paraId="7B4B9136" w14:textId="77777777" w:rsidR="000F193B" w:rsidRPr="001C3272" w:rsidRDefault="000F193B" w:rsidP="000F193B">
            <w:pPr>
              <w:rPr>
                <w:i/>
              </w:rPr>
            </w:pPr>
            <w:r w:rsidRPr="001C3272">
              <w:rPr>
                <w:i/>
              </w:rPr>
              <w:t xml:space="preserve">Bitte geben Sie hier die Höhe der Eigenbeteiligung </w:t>
            </w:r>
            <w:r>
              <w:rPr>
                <w:i/>
              </w:rPr>
              <w:t xml:space="preserve">in Euro </w:t>
            </w:r>
            <w:r w:rsidRPr="001C3272">
              <w:rPr>
                <w:i/>
              </w:rPr>
              <w:t>an.</w:t>
            </w:r>
          </w:p>
        </w:tc>
      </w:tr>
    </w:tbl>
    <w:p w14:paraId="4B1666D9" w14:textId="77777777" w:rsidR="00D3030B" w:rsidRDefault="00D3030B">
      <w:r>
        <w:br w:type="page"/>
      </w:r>
    </w:p>
    <w:tbl>
      <w:tblPr>
        <w:tblStyle w:val="Tabellenraster"/>
        <w:tblW w:w="13041" w:type="dxa"/>
        <w:tblLook w:val="04A0" w:firstRow="1" w:lastRow="0" w:firstColumn="1" w:lastColumn="0" w:noHBand="0" w:noVBand="1"/>
      </w:tblPr>
      <w:tblGrid>
        <w:gridCol w:w="3151"/>
        <w:gridCol w:w="5481"/>
        <w:gridCol w:w="4409"/>
      </w:tblGrid>
      <w:tr w:rsidR="000F193B" w:rsidRPr="001C3272" w14:paraId="1E8BB6D9" w14:textId="77777777" w:rsidTr="004E2345">
        <w:trPr>
          <w:trHeight w:val="851"/>
        </w:trPr>
        <w:tc>
          <w:tcPr>
            <w:tcW w:w="13041" w:type="dxa"/>
            <w:gridSpan w:val="3"/>
            <w:shd w:val="clear" w:color="auto" w:fill="E7E6E6" w:themeFill="background2"/>
          </w:tcPr>
          <w:p w14:paraId="5734C58E" w14:textId="51F5504C" w:rsidR="000F193B" w:rsidRPr="00F03623" w:rsidRDefault="000F193B" w:rsidP="000F193B">
            <w:pPr>
              <w:jc w:val="center"/>
              <w:rPr>
                <w:b/>
                <w:sz w:val="24"/>
                <w:szCs w:val="24"/>
              </w:rPr>
            </w:pPr>
            <w:r w:rsidRPr="00F03623">
              <w:rPr>
                <w:b/>
                <w:sz w:val="24"/>
                <w:szCs w:val="24"/>
              </w:rPr>
              <w:lastRenderedPageBreak/>
              <w:t>Kontaktdaten intern (diese Daten werden nicht veröffentlicht!)</w:t>
            </w:r>
          </w:p>
        </w:tc>
      </w:tr>
      <w:tr w:rsidR="00627931" w:rsidRPr="001C3272" w14:paraId="085C7776" w14:textId="77777777" w:rsidTr="004E2345">
        <w:trPr>
          <w:trHeight w:val="851"/>
        </w:trPr>
        <w:tc>
          <w:tcPr>
            <w:tcW w:w="3151" w:type="dxa"/>
          </w:tcPr>
          <w:p w14:paraId="70F269A3" w14:textId="77777777" w:rsidR="000F193B" w:rsidRPr="00983C22" w:rsidRDefault="000F193B" w:rsidP="000F193B">
            <w:pPr>
              <w:jc w:val="center"/>
              <w:rPr>
                <w:b/>
              </w:rPr>
            </w:pPr>
            <w:r w:rsidRPr="00983C22">
              <w:rPr>
                <w:b/>
              </w:rPr>
              <w:t>Name, Vorname</w:t>
            </w:r>
          </w:p>
        </w:tc>
        <w:sdt>
          <w:sdtPr>
            <w:id w:val="248315034"/>
            <w:placeholder>
              <w:docPart w:val="BE6375C3BE4347E594D099229CD5157F"/>
            </w:placeholder>
            <w:showingPlcHdr/>
            <w:text/>
          </w:sdtPr>
          <w:sdtEndPr/>
          <w:sdtContent>
            <w:tc>
              <w:tcPr>
                <w:tcW w:w="5481" w:type="dxa"/>
              </w:tcPr>
              <w:p w14:paraId="1ECB8502" w14:textId="77777777" w:rsidR="000F193B" w:rsidRDefault="000F193B" w:rsidP="000F193B">
                <w:r w:rsidRPr="00ED0E32">
                  <w:rPr>
                    <w:rStyle w:val="Platzhaltertext"/>
                  </w:rPr>
                  <w:t>Klicken oder tippen Sie hier, um Text einzugeben.</w:t>
                </w:r>
              </w:p>
            </w:tc>
          </w:sdtContent>
        </w:sdt>
        <w:tc>
          <w:tcPr>
            <w:tcW w:w="4409" w:type="dxa"/>
            <w:vMerge w:val="restart"/>
            <w:shd w:val="clear" w:color="auto" w:fill="E7E6E6" w:themeFill="background2"/>
          </w:tcPr>
          <w:p w14:paraId="00BA5BB2" w14:textId="77777777" w:rsidR="000F193B" w:rsidRPr="001C3272" w:rsidRDefault="000F193B" w:rsidP="000F193B">
            <w:pPr>
              <w:rPr>
                <w:i/>
              </w:rPr>
            </w:pPr>
            <w:r w:rsidRPr="001C3272">
              <w:rPr>
                <w:i/>
              </w:rPr>
              <w:t>Geben Sie hier Ihre Kontaktdaten an, unter denen die Redaktion des Maßnahmenportals Sie bei Rückfragen erreichen kann.</w:t>
            </w:r>
          </w:p>
        </w:tc>
      </w:tr>
      <w:tr w:rsidR="00627931" w:rsidRPr="001C3272" w14:paraId="79F6F753" w14:textId="77777777" w:rsidTr="004E2345">
        <w:trPr>
          <w:trHeight w:val="851"/>
        </w:trPr>
        <w:tc>
          <w:tcPr>
            <w:tcW w:w="3151" w:type="dxa"/>
          </w:tcPr>
          <w:p w14:paraId="5E5F9B65" w14:textId="77777777" w:rsidR="000F193B" w:rsidRPr="00983C22" w:rsidRDefault="000F193B" w:rsidP="000F193B">
            <w:pPr>
              <w:jc w:val="center"/>
              <w:rPr>
                <w:b/>
              </w:rPr>
            </w:pPr>
            <w:r w:rsidRPr="00983C22">
              <w:rPr>
                <w:b/>
              </w:rPr>
              <w:t>Institution</w:t>
            </w:r>
          </w:p>
        </w:tc>
        <w:sdt>
          <w:sdtPr>
            <w:id w:val="296573807"/>
            <w:placeholder>
              <w:docPart w:val="BE6375C3BE4347E594D099229CD5157F"/>
            </w:placeholder>
            <w:showingPlcHdr/>
            <w:text/>
          </w:sdtPr>
          <w:sdtEndPr/>
          <w:sdtContent>
            <w:tc>
              <w:tcPr>
                <w:tcW w:w="5481" w:type="dxa"/>
              </w:tcPr>
              <w:p w14:paraId="14D95982" w14:textId="77777777" w:rsidR="000F193B" w:rsidRDefault="000F193B" w:rsidP="000F193B">
                <w:r w:rsidRPr="00ED0E32">
                  <w:rPr>
                    <w:rStyle w:val="Platzhaltertext"/>
                  </w:rPr>
                  <w:t>Klicken oder tippen Sie hier, um Text einzugeben.</w:t>
                </w:r>
              </w:p>
            </w:tc>
          </w:sdtContent>
        </w:sdt>
        <w:tc>
          <w:tcPr>
            <w:tcW w:w="4409" w:type="dxa"/>
            <w:vMerge/>
            <w:shd w:val="clear" w:color="auto" w:fill="E7E6E6" w:themeFill="background2"/>
          </w:tcPr>
          <w:p w14:paraId="714B89EB" w14:textId="77777777" w:rsidR="000F193B" w:rsidRPr="001C3272" w:rsidRDefault="000F193B" w:rsidP="000F193B">
            <w:pPr>
              <w:rPr>
                <w:i/>
              </w:rPr>
            </w:pPr>
          </w:p>
        </w:tc>
      </w:tr>
      <w:tr w:rsidR="00627931" w:rsidRPr="001C3272" w14:paraId="580F7DF9" w14:textId="77777777" w:rsidTr="004E2345">
        <w:trPr>
          <w:trHeight w:val="851"/>
        </w:trPr>
        <w:tc>
          <w:tcPr>
            <w:tcW w:w="3151" w:type="dxa"/>
          </w:tcPr>
          <w:p w14:paraId="127B2E34" w14:textId="77777777" w:rsidR="000F193B" w:rsidRPr="00983C22" w:rsidRDefault="000F193B" w:rsidP="000F193B">
            <w:pPr>
              <w:jc w:val="center"/>
              <w:rPr>
                <w:b/>
              </w:rPr>
            </w:pPr>
            <w:r w:rsidRPr="00983C22">
              <w:rPr>
                <w:b/>
              </w:rPr>
              <w:t>Telefonnummer</w:t>
            </w:r>
          </w:p>
        </w:tc>
        <w:sdt>
          <w:sdtPr>
            <w:id w:val="708679"/>
            <w:placeholder>
              <w:docPart w:val="BE6375C3BE4347E594D099229CD5157F"/>
            </w:placeholder>
            <w:showingPlcHdr/>
            <w:text/>
          </w:sdtPr>
          <w:sdtEndPr/>
          <w:sdtContent>
            <w:tc>
              <w:tcPr>
                <w:tcW w:w="5481" w:type="dxa"/>
              </w:tcPr>
              <w:p w14:paraId="1AA84EE5" w14:textId="77777777" w:rsidR="000F193B" w:rsidRDefault="000F193B" w:rsidP="000F193B">
                <w:r w:rsidRPr="00ED0E32">
                  <w:rPr>
                    <w:rStyle w:val="Platzhaltertext"/>
                  </w:rPr>
                  <w:t>Klicken oder tippen Sie hier, um Text einzugeben.</w:t>
                </w:r>
              </w:p>
            </w:tc>
          </w:sdtContent>
        </w:sdt>
        <w:tc>
          <w:tcPr>
            <w:tcW w:w="4409" w:type="dxa"/>
            <w:vMerge/>
            <w:shd w:val="clear" w:color="auto" w:fill="E7E6E6" w:themeFill="background2"/>
          </w:tcPr>
          <w:p w14:paraId="45E75E0A" w14:textId="77777777" w:rsidR="000F193B" w:rsidRPr="001C3272" w:rsidRDefault="000F193B" w:rsidP="000F193B">
            <w:pPr>
              <w:rPr>
                <w:i/>
              </w:rPr>
            </w:pPr>
          </w:p>
        </w:tc>
      </w:tr>
      <w:tr w:rsidR="00627931" w:rsidRPr="001C3272" w14:paraId="40543C1A" w14:textId="77777777" w:rsidTr="004E2345">
        <w:trPr>
          <w:trHeight w:val="851"/>
        </w:trPr>
        <w:tc>
          <w:tcPr>
            <w:tcW w:w="3151" w:type="dxa"/>
          </w:tcPr>
          <w:p w14:paraId="65609937" w14:textId="77777777" w:rsidR="000F193B" w:rsidRPr="00983C22" w:rsidRDefault="000F193B" w:rsidP="000F193B">
            <w:pPr>
              <w:jc w:val="center"/>
              <w:rPr>
                <w:b/>
              </w:rPr>
            </w:pPr>
            <w:r w:rsidRPr="00983C22">
              <w:rPr>
                <w:b/>
              </w:rPr>
              <w:t>Email</w:t>
            </w:r>
          </w:p>
        </w:tc>
        <w:sdt>
          <w:sdtPr>
            <w:id w:val="-1369673898"/>
            <w:placeholder>
              <w:docPart w:val="BE6375C3BE4347E594D099229CD5157F"/>
            </w:placeholder>
            <w:showingPlcHdr/>
            <w:text/>
          </w:sdtPr>
          <w:sdtEndPr/>
          <w:sdtContent>
            <w:tc>
              <w:tcPr>
                <w:tcW w:w="5481" w:type="dxa"/>
              </w:tcPr>
              <w:p w14:paraId="45E2B210" w14:textId="77777777" w:rsidR="000F193B" w:rsidRDefault="000F193B" w:rsidP="000F193B">
                <w:r w:rsidRPr="00ED0E32">
                  <w:rPr>
                    <w:rStyle w:val="Platzhaltertext"/>
                  </w:rPr>
                  <w:t>Klicken oder tippen Sie hier, um Text einzugeben.</w:t>
                </w:r>
              </w:p>
            </w:tc>
          </w:sdtContent>
        </w:sdt>
        <w:tc>
          <w:tcPr>
            <w:tcW w:w="4409" w:type="dxa"/>
            <w:vMerge/>
            <w:shd w:val="clear" w:color="auto" w:fill="E7E6E6" w:themeFill="background2"/>
          </w:tcPr>
          <w:p w14:paraId="24D5FCE9" w14:textId="77777777" w:rsidR="000F193B" w:rsidRPr="001C3272" w:rsidRDefault="000F193B" w:rsidP="000F193B">
            <w:pPr>
              <w:rPr>
                <w:i/>
              </w:rPr>
            </w:pPr>
          </w:p>
        </w:tc>
      </w:tr>
      <w:tr w:rsidR="000F193B" w:rsidRPr="001C3272" w14:paraId="6526C7F9" w14:textId="77777777" w:rsidTr="004E2345">
        <w:trPr>
          <w:trHeight w:val="851"/>
        </w:trPr>
        <w:tc>
          <w:tcPr>
            <w:tcW w:w="13041" w:type="dxa"/>
            <w:gridSpan w:val="3"/>
            <w:shd w:val="clear" w:color="auto" w:fill="E7E6E6" w:themeFill="background2"/>
          </w:tcPr>
          <w:p w14:paraId="7A9299E4" w14:textId="77777777" w:rsidR="000F193B" w:rsidRPr="00F03623" w:rsidRDefault="000F193B" w:rsidP="000F193B">
            <w:pPr>
              <w:jc w:val="center"/>
              <w:rPr>
                <w:b/>
                <w:sz w:val="24"/>
                <w:szCs w:val="24"/>
              </w:rPr>
            </w:pPr>
            <w:r w:rsidRPr="00F03623">
              <w:rPr>
                <w:b/>
                <w:sz w:val="24"/>
                <w:szCs w:val="24"/>
              </w:rPr>
              <w:t>Kontaktdaten extern (diese Daten werden veröffentlicht!)</w:t>
            </w:r>
          </w:p>
        </w:tc>
      </w:tr>
      <w:tr w:rsidR="00627931" w:rsidRPr="001C3272" w14:paraId="531FCA9F" w14:textId="77777777" w:rsidTr="004E2345">
        <w:trPr>
          <w:trHeight w:val="851"/>
        </w:trPr>
        <w:tc>
          <w:tcPr>
            <w:tcW w:w="3151" w:type="dxa"/>
          </w:tcPr>
          <w:p w14:paraId="1BD276F2" w14:textId="77777777" w:rsidR="000F193B" w:rsidRPr="00983C22" w:rsidRDefault="000F193B" w:rsidP="000F193B">
            <w:pPr>
              <w:jc w:val="center"/>
              <w:rPr>
                <w:b/>
              </w:rPr>
            </w:pPr>
            <w:r w:rsidRPr="00983C22">
              <w:rPr>
                <w:b/>
              </w:rPr>
              <w:t>Name, Vorname</w:t>
            </w:r>
          </w:p>
        </w:tc>
        <w:sdt>
          <w:sdtPr>
            <w:id w:val="-1857426949"/>
            <w:placeholder>
              <w:docPart w:val="FA4CEE56B7B24B6FB584FE414351743F"/>
            </w:placeholder>
            <w:showingPlcHdr/>
            <w:text/>
          </w:sdtPr>
          <w:sdtEndPr/>
          <w:sdtContent>
            <w:tc>
              <w:tcPr>
                <w:tcW w:w="5481" w:type="dxa"/>
              </w:tcPr>
              <w:p w14:paraId="7429F36F" w14:textId="77777777" w:rsidR="000F193B" w:rsidRDefault="000F193B" w:rsidP="000F193B">
                <w:r w:rsidRPr="00ED0E32">
                  <w:rPr>
                    <w:rStyle w:val="Platzhaltertext"/>
                  </w:rPr>
                  <w:t>Klicken oder tippen Sie hier, um Text einzugeben.</w:t>
                </w:r>
              </w:p>
            </w:tc>
          </w:sdtContent>
        </w:sdt>
        <w:tc>
          <w:tcPr>
            <w:tcW w:w="4409" w:type="dxa"/>
            <w:vMerge w:val="restart"/>
            <w:shd w:val="clear" w:color="auto" w:fill="E7E6E6" w:themeFill="background2"/>
          </w:tcPr>
          <w:p w14:paraId="086CDB25" w14:textId="77777777" w:rsidR="000F193B" w:rsidRPr="001C3272" w:rsidRDefault="000F193B" w:rsidP="000F193B">
            <w:pPr>
              <w:rPr>
                <w:i/>
              </w:rPr>
            </w:pPr>
            <w:r w:rsidRPr="00F60608">
              <w:rPr>
                <w:i/>
              </w:rPr>
              <w:t>Geben Sie hier bitte an, welche Daten als Ansprechperson zu Ihrer Maßnahme im Maßnahmenportal veröffentlicht werden dürfen, damit Interessierte Sie zur Maßnahme kontaktieren können.</w:t>
            </w:r>
          </w:p>
        </w:tc>
      </w:tr>
      <w:tr w:rsidR="00627931" w:rsidRPr="001C3272" w14:paraId="605FF451" w14:textId="77777777" w:rsidTr="004E2345">
        <w:trPr>
          <w:trHeight w:val="851"/>
        </w:trPr>
        <w:tc>
          <w:tcPr>
            <w:tcW w:w="3151" w:type="dxa"/>
          </w:tcPr>
          <w:p w14:paraId="05AD07BD" w14:textId="77777777" w:rsidR="000F193B" w:rsidRPr="00983C22" w:rsidRDefault="000F193B" w:rsidP="000F193B">
            <w:pPr>
              <w:jc w:val="center"/>
              <w:rPr>
                <w:b/>
              </w:rPr>
            </w:pPr>
            <w:r w:rsidRPr="00983C22">
              <w:rPr>
                <w:b/>
              </w:rPr>
              <w:t>Institution</w:t>
            </w:r>
          </w:p>
        </w:tc>
        <w:sdt>
          <w:sdtPr>
            <w:id w:val="-1323194429"/>
            <w:placeholder>
              <w:docPart w:val="FA4CEE56B7B24B6FB584FE414351743F"/>
            </w:placeholder>
            <w:showingPlcHdr/>
            <w:text/>
          </w:sdtPr>
          <w:sdtEndPr/>
          <w:sdtContent>
            <w:tc>
              <w:tcPr>
                <w:tcW w:w="5481" w:type="dxa"/>
              </w:tcPr>
              <w:p w14:paraId="5A0E8632" w14:textId="77777777" w:rsidR="000F193B" w:rsidRDefault="000F193B" w:rsidP="000F193B">
                <w:r w:rsidRPr="00ED0E32">
                  <w:rPr>
                    <w:rStyle w:val="Platzhaltertext"/>
                  </w:rPr>
                  <w:t>Klicken oder tippen Sie hier, um Text einzugeben.</w:t>
                </w:r>
              </w:p>
            </w:tc>
          </w:sdtContent>
        </w:sdt>
        <w:tc>
          <w:tcPr>
            <w:tcW w:w="4409" w:type="dxa"/>
            <w:vMerge/>
            <w:shd w:val="clear" w:color="auto" w:fill="E7E6E6" w:themeFill="background2"/>
          </w:tcPr>
          <w:p w14:paraId="7A3F1044" w14:textId="77777777" w:rsidR="000F193B" w:rsidRPr="001C3272" w:rsidRDefault="000F193B" w:rsidP="000F193B">
            <w:pPr>
              <w:rPr>
                <w:i/>
              </w:rPr>
            </w:pPr>
          </w:p>
        </w:tc>
      </w:tr>
      <w:tr w:rsidR="00627931" w:rsidRPr="001C3272" w14:paraId="69D15E50" w14:textId="77777777" w:rsidTr="004E2345">
        <w:trPr>
          <w:trHeight w:val="851"/>
        </w:trPr>
        <w:tc>
          <w:tcPr>
            <w:tcW w:w="3151" w:type="dxa"/>
          </w:tcPr>
          <w:p w14:paraId="5C2CABC1" w14:textId="77777777" w:rsidR="000F193B" w:rsidRPr="00983C22" w:rsidRDefault="000F193B" w:rsidP="000F193B">
            <w:pPr>
              <w:jc w:val="center"/>
              <w:rPr>
                <w:b/>
              </w:rPr>
            </w:pPr>
            <w:r w:rsidRPr="00983C22">
              <w:rPr>
                <w:b/>
              </w:rPr>
              <w:t>Telefonnummer</w:t>
            </w:r>
          </w:p>
        </w:tc>
        <w:sdt>
          <w:sdtPr>
            <w:id w:val="926076386"/>
            <w:placeholder>
              <w:docPart w:val="FA4CEE56B7B24B6FB584FE414351743F"/>
            </w:placeholder>
            <w:showingPlcHdr/>
            <w:text/>
          </w:sdtPr>
          <w:sdtEndPr/>
          <w:sdtContent>
            <w:tc>
              <w:tcPr>
                <w:tcW w:w="5481" w:type="dxa"/>
              </w:tcPr>
              <w:p w14:paraId="38C5ED45" w14:textId="77777777" w:rsidR="000F193B" w:rsidRDefault="000F193B" w:rsidP="000F193B">
                <w:r w:rsidRPr="00ED0E32">
                  <w:rPr>
                    <w:rStyle w:val="Platzhaltertext"/>
                  </w:rPr>
                  <w:t>Klicken oder tippen Sie hier, um Text einzugeben.</w:t>
                </w:r>
              </w:p>
            </w:tc>
          </w:sdtContent>
        </w:sdt>
        <w:tc>
          <w:tcPr>
            <w:tcW w:w="4409" w:type="dxa"/>
            <w:vMerge/>
            <w:shd w:val="clear" w:color="auto" w:fill="E7E6E6" w:themeFill="background2"/>
          </w:tcPr>
          <w:p w14:paraId="1C2C47F6" w14:textId="77777777" w:rsidR="000F193B" w:rsidRPr="001C3272" w:rsidRDefault="000F193B" w:rsidP="000F193B">
            <w:pPr>
              <w:rPr>
                <w:i/>
              </w:rPr>
            </w:pPr>
          </w:p>
        </w:tc>
      </w:tr>
      <w:tr w:rsidR="00627931" w:rsidRPr="001C3272" w14:paraId="41EFF54B" w14:textId="77777777" w:rsidTr="00F03623">
        <w:trPr>
          <w:trHeight w:val="258"/>
        </w:trPr>
        <w:tc>
          <w:tcPr>
            <w:tcW w:w="3151" w:type="dxa"/>
            <w:tcBorders>
              <w:bottom w:val="single" w:sz="4" w:space="0" w:color="auto"/>
            </w:tcBorders>
          </w:tcPr>
          <w:p w14:paraId="201C1AE0" w14:textId="77777777" w:rsidR="000F193B" w:rsidRPr="00983C22" w:rsidRDefault="000F193B" w:rsidP="000F193B">
            <w:pPr>
              <w:jc w:val="center"/>
              <w:rPr>
                <w:b/>
              </w:rPr>
            </w:pPr>
            <w:r w:rsidRPr="00983C22">
              <w:rPr>
                <w:b/>
              </w:rPr>
              <w:lastRenderedPageBreak/>
              <w:t>Email</w:t>
            </w:r>
          </w:p>
        </w:tc>
        <w:sdt>
          <w:sdtPr>
            <w:id w:val="-883942504"/>
            <w:placeholder>
              <w:docPart w:val="9D78B201090A4027A031DB0226D726CC"/>
            </w:placeholder>
            <w:showingPlcHdr/>
            <w:text/>
          </w:sdtPr>
          <w:sdtEndPr/>
          <w:sdtContent>
            <w:tc>
              <w:tcPr>
                <w:tcW w:w="5481" w:type="dxa"/>
                <w:tcBorders>
                  <w:bottom w:val="single" w:sz="4" w:space="0" w:color="auto"/>
                </w:tcBorders>
              </w:tcPr>
              <w:p w14:paraId="713FC7DB" w14:textId="77777777" w:rsidR="000F193B" w:rsidRDefault="000F193B" w:rsidP="000F193B">
                <w:r w:rsidRPr="00ED0E32">
                  <w:rPr>
                    <w:rStyle w:val="Platzhaltertext"/>
                  </w:rPr>
                  <w:t>Klicken oder tippen Sie hier, um Text einzugeben.</w:t>
                </w:r>
              </w:p>
            </w:tc>
          </w:sdtContent>
        </w:sdt>
        <w:tc>
          <w:tcPr>
            <w:tcW w:w="4409" w:type="dxa"/>
            <w:vMerge/>
            <w:tcBorders>
              <w:bottom w:val="single" w:sz="4" w:space="0" w:color="auto"/>
            </w:tcBorders>
            <w:shd w:val="clear" w:color="auto" w:fill="E7E6E6" w:themeFill="background2"/>
          </w:tcPr>
          <w:p w14:paraId="36E31D83" w14:textId="77777777" w:rsidR="000F193B" w:rsidRPr="001C3272" w:rsidRDefault="000F193B" w:rsidP="000F193B">
            <w:pPr>
              <w:rPr>
                <w:i/>
              </w:rPr>
            </w:pPr>
          </w:p>
        </w:tc>
      </w:tr>
      <w:tr w:rsidR="004E2345" w:rsidRPr="00787FE2" w14:paraId="633F40A8" w14:textId="77777777" w:rsidTr="00F03623">
        <w:trPr>
          <w:trHeight w:val="258"/>
        </w:trPr>
        <w:tc>
          <w:tcPr>
            <w:tcW w:w="13041" w:type="dxa"/>
            <w:gridSpan w:val="3"/>
            <w:shd w:val="clear" w:color="auto" w:fill="E7E6E6" w:themeFill="background2"/>
          </w:tcPr>
          <w:p w14:paraId="13E21F71" w14:textId="77777777" w:rsidR="004E2345" w:rsidRDefault="004E2345" w:rsidP="00787FE2">
            <w:pPr>
              <w:jc w:val="center"/>
              <w:rPr>
                <w:b/>
                <w:i/>
              </w:rPr>
            </w:pPr>
          </w:p>
          <w:p w14:paraId="64DCFC14" w14:textId="77777777" w:rsidR="004E2345" w:rsidRPr="00F03623" w:rsidRDefault="004E2345" w:rsidP="00787FE2">
            <w:pPr>
              <w:jc w:val="center"/>
              <w:rPr>
                <w:b/>
                <w:sz w:val="24"/>
                <w:szCs w:val="24"/>
              </w:rPr>
            </w:pPr>
            <w:r w:rsidRPr="00F03623">
              <w:rPr>
                <w:b/>
                <w:sz w:val="24"/>
                <w:szCs w:val="24"/>
              </w:rPr>
              <w:t>Ergebnisse</w:t>
            </w:r>
          </w:p>
          <w:p w14:paraId="2A3C380E" w14:textId="77777777" w:rsidR="004E2345" w:rsidRPr="004E2345" w:rsidRDefault="004E2345" w:rsidP="004E2345">
            <w:pPr>
              <w:jc w:val="center"/>
              <w:rPr>
                <w:b/>
                <w:i/>
              </w:rPr>
            </w:pPr>
          </w:p>
        </w:tc>
      </w:tr>
      <w:tr w:rsidR="00D4361C" w:rsidRPr="001C3272" w14:paraId="1827E7C4" w14:textId="77777777" w:rsidTr="004E2345">
        <w:trPr>
          <w:trHeight w:val="1625"/>
        </w:trPr>
        <w:tc>
          <w:tcPr>
            <w:tcW w:w="3151" w:type="dxa"/>
            <w:vMerge w:val="restart"/>
          </w:tcPr>
          <w:p w14:paraId="495266C6" w14:textId="56CE17EC" w:rsidR="00D4361C" w:rsidRDefault="00D4361C" w:rsidP="000F193B">
            <w:pPr>
              <w:jc w:val="center"/>
              <w:rPr>
                <w:b/>
              </w:rPr>
            </w:pPr>
            <w:r>
              <w:rPr>
                <w:b/>
              </w:rPr>
              <w:t>Wirksamkeit</w:t>
            </w:r>
          </w:p>
        </w:tc>
        <w:sdt>
          <w:sdtPr>
            <w:rPr>
              <w:rFonts w:ascii="MS Gothic" w:eastAsia="MS Gothic" w:hAnsi="MS Gothic" w:hint="eastAsia"/>
            </w:rPr>
            <w:id w:val="-1058243189"/>
            <w:placeholder>
              <w:docPart w:val="DefaultPlaceholder_-1854013440"/>
            </w:placeholder>
            <w:showingPlcHdr/>
            <w:text/>
          </w:sdtPr>
          <w:sdtEndPr/>
          <w:sdtContent>
            <w:tc>
              <w:tcPr>
                <w:tcW w:w="5481" w:type="dxa"/>
              </w:tcPr>
              <w:p w14:paraId="793D9677" w14:textId="46705178" w:rsidR="00D4361C" w:rsidRDefault="000C66E6" w:rsidP="000F193B">
                <w:pPr>
                  <w:rPr>
                    <w:rFonts w:ascii="MS Gothic" w:eastAsia="MS Gothic" w:hAnsi="MS Gothic"/>
                  </w:rPr>
                </w:pPr>
                <w:r w:rsidRPr="00ED0E32">
                  <w:rPr>
                    <w:rStyle w:val="Platzhaltertext"/>
                  </w:rPr>
                  <w:t>Klicken oder tippen Sie hier, um Text einzugeben.</w:t>
                </w:r>
              </w:p>
            </w:tc>
          </w:sdtContent>
        </w:sdt>
        <w:tc>
          <w:tcPr>
            <w:tcW w:w="4409" w:type="dxa"/>
            <w:shd w:val="clear" w:color="auto" w:fill="E7E6E6" w:themeFill="background2"/>
          </w:tcPr>
          <w:p w14:paraId="4AC23995" w14:textId="2998D4CE" w:rsidR="00D4361C" w:rsidRDefault="00D4361C" w:rsidP="000F193B">
            <w:pPr>
              <w:rPr>
                <w:i/>
              </w:rPr>
            </w:pPr>
            <w:r w:rsidRPr="00D4361C">
              <w:rPr>
                <w:i/>
              </w:rPr>
              <w:t>Quantifizieren Sie die Ergebnisse und Erfolge, wenn möglich. Welche konkreten Produkte wurden entwickelt oder umgesetzt? Wurden die definierten Zi</w:t>
            </w:r>
            <w:r w:rsidR="00E4344A">
              <w:rPr>
                <w:i/>
              </w:rPr>
              <w:t>e</w:t>
            </w:r>
            <w:r w:rsidRPr="00D4361C">
              <w:rPr>
                <w:i/>
              </w:rPr>
              <w:t xml:space="preserve">le in der geplanten Menge, </w:t>
            </w:r>
            <w:r w:rsidR="00015462">
              <w:rPr>
                <w:i/>
              </w:rPr>
              <w:t>Umfang/</w:t>
            </w:r>
            <w:r w:rsidRPr="00D4361C">
              <w:rPr>
                <w:i/>
              </w:rPr>
              <w:t>Qualität und Zeit entwickelt und umgesetzt oder gab es Abweichungen? Wenn ja, warum? Am Ende des Steckbriefes haben Sie die Möglichkeit</w:t>
            </w:r>
            <w:r w:rsidR="004E2345">
              <w:rPr>
                <w:i/>
              </w:rPr>
              <w:t xml:space="preserve"> Ergebnisse</w:t>
            </w:r>
            <w:r w:rsidRPr="00D4361C">
              <w:rPr>
                <w:i/>
              </w:rPr>
              <w:t xml:space="preserve"> wie zum Beispiel Projekt- und Abschlussberichte sowie Fotos und Ze</w:t>
            </w:r>
            <w:r>
              <w:rPr>
                <w:i/>
              </w:rPr>
              <w:t>ich</w:t>
            </w:r>
            <w:r w:rsidRPr="00D4361C">
              <w:rPr>
                <w:i/>
              </w:rPr>
              <w:t>nungen umgesetzter Maßnahmen hochzuladen und Interessierten zur Verfügung zu stellen.</w:t>
            </w:r>
          </w:p>
        </w:tc>
      </w:tr>
      <w:tr w:rsidR="00D4361C" w:rsidRPr="001C3272" w14:paraId="0BEB2F8E" w14:textId="77777777" w:rsidTr="004E2345">
        <w:trPr>
          <w:trHeight w:val="2145"/>
        </w:trPr>
        <w:tc>
          <w:tcPr>
            <w:tcW w:w="3151" w:type="dxa"/>
            <w:vMerge/>
          </w:tcPr>
          <w:p w14:paraId="0F25E127" w14:textId="77777777" w:rsidR="00D4361C" w:rsidRDefault="00D4361C" w:rsidP="000F193B">
            <w:pPr>
              <w:jc w:val="center"/>
              <w:rPr>
                <w:b/>
              </w:rPr>
            </w:pPr>
          </w:p>
        </w:tc>
        <w:sdt>
          <w:sdtPr>
            <w:rPr>
              <w:rFonts w:ascii="MS Gothic" w:eastAsia="MS Gothic" w:hAnsi="MS Gothic" w:hint="eastAsia"/>
            </w:rPr>
            <w:id w:val="798805650"/>
            <w:placeholder>
              <w:docPart w:val="DefaultPlaceholder_-1854013440"/>
            </w:placeholder>
            <w:showingPlcHdr/>
            <w:text/>
          </w:sdtPr>
          <w:sdtEndPr/>
          <w:sdtContent>
            <w:tc>
              <w:tcPr>
                <w:tcW w:w="5481" w:type="dxa"/>
              </w:tcPr>
              <w:p w14:paraId="3B3B4E0A" w14:textId="17729220" w:rsidR="00D4361C" w:rsidRDefault="000C66E6" w:rsidP="000F193B">
                <w:pPr>
                  <w:rPr>
                    <w:rFonts w:ascii="MS Gothic" w:eastAsia="MS Gothic" w:hAnsi="MS Gothic"/>
                  </w:rPr>
                </w:pPr>
                <w:r w:rsidRPr="00ED0E32">
                  <w:rPr>
                    <w:rStyle w:val="Platzhaltertext"/>
                  </w:rPr>
                  <w:t>Klicken oder tippen Sie hier, um Text einzugeben.</w:t>
                </w:r>
              </w:p>
            </w:tc>
          </w:sdtContent>
        </w:sdt>
        <w:tc>
          <w:tcPr>
            <w:tcW w:w="4409" w:type="dxa"/>
            <w:shd w:val="clear" w:color="auto" w:fill="E7E6E6" w:themeFill="background2"/>
          </w:tcPr>
          <w:p w14:paraId="6D2DAA4D" w14:textId="2E7535CB" w:rsidR="00D4361C" w:rsidRPr="00D4361C" w:rsidRDefault="00D4361C" w:rsidP="000F193B">
            <w:pPr>
              <w:rPr>
                <w:i/>
              </w:rPr>
            </w:pPr>
            <w:r w:rsidRPr="00D4361C">
              <w:rPr>
                <w:i/>
              </w:rPr>
              <w:t>Gibt es besondere Hindernisse, welche die Umsetzung erschwerten? Welche sind dies und wie gehen Sie damit um? Mögliche Hindernisse könnten beispielsweise sein: geringe Akzeptanz, Rechtslage</w:t>
            </w:r>
            <w:r w:rsidR="000F18A2">
              <w:rPr>
                <w:i/>
              </w:rPr>
              <w:t xml:space="preserve">, </w:t>
            </w:r>
            <w:r w:rsidR="00D8733E">
              <w:rPr>
                <w:i/>
              </w:rPr>
              <w:t>Anforderungen</w:t>
            </w:r>
            <w:r w:rsidRPr="00D4361C">
              <w:rPr>
                <w:i/>
              </w:rPr>
              <w:t>, Finanzierbarkeit, Datenverfügbarkeit oder Verfügbarkeit von Technologien.</w:t>
            </w:r>
          </w:p>
        </w:tc>
      </w:tr>
      <w:tr w:rsidR="004D3AE2" w:rsidRPr="001C3272" w14:paraId="385334EF" w14:textId="77777777" w:rsidTr="004E2345">
        <w:trPr>
          <w:trHeight w:val="258"/>
        </w:trPr>
        <w:tc>
          <w:tcPr>
            <w:tcW w:w="3151" w:type="dxa"/>
          </w:tcPr>
          <w:p w14:paraId="17C1DAAB" w14:textId="5AF3BD31" w:rsidR="004D3AE2" w:rsidRDefault="00475DFF" w:rsidP="000F193B">
            <w:pPr>
              <w:jc w:val="center"/>
              <w:rPr>
                <w:b/>
              </w:rPr>
            </w:pPr>
            <w:r>
              <w:rPr>
                <w:b/>
              </w:rPr>
              <w:t>Finanzielle Aspekte (Details)</w:t>
            </w:r>
          </w:p>
        </w:tc>
        <w:sdt>
          <w:sdtPr>
            <w:rPr>
              <w:rFonts w:ascii="MS Gothic" w:eastAsia="MS Gothic" w:hAnsi="MS Gothic" w:hint="eastAsia"/>
            </w:rPr>
            <w:id w:val="612406616"/>
            <w:placeholder>
              <w:docPart w:val="DefaultPlaceholder_-1854013440"/>
            </w:placeholder>
            <w:showingPlcHdr/>
            <w:text/>
          </w:sdtPr>
          <w:sdtEndPr/>
          <w:sdtContent>
            <w:tc>
              <w:tcPr>
                <w:tcW w:w="5481" w:type="dxa"/>
              </w:tcPr>
              <w:p w14:paraId="02EE909E" w14:textId="5027DBBC" w:rsidR="004D3AE2" w:rsidRDefault="00767A30" w:rsidP="000F193B">
                <w:pPr>
                  <w:rPr>
                    <w:rFonts w:ascii="MS Gothic" w:eastAsia="MS Gothic" w:hAnsi="MS Gothic"/>
                  </w:rPr>
                </w:pPr>
                <w:r w:rsidRPr="00ED0E32">
                  <w:rPr>
                    <w:rStyle w:val="Platzhaltertext"/>
                  </w:rPr>
                  <w:t>Klicken oder tippen Sie hier, um Text einzugeben.</w:t>
                </w:r>
              </w:p>
            </w:tc>
          </w:sdtContent>
        </w:sdt>
        <w:tc>
          <w:tcPr>
            <w:tcW w:w="4409" w:type="dxa"/>
            <w:shd w:val="clear" w:color="auto" w:fill="E7E6E6" w:themeFill="background2"/>
          </w:tcPr>
          <w:p w14:paraId="152E9D3F" w14:textId="7A147F80" w:rsidR="004D3AE2" w:rsidRDefault="00D4361C" w:rsidP="000F193B">
            <w:pPr>
              <w:rPr>
                <w:i/>
              </w:rPr>
            </w:pPr>
            <w:r w:rsidRPr="00D4361C">
              <w:rPr>
                <w:i/>
              </w:rPr>
              <w:t>Wie hoch waren die (</w:t>
            </w:r>
            <w:r w:rsidR="000C66E6">
              <w:rPr>
                <w:i/>
              </w:rPr>
              <w:t>ungefähren</w:t>
            </w:r>
            <w:r w:rsidRPr="00D4361C">
              <w:rPr>
                <w:i/>
              </w:rPr>
              <w:t>) Kosten für die konkrete (technische) Umsetzung? Bitte erläutern Sie möglichst detailliert, wofür genau diese angefallen sind.</w:t>
            </w:r>
          </w:p>
        </w:tc>
      </w:tr>
      <w:tr w:rsidR="00D4361C" w:rsidRPr="001C3272" w14:paraId="56991A8A" w14:textId="77777777" w:rsidTr="004E2345">
        <w:trPr>
          <w:trHeight w:val="135"/>
        </w:trPr>
        <w:tc>
          <w:tcPr>
            <w:tcW w:w="3151" w:type="dxa"/>
            <w:vMerge w:val="restart"/>
          </w:tcPr>
          <w:p w14:paraId="0BA6F6AB" w14:textId="1B80310E" w:rsidR="00D4361C" w:rsidRDefault="00D4361C" w:rsidP="000F193B">
            <w:pPr>
              <w:jc w:val="center"/>
              <w:rPr>
                <w:b/>
              </w:rPr>
            </w:pPr>
            <w:r>
              <w:rPr>
                <w:b/>
              </w:rPr>
              <w:lastRenderedPageBreak/>
              <w:t>Nachhaltigkeit</w:t>
            </w:r>
            <w:r w:rsidR="00107FD7">
              <w:rPr>
                <w:b/>
              </w:rPr>
              <w:t>, Synergieeffekte</w:t>
            </w:r>
            <w:r>
              <w:rPr>
                <w:b/>
              </w:rPr>
              <w:t xml:space="preserve"> und Nebeneffekte</w:t>
            </w:r>
          </w:p>
        </w:tc>
        <w:sdt>
          <w:sdtPr>
            <w:rPr>
              <w:rFonts w:ascii="MS Gothic" w:eastAsia="MS Gothic" w:hAnsi="MS Gothic" w:hint="eastAsia"/>
            </w:rPr>
            <w:id w:val="941118226"/>
            <w:placeholder>
              <w:docPart w:val="DefaultPlaceholder_-1854013440"/>
            </w:placeholder>
            <w:showingPlcHdr/>
            <w:text/>
          </w:sdtPr>
          <w:sdtEndPr/>
          <w:sdtContent>
            <w:tc>
              <w:tcPr>
                <w:tcW w:w="5481" w:type="dxa"/>
              </w:tcPr>
              <w:p w14:paraId="1F51BA24" w14:textId="1FEE5D9D" w:rsidR="00D4361C" w:rsidRDefault="00767A30" w:rsidP="000F193B">
                <w:pPr>
                  <w:rPr>
                    <w:rFonts w:ascii="MS Gothic" w:eastAsia="MS Gothic" w:hAnsi="MS Gothic"/>
                  </w:rPr>
                </w:pPr>
                <w:r w:rsidRPr="00ED0E32">
                  <w:rPr>
                    <w:rStyle w:val="Platzhaltertext"/>
                  </w:rPr>
                  <w:t>Klicken oder tippen Sie hier, um Text einzugeben.</w:t>
                </w:r>
              </w:p>
            </w:tc>
          </w:sdtContent>
        </w:sdt>
        <w:tc>
          <w:tcPr>
            <w:tcW w:w="4409" w:type="dxa"/>
            <w:shd w:val="clear" w:color="auto" w:fill="E7E6E6" w:themeFill="background2"/>
          </w:tcPr>
          <w:p w14:paraId="1D5EBD83" w14:textId="35F67036" w:rsidR="00D4361C" w:rsidRDefault="00CD2E95" w:rsidP="00D4361C">
            <w:pPr>
              <w:rPr>
                <w:i/>
              </w:rPr>
            </w:pPr>
            <w:r w:rsidRPr="00CD2E95">
              <w:rPr>
                <w:i/>
              </w:rPr>
              <w:t>Erzielt die Maßnahme über Klimaanpassung hinaus positive Nebeneffekte? Bitte erläutern Sie die positiven Nebeneffekte, auch wenn diese nur geschätzt oder angenommen werden können. Diese Nebeneffekte können sich zum Beispiel auf Hochwasserschutz, Naturschutz, CO2 Ausstoß oder auf Naherholungseffekte beziehen.</w:t>
            </w:r>
          </w:p>
        </w:tc>
      </w:tr>
      <w:tr w:rsidR="00D4361C" w:rsidRPr="001C3272" w14:paraId="1C177405" w14:textId="77777777" w:rsidTr="004E2345">
        <w:trPr>
          <w:trHeight w:val="135"/>
        </w:trPr>
        <w:tc>
          <w:tcPr>
            <w:tcW w:w="3151" w:type="dxa"/>
            <w:vMerge/>
          </w:tcPr>
          <w:p w14:paraId="7F11BFCC" w14:textId="77777777" w:rsidR="00D4361C" w:rsidRDefault="00D4361C" w:rsidP="000F193B">
            <w:pPr>
              <w:jc w:val="center"/>
              <w:rPr>
                <w:b/>
              </w:rPr>
            </w:pPr>
          </w:p>
        </w:tc>
        <w:sdt>
          <w:sdtPr>
            <w:rPr>
              <w:rFonts w:ascii="MS Gothic" w:eastAsia="MS Gothic" w:hAnsi="MS Gothic" w:hint="eastAsia"/>
            </w:rPr>
            <w:id w:val="334579136"/>
            <w:placeholder>
              <w:docPart w:val="DefaultPlaceholder_-1854013440"/>
            </w:placeholder>
            <w:showingPlcHdr/>
            <w:text/>
          </w:sdtPr>
          <w:sdtEndPr/>
          <w:sdtContent>
            <w:tc>
              <w:tcPr>
                <w:tcW w:w="5481" w:type="dxa"/>
              </w:tcPr>
              <w:p w14:paraId="66F7F9E1" w14:textId="16921C36" w:rsidR="00D4361C" w:rsidRDefault="00767A30" w:rsidP="000F193B">
                <w:pPr>
                  <w:rPr>
                    <w:rFonts w:ascii="MS Gothic" w:eastAsia="MS Gothic" w:hAnsi="MS Gothic"/>
                  </w:rPr>
                </w:pPr>
                <w:r w:rsidRPr="00ED0E32">
                  <w:rPr>
                    <w:rStyle w:val="Platzhaltertext"/>
                  </w:rPr>
                  <w:t>Klicken oder tippen Sie hier, um Text einzugeben.</w:t>
                </w:r>
              </w:p>
            </w:tc>
          </w:sdtContent>
        </w:sdt>
        <w:tc>
          <w:tcPr>
            <w:tcW w:w="4409" w:type="dxa"/>
            <w:shd w:val="clear" w:color="auto" w:fill="E7E6E6" w:themeFill="background2"/>
          </w:tcPr>
          <w:p w14:paraId="523A27D8" w14:textId="7B4A2953" w:rsidR="00CD2E95" w:rsidRDefault="00CD2E95" w:rsidP="000F193B">
            <w:pPr>
              <w:rPr>
                <w:i/>
              </w:rPr>
            </w:pPr>
            <w:r w:rsidRPr="00CD2E95">
              <w:rPr>
                <w:i/>
              </w:rPr>
              <w:t>Wirkt sich die Maßnahme negativ auf andere Bereiche aus? Bitte erläutern Sie die negativen Auswirkungen. Diese Nebeneffekte könnten sich zum Beispiel auf den Abfluss von Fließgewässern oder auf die (temporäre) Nichtnutzbarkeit landwirtschaftlicher Flächen beziehen.</w:t>
            </w:r>
          </w:p>
        </w:tc>
      </w:tr>
      <w:tr w:rsidR="00D4361C" w:rsidRPr="001C3272" w14:paraId="37DCC67B" w14:textId="77777777" w:rsidTr="004E2345">
        <w:trPr>
          <w:trHeight w:val="135"/>
        </w:trPr>
        <w:tc>
          <w:tcPr>
            <w:tcW w:w="3151" w:type="dxa"/>
            <w:vMerge/>
          </w:tcPr>
          <w:p w14:paraId="4ACAA288" w14:textId="77777777" w:rsidR="00D4361C" w:rsidRDefault="00D4361C" w:rsidP="000F193B">
            <w:pPr>
              <w:jc w:val="center"/>
              <w:rPr>
                <w:b/>
              </w:rPr>
            </w:pPr>
          </w:p>
        </w:tc>
        <w:sdt>
          <w:sdtPr>
            <w:rPr>
              <w:rFonts w:ascii="MS Gothic" w:eastAsia="MS Gothic" w:hAnsi="MS Gothic" w:hint="eastAsia"/>
            </w:rPr>
            <w:id w:val="1945799831"/>
            <w:placeholder>
              <w:docPart w:val="DefaultPlaceholder_-1854013440"/>
            </w:placeholder>
            <w:showingPlcHdr/>
            <w:text/>
          </w:sdtPr>
          <w:sdtEndPr/>
          <w:sdtContent>
            <w:tc>
              <w:tcPr>
                <w:tcW w:w="5481" w:type="dxa"/>
              </w:tcPr>
              <w:p w14:paraId="5ACA1685" w14:textId="6516E2A4" w:rsidR="00D4361C" w:rsidRDefault="00767A30" w:rsidP="000F193B">
                <w:pPr>
                  <w:rPr>
                    <w:rFonts w:ascii="MS Gothic" w:eastAsia="MS Gothic" w:hAnsi="MS Gothic"/>
                  </w:rPr>
                </w:pPr>
                <w:r w:rsidRPr="00ED0E32">
                  <w:rPr>
                    <w:rStyle w:val="Platzhaltertext"/>
                  </w:rPr>
                  <w:t>Klicken oder tippen Sie hier, um Text einzugeben.</w:t>
                </w:r>
              </w:p>
            </w:tc>
          </w:sdtContent>
        </w:sdt>
        <w:tc>
          <w:tcPr>
            <w:tcW w:w="4409" w:type="dxa"/>
            <w:shd w:val="clear" w:color="auto" w:fill="E7E6E6" w:themeFill="background2"/>
          </w:tcPr>
          <w:p w14:paraId="15CEC15D" w14:textId="02B215A5" w:rsidR="00D4361C" w:rsidRDefault="00D4361C" w:rsidP="00D4361C">
            <w:pPr>
              <w:rPr>
                <w:i/>
              </w:rPr>
            </w:pPr>
            <w:r w:rsidRPr="00D4361C">
              <w:rPr>
                <w:i/>
              </w:rPr>
              <w:t>Wie planen Sie Ihre Maßnahme in Zukunft weiterzuentwickeln? Bitte erläutern Sie.</w:t>
            </w:r>
          </w:p>
        </w:tc>
      </w:tr>
      <w:tr w:rsidR="00D4361C" w:rsidRPr="001C3272" w14:paraId="24EE0E07" w14:textId="77777777" w:rsidTr="004E2345">
        <w:trPr>
          <w:trHeight w:val="135"/>
        </w:trPr>
        <w:tc>
          <w:tcPr>
            <w:tcW w:w="3151" w:type="dxa"/>
            <w:vMerge/>
          </w:tcPr>
          <w:p w14:paraId="2BB73147" w14:textId="77777777" w:rsidR="00D4361C" w:rsidRDefault="00D4361C" w:rsidP="000F193B">
            <w:pPr>
              <w:jc w:val="center"/>
              <w:rPr>
                <w:b/>
              </w:rPr>
            </w:pPr>
          </w:p>
        </w:tc>
        <w:sdt>
          <w:sdtPr>
            <w:rPr>
              <w:rFonts w:ascii="MS Gothic" w:eastAsia="MS Gothic" w:hAnsi="MS Gothic" w:hint="eastAsia"/>
            </w:rPr>
            <w:id w:val="604539505"/>
            <w:placeholder>
              <w:docPart w:val="DefaultPlaceholder_-1854013440"/>
            </w:placeholder>
            <w:showingPlcHdr/>
            <w:text/>
          </w:sdtPr>
          <w:sdtEndPr/>
          <w:sdtContent>
            <w:tc>
              <w:tcPr>
                <w:tcW w:w="5481" w:type="dxa"/>
              </w:tcPr>
              <w:p w14:paraId="2DEA4D68" w14:textId="392F0AB5" w:rsidR="00D4361C" w:rsidRDefault="00767A30" w:rsidP="000F193B">
                <w:pPr>
                  <w:rPr>
                    <w:rFonts w:ascii="MS Gothic" w:eastAsia="MS Gothic" w:hAnsi="MS Gothic"/>
                  </w:rPr>
                </w:pPr>
                <w:r w:rsidRPr="00ED0E32">
                  <w:rPr>
                    <w:rStyle w:val="Platzhaltertext"/>
                  </w:rPr>
                  <w:t>Klicken oder tippen Sie hier, um Text einzugeben.</w:t>
                </w:r>
              </w:p>
            </w:tc>
          </w:sdtContent>
        </w:sdt>
        <w:tc>
          <w:tcPr>
            <w:tcW w:w="4409" w:type="dxa"/>
            <w:shd w:val="clear" w:color="auto" w:fill="E7E6E6" w:themeFill="background2"/>
          </w:tcPr>
          <w:p w14:paraId="10A855BE" w14:textId="34473A64" w:rsidR="00D4361C" w:rsidRDefault="00D4361C" w:rsidP="000F193B">
            <w:pPr>
              <w:rPr>
                <w:i/>
              </w:rPr>
            </w:pPr>
            <w:r w:rsidRPr="00D4361C">
              <w:rPr>
                <w:i/>
              </w:rPr>
              <w:t>Wurden im Kontext der Maßnahmenumsetzung neue Strukturen etabliert oder Netzwerke erweitert? Erwarten Sie das diese neuen Strukturen nachhaltig weiter bestehen?</w:t>
            </w:r>
            <w:r w:rsidR="00CD2E95">
              <w:rPr>
                <w:i/>
              </w:rPr>
              <w:t xml:space="preserve"> Hier kann je nach Maßnahme sowohl über technisch/administrative Strukturen wie auch über Managementstrukturen berichtet werden.</w:t>
            </w:r>
          </w:p>
        </w:tc>
      </w:tr>
      <w:tr w:rsidR="00D4361C" w:rsidRPr="001C3272" w14:paraId="3FA110EA" w14:textId="77777777" w:rsidTr="004E2345">
        <w:trPr>
          <w:trHeight w:val="108"/>
        </w:trPr>
        <w:tc>
          <w:tcPr>
            <w:tcW w:w="3151" w:type="dxa"/>
            <w:vMerge w:val="restart"/>
          </w:tcPr>
          <w:p w14:paraId="260D2002" w14:textId="2AB85C61" w:rsidR="00D4361C" w:rsidRDefault="00D4361C" w:rsidP="000F193B">
            <w:pPr>
              <w:jc w:val="center"/>
              <w:rPr>
                <w:b/>
              </w:rPr>
            </w:pPr>
            <w:r>
              <w:rPr>
                <w:b/>
              </w:rPr>
              <w:t>Beteiligung und Evaluation</w:t>
            </w:r>
          </w:p>
        </w:tc>
        <w:sdt>
          <w:sdtPr>
            <w:rPr>
              <w:rFonts w:ascii="MS Gothic" w:eastAsia="MS Gothic" w:hAnsi="MS Gothic" w:hint="eastAsia"/>
            </w:rPr>
            <w:id w:val="-1051299972"/>
            <w:placeholder>
              <w:docPart w:val="DefaultPlaceholder_-1854013440"/>
            </w:placeholder>
            <w:showingPlcHdr/>
            <w:text/>
          </w:sdtPr>
          <w:sdtEndPr/>
          <w:sdtContent>
            <w:tc>
              <w:tcPr>
                <w:tcW w:w="5481" w:type="dxa"/>
              </w:tcPr>
              <w:p w14:paraId="6091B28F" w14:textId="25BDC9D2" w:rsidR="00D4361C" w:rsidRDefault="00767A30" w:rsidP="00CE0E6F">
                <w:pPr>
                  <w:rPr>
                    <w:rFonts w:ascii="MS Gothic" w:eastAsia="MS Gothic" w:hAnsi="MS Gothic"/>
                  </w:rPr>
                </w:pPr>
                <w:r w:rsidRPr="00ED0E32">
                  <w:rPr>
                    <w:rStyle w:val="Platzhaltertext"/>
                  </w:rPr>
                  <w:t>Klicken oder tippen Sie hier, um Text einzugeben.</w:t>
                </w:r>
              </w:p>
            </w:tc>
          </w:sdtContent>
        </w:sdt>
        <w:tc>
          <w:tcPr>
            <w:tcW w:w="4409" w:type="dxa"/>
            <w:shd w:val="clear" w:color="auto" w:fill="E7E6E6" w:themeFill="background2"/>
          </w:tcPr>
          <w:p w14:paraId="507BFCE0" w14:textId="1991A26A" w:rsidR="00D4361C" w:rsidRDefault="00D4361C" w:rsidP="00D4361C">
            <w:pPr>
              <w:rPr>
                <w:i/>
              </w:rPr>
            </w:pPr>
            <w:r w:rsidRPr="00D4361C">
              <w:rPr>
                <w:i/>
              </w:rPr>
              <w:t xml:space="preserve">Wurden neben den </w:t>
            </w:r>
            <w:r w:rsidR="00767A30">
              <w:rPr>
                <w:i/>
              </w:rPr>
              <w:t xml:space="preserve">unmittelbaren </w:t>
            </w:r>
            <w:r w:rsidRPr="00D4361C">
              <w:rPr>
                <w:i/>
              </w:rPr>
              <w:t xml:space="preserve">Kooperationspartnern auch andere </w:t>
            </w:r>
            <w:r w:rsidRPr="00D4361C">
              <w:rPr>
                <w:i/>
              </w:rPr>
              <w:lastRenderedPageBreak/>
              <w:t>Personengruppen oder Institutionen in die Planung oder Umsetzung der Maßnahmen eingebunden?</w:t>
            </w:r>
          </w:p>
        </w:tc>
      </w:tr>
      <w:tr w:rsidR="00D4361C" w:rsidRPr="001C3272" w14:paraId="5E749307" w14:textId="77777777" w:rsidTr="004E2345">
        <w:trPr>
          <w:trHeight w:val="108"/>
        </w:trPr>
        <w:tc>
          <w:tcPr>
            <w:tcW w:w="3151" w:type="dxa"/>
            <w:vMerge/>
          </w:tcPr>
          <w:p w14:paraId="23BC9710" w14:textId="77777777" w:rsidR="00D4361C" w:rsidRDefault="00D4361C" w:rsidP="000F193B">
            <w:pPr>
              <w:jc w:val="center"/>
              <w:rPr>
                <w:b/>
              </w:rPr>
            </w:pPr>
          </w:p>
        </w:tc>
        <w:sdt>
          <w:sdtPr>
            <w:rPr>
              <w:rFonts w:ascii="MS Gothic" w:eastAsia="MS Gothic" w:hAnsi="MS Gothic" w:hint="eastAsia"/>
            </w:rPr>
            <w:id w:val="1520658825"/>
            <w:placeholder>
              <w:docPart w:val="DefaultPlaceholder_-1854013440"/>
            </w:placeholder>
            <w:showingPlcHdr/>
            <w:text/>
          </w:sdtPr>
          <w:sdtEndPr/>
          <w:sdtContent>
            <w:tc>
              <w:tcPr>
                <w:tcW w:w="5481" w:type="dxa"/>
              </w:tcPr>
              <w:p w14:paraId="14FC04B3" w14:textId="0AD29849" w:rsidR="00D4361C" w:rsidRDefault="00767A30" w:rsidP="00CE0E6F">
                <w:pPr>
                  <w:rPr>
                    <w:rFonts w:ascii="MS Gothic" w:eastAsia="MS Gothic" w:hAnsi="MS Gothic"/>
                  </w:rPr>
                </w:pPr>
                <w:r w:rsidRPr="00ED0E32">
                  <w:rPr>
                    <w:rStyle w:val="Platzhaltertext"/>
                  </w:rPr>
                  <w:t>Klicken oder tippen Sie hier, um Text einzugeben.</w:t>
                </w:r>
              </w:p>
            </w:tc>
          </w:sdtContent>
        </w:sdt>
        <w:tc>
          <w:tcPr>
            <w:tcW w:w="4409" w:type="dxa"/>
            <w:shd w:val="clear" w:color="auto" w:fill="E7E6E6" w:themeFill="background2"/>
          </w:tcPr>
          <w:p w14:paraId="234D103C" w14:textId="38465930" w:rsidR="00D4361C" w:rsidRDefault="00D4361C" w:rsidP="00D4361C">
            <w:pPr>
              <w:rPr>
                <w:i/>
              </w:rPr>
            </w:pPr>
            <w:r w:rsidRPr="00D4361C">
              <w:rPr>
                <w:i/>
              </w:rPr>
              <w:t>Welche Formen der Beteiligung fanden statt?</w:t>
            </w:r>
            <w:r w:rsidR="00767A30">
              <w:rPr>
                <w:i/>
              </w:rPr>
              <w:t xml:space="preserve"> Dies könnten z.B. sein: </w:t>
            </w:r>
            <w:r w:rsidR="00767A30" w:rsidRPr="00767A30">
              <w:rPr>
                <w:i/>
              </w:rPr>
              <w:t>Aufbau von Netzwerken</w:t>
            </w:r>
            <w:r w:rsidR="00767A30">
              <w:rPr>
                <w:i/>
              </w:rPr>
              <w:t>,</w:t>
            </w:r>
            <w:r w:rsidR="00767A30" w:rsidRPr="00767A30">
              <w:rPr>
                <w:i/>
              </w:rPr>
              <w:t xml:space="preserve"> </w:t>
            </w:r>
            <w:r w:rsidR="00231EB5" w:rsidRPr="00231EB5">
              <w:rPr>
                <w:i/>
              </w:rPr>
              <w:t xml:space="preserve">zielgruppennahe </w:t>
            </w:r>
            <w:r w:rsidR="00767A30" w:rsidRPr="00767A30">
              <w:rPr>
                <w:i/>
              </w:rPr>
              <w:t>Formate (z.B. Informationsstände)</w:t>
            </w:r>
            <w:r w:rsidR="00767A30">
              <w:rPr>
                <w:i/>
              </w:rPr>
              <w:t xml:space="preserve">, </w:t>
            </w:r>
            <w:r w:rsidR="00767A30" w:rsidRPr="00767A30">
              <w:rPr>
                <w:i/>
              </w:rPr>
              <w:t>Bereitstellung von Informationsmaterialien</w:t>
            </w:r>
            <w:r w:rsidR="00767A30">
              <w:rPr>
                <w:i/>
              </w:rPr>
              <w:t xml:space="preserve">, </w:t>
            </w:r>
            <w:r w:rsidR="00767A30" w:rsidRPr="00767A30">
              <w:rPr>
                <w:i/>
              </w:rPr>
              <w:t>Dialogveranstaltungen, Konferenzen, Workshops</w:t>
            </w:r>
            <w:r w:rsidR="00767A30">
              <w:rPr>
                <w:i/>
              </w:rPr>
              <w:t>, I</w:t>
            </w:r>
            <w:r w:rsidR="00767A30" w:rsidRPr="00767A30">
              <w:rPr>
                <w:i/>
              </w:rPr>
              <w:t>nformationsveranstaltungen</w:t>
            </w:r>
            <w:r w:rsidR="00767A30">
              <w:rPr>
                <w:i/>
              </w:rPr>
              <w:t xml:space="preserve">, </w:t>
            </w:r>
            <w:r w:rsidR="00767A30" w:rsidRPr="00767A30">
              <w:rPr>
                <w:i/>
              </w:rPr>
              <w:t xml:space="preserve">Online-Befragung </w:t>
            </w:r>
            <w:r w:rsidR="00767A30">
              <w:rPr>
                <w:i/>
              </w:rPr>
              <w:t>oder</w:t>
            </w:r>
            <w:r w:rsidR="00767A30" w:rsidRPr="00767A30">
              <w:rPr>
                <w:i/>
              </w:rPr>
              <w:t xml:space="preserve"> -Dialog</w:t>
            </w:r>
            <w:r w:rsidR="00767A30">
              <w:rPr>
                <w:i/>
              </w:rPr>
              <w:t xml:space="preserve">, </w:t>
            </w:r>
            <w:r w:rsidR="00767A30" w:rsidRPr="00767A30">
              <w:rPr>
                <w:i/>
              </w:rPr>
              <w:t>persönliche Befragung</w:t>
            </w:r>
            <w:r w:rsidR="00767A30">
              <w:rPr>
                <w:i/>
              </w:rPr>
              <w:t xml:space="preserve">, </w:t>
            </w:r>
            <w:r w:rsidR="00767A30" w:rsidRPr="00767A30">
              <w:rPr>
                <w:i/>
              </w:rPr>
              <w:t>Bürgeranhörung</w:t>
            </w:r>
          </w:p>
        </w:tc>
      </w:tr>
      <w:tr w:rsidR="00D4361C" w:rsidRPr="001C3272" w14:paraId="1C1C6560" w14:textId="77777777" w:rsidTr="004E2345">
        <w:trPr>
          <w:trHeight w:val="108"/>
        </w:trPr>
        <w:tc>
          <w:tcPr>
            <w:tcW w:w="3151" w:type="dxa"/>
            <w:vMerge/>
          </w:tcPr>
          <w:p w14:paraId="39396D74" w14:textId="77777777" w:rsidR="00D4361C" w:rsidRDefault="00D4361C" w:rsidP="000F193B">
            <w:pPr>
              <w:jc w:val="center"/>
              <w:rPr>
                <w:b/>
              </w:rPr>
            </w:pPr>
          </w:p>
        </w:tc>
        <w:sdt>
          <w:sdtPr>
            <w:rPr>
              <w:rFonts w:ascii="MS Gothic" w:eastAsia="MS Gothic" w:hAnsi="MS Gothic" w:hint="eastAsia"/>
            </w:rPr>
            <w:id w:val="1732347293"/>
            <w:placeholder>
              <w:docPart w:val="DefaultPlaceholder_-1854013440"/>
            </w:placeholder>
            <w:showingPlcHdr/>
            <w:text/>
          </w:sdtPr>
          <w:sdtEndPr/>
          <w:sdtContent>
            <w:tc>
              <w:tcPr>
                <w:tcW w:w="5481" w:type="dxa"/>
              </w:tcPr>
              <w:p w14:paraId="6B28C2EB" w14:textId="1C0110B9" w:rsidR="00D4361C" w:rsidRDefault="00767A30" w:rsidP="00CE0E6F">
                <w:pPr>
                  <w:rPr>
                    <w:rFonts w:ascii="MS Gothic" w:eastAsia="MS Gothic" w:hAnsi="MS Gothic"/>
                  </w:rPr>
                </w:pPr>
                <w:r w:rsidRPr="00ED0E32">
                  <w:rPr>
                    <w:rStyle w:val="Platzhaltertext"/>
                  </w:rPr>
                  <w:t>Klicken oder tippen Sie hier, um Text einzugeben.</w:t>
                </w:r>
              </w:p>
            </w:tc>
          </w:sdtContent>
        </w:sdt>
        <w:tc>
          <w:tcPr>
            <w:tcW w:w="4409" w:type="dxa"/>
            <w:shd w:val="clear" w:color="auto" w:fill="E7E6E6" w:themeFill="background2"/>
          </w:tcPr>
          <w:p w14:paraId="15CAB207" w14:textId="14AFD154" w:rsidR="00D4361C" w:rsidRDefault="00D4361C" w:rsidP="00D4361C">
            <w:pPr>
              <w:rPr>
                <w:i/>
              </w:rPr>
            </w:pPr>
            <w:r w:rsidRPr="00D4361C">
              <w:rPr>
                <w:i/>
              </w:rPr>
              <w:t>Bitte erläutern Sie die durchgeführten Formen der Beteiligung genauer. Welche Ziele wurden verfolgt? Welche Ergebnisse, Lerneffekte oder Besonderheiten gab es?</w:t>
            </w:r>
          </w:p>
        </w:tc>
      </w:tr>
      <w:tr w:rsidR="00BA67C4" w:rsidRPr="001C3272" w14:paraId="225AB6E7" w14:textId="77777777" w:rsidTr="004E2345">
        <w:trPr>
          <w:trHeight w:val="816"/>
        </w:trPr>
        <w:tc>
          <w:tcPr>
            <w:tcW w:w="3151" w:type="dxa"/>
            <w:vMerge/>
          </w:tcPr>
          <w:p w14:paraId="0869DB83" w14:textId="77777777" w:rsidR="00BA67C4" w:rsidRDefault="00BA67C4" w:rsidP="000F193B">
            <w:pPr>
              <w:jc w:val="center"/>
              <w:rPr>
                <w:b/>
              </w:rPr>
            </w:pPr>
          </w:p>
        </w:tc>
        <w:sdt>
          <w:sdtPr>
            <w:rPr>
              <w:rFonts w:ascii="MS Gothic" w:eastAsia="MS Gothic" w:hAnsi="MS Gothic" w:hint="eastAsia"/>
            </w:rPr>
            <w:id w:val="1553722636"/>
            <w:placeholder>
              <w:docPart w:val="DefaultPlaceholder_-1854013440"/>
            </w:placeholder>
            <w:showingPlcHdr/>
            <w:text/>
          </w:sdtPr>
          <w:sdtEndPr/>
          <w:sdtContent>
            <w:tc>
              <w:tcPr>
                <w:tcW w:w="5481" w:type="dxa"/>
              </w:tcPr>
              <w:p w14:paraId="6016D694" w14:textId="2BFB7EAD" w:rsidR="00BA67C4" w:rsidRDefault="00767A30" w:rsidP="00CE0E6F">
                <w:pPr>
                  <w:rPr>
                    <w:rFonts w:ascii="MS Gothic" w:eastAsia="MS Gothic" w:hAnsi="MS Gothic"/>
                  </w:rPr>
                </w:pPr>
                <w:r w:rsidRPr="00ED0E32">
                  <w:rPr>
                    <w:rStyle w:val="Platzhaltertext"/>
                  </w:rPr>
                  <w:t>Klicken oder tippen Sie hier, um Text einzugeben.</w:t>
                </w:r>
              </w:p>
            </w:tc>
          </w:sdtContent>
        </w:sdt>
        <w:tc>
          <w:tcPr>
            <w:tcW w:w="4409" w:type="dxa"/>
            <w:shd w:val="clear" w:color="auto" w:fill="E7E6E6" w:themeFill="background2"/>
          </w:tcPr>
          <w:p w14:paraId="6732C920" w14:textId="0501CE44" w:rsidR="00BA67C4" w:rsidRDefault="00BA67C4" w:rsidP="00767A30">
            <w:pPr>
              <w:rPr>
                <w:i/>
              </w:rPr>
            </w:pPr>
            <w:r w:rsidRPr="00BA67C4">
              <w:rPr>
                <w:i/>
              </w:rPr>
              <w:t>Wie wurde oder wird der Erfolg der Maßnahme evaluiert?</w:t>
            </w:r>
            <w:r w:rsidR="00767A30">
              <w:rPr>
                <w:i/>
              </w:rPr>
              <w:t xml:space="preserve"> Beispiele wären hier: </w:t>
            </w:r>
            <w:r w:rsidR="00767A30" w:rsidRPr="00767A30">
              <w:rPr>
                <w:i/>
              </w:rPr>
              <w:t>Analyse</w:t>
            </w:r>
            <w:r w:rsidR="00767A30">
              <w:rPr>
                <w:i/>
              </w:rPr>
              <w:t>n</w:t>
            </w:r>
            <w:r w:rsidR="00767A30" w:rsidRPr="00767A30">
              <w:rPr>
                <w:i/>
              </w:rPr>
              <w:t xml:space="preserve"> (z.B. Soll-Ist-Abgleiche, Meilensteinabgleich, Medienanalyse)</w:t>
            </w:r>
            <w:r w:rsidR="00767A30">
              <w:rPr>
                <w:i/>
              </w:rPr>
              <w:t xml:space="preserve">, </w:t>
            </w:r>
            <w:r w:rsidR="00767A30" w:rsidRPr="00767A30">
              <w:rPr>
                <w:i/>
              </w:rPr>
              <w:t>Experiment (z.B. Pre-Test, Labor- und Feldexperimente, Ortsbegehung)</w:t>
            </w:r>
            <w:r w:rsidR="00767A30">
              <w:rPr>
                <w:i/>
              </w:rPr>
              <w:t xml:space="preserve">, </w:t>
            </w:r>
            <w:r w:rsidR="00767A30" w:rsidRPr="00767A30">
              <w:rPr>
                <w:i/>
              </w:rPr>
              <w:t>Feedback-Gespräche (z.B. Gruppendiskussion, Fokusgruppe, Erfahrungsberichte)</w:t>
            </w:r>
            <w:r w:rsidR="00767A30">
              <w:rPr>
                <w:i/>
              </w:rPr>
              <w:t xml:space="preserve">, </w:t>
            </w:r>
            <w:r w:rsidR="00767A30" w:rsidRPr="00767A30">
              <w:rPr>
                <w:i/>
              </w:rPr>
              <w:t>Monitoring (z.B. Messung, Erfassung von Daten, T</w:t>
            </w:r>
            <w:r w:rsidR="000070C7">
              <w:rPr>
                <w:i/>
              </w:rPr>
              <w:t>eilnehmenden</w:t>
            </w:r>
            <w:r w:rsidR="00767A30" w:rsidRPr="00767A30">
              <w:rPr>
                <w:i/>
              </w:rPr>
              <w:t>-Zahlen, Webseitenklicks)</w:t>
            </w:r>
            <w:r w:rsidR="00767A30">
              <w:rPr>
                <w:i/>
              </w:rPr>
              <w:t xml:space="preserve">, </w:t>
            </w:r>
            <w:r w:rsidR="00767A30" w:rsidRPr="00767A30">
              <w:rPr>
                <w:i/>
              </w:rPr>
              <w:t>qualitative Interviews</w:t>
            </w:r>
            <w:r w:rsidR="00767A30">
              <w:rPr>
                <w:i/>
              </w:rPr>
              <w:t xml:space="preserve">, </w:t>
            </w:r>
            <w:r w:rsidR="00767A30" w:rsidRPr="00767A30">
              <w:rPr>
                <w:i/>
              </w:rPr>
              <w:t>quantitative Befragung (</w:t>
            </w:r>
            <w:r w:rsidR="00767A30">
              <w:rPr>
                <w:i/>
              </w:rPr>
              <w:t xml:space="preserve">z.B. </w:t>
            </w:r>
            <w:r w:rsidR="00767A30" w:rsidRPr="00767A30">
              <w:rPr>
                <w:i/>
              </w:rPr>
              <w:t>mittels Fragebögen</w:t>
            </w:r>
            <w:r w:rsidR="00767A30">
              <w:rPr>
                <w:i/>
              </w:rPr>
              <w:t>)</w:t>
            </w:r>
          </w:p>
        </w:tc>
      </w:tr>
      <w:tr w:rsidR="00BA67C4" w:rsidRPr="001C3272" w14:paraId="0A0FF2C6" w14:textId="77777777" w:rsidTr="004E2345">
        <w:trPr>
          <w:trHeight w:val="143"/>
        </w:trPr>
        <w:tc>
          <w:tcPr>
            <w:tcW w:w="3151" w:type="dxa"/>
          </w:tcPr>
          <w:p w14:paraId="501A9670" w14:textId="38AC5BD2" w:rsidR="00BA67C4" w:rsidRDefault="00BA67C4" w:rsidP="000F193B">
            <w:pPr>
              <w:jc w:val="center"/>
              <w:rPr>
                <w:b/>
              </w:rPr>
            </w:pPr>
            <w:r>
              <w:rPr>
                <w:b/>
              </w:rPr>
              <w:lastRenderedPageBreak/>
              <w:t>Evaluationsbericht</w:t>
            </w:r>
            <w:r w:rsidR="002A5F8D">
              <w:rPr>
                <w:b/>
              </w:rPr>
              <w:t xml:space="preserve"> (falls vorhanden)</w:t>
            </w:r>
          </w:p>
        </w:tc>
        <w:sdt>
          <w:sdtPr>
            <w:rPr>
              <w:rFonts w:ascii="MS Gothic" w:eastAsia="MS Gothic" w:hAnsi="MS Gothic" w:hint="eastAsia"/>
            </w:rPr>
            <w:alias w:val="Evaluationsbercht verschickt an alexander.jokisch@nlwkn.niedersachsen.de"/>
            <w:tag w:val="Evaluationsbercht verschickt an alexander.jokisch@nlwkn.niedersachsen.de"/>
            <w:id w:val="-269320138"/>
            <w14:checkbox>
              <w14:checked w14:val="0"/>
              <w14:checkedState w14:val="2612" w14:font="MS Gothic"/>
              <w14:uncheckedState w14:val="2610" w14:font="MS Gothic"/>
            </w14:checkbox>
          </w:sdtPr>
          <w:sdtEndPr/>
          <w:sdtContent>
            <w:tc>
              <w:tcPr>
                <w:tcW w:w="5481" w:type="dxa"/>
              </w:tcPr>
              <w:p w14:paraId="270A17B0" w14:textId="01467A39" w:rsidR="00BA67C4" w:rsidRDefault="00D400F8" w:rsidP="000F193B">
                <w:pPr>
                  <w:rPr>
                    <w:rFonts w:ascii="MS Gothic" w:eastAsia="MS Gothic" w:hAnsi="MS Gothic"/>
                  </w:rPr>
                </w:pPr>
                <w:r>
                  <w:rPr>
                    <w:rFonts w:ascii="MS Gothic" w:eastAsia="MS Gothic" w:hAnsi="MS Gothic" w:hint="eastAsia"/>
                  </w:rPr>
                  <w:t>☐</w:t>
                </w:r>
              </w:p>
            </w:tc>
          </w:sdtContent>
        </w:sdt>
        <w:tc>
          <w:tcPr>
            <w:tcW w:w="4409" w:type="dxa"/>
            <w:shd w:val="clear" w:color="auto" w:fill="E7E6E6" w:themeFill="background2"/>
          </w:tcPr>
          <w:p w14:paraId="493B7BFA" w14:textId="247608D6" w:rsidR="00BA67C4" w:rsidRDefault="00BA67C4" w:rsidP="000F193B">
            <w:pPr>
              <w:rPr>
                <w:i/>
              </w:rPr>
            </w:pPr>
            <w:r w:rsidRPr="00BA67C4">
              <w:rPr>
                <w:i/>
              </w:rPr>
              <w:t>Hier wird zu einem späteren Zeitpunkt die Möglichkeit gegeben den Evaluationsbericht hochzuladen. Aktuell schicken Sie diesen bitte an alexander.jokisch@nlwkn.niedersachsen.de</w:t>
            </w:r>
            <w:r w:rsidR="00417A71">
              <w:rPr>
                <w:i/>
              </w:rPr>
              <w:t xml:space="preserve"> </w:t>
            </w:r>
          </w:p>
        </w:tc>
      </w:tr>
      <w:tr w:rsidR="00BA67C4" w:rsidRPr="001C3272" w14:paraId="1A123857" w14:textId="77777777" w:rsidTr="00F03623">
        <w:trPr>
          <w:trHeight w:val="142"/>
        </w:trPr>
        <w:tc>
          <w:tcPr>
            <w:tcW w:w="3151" w:type="dxa"/>
            <w:tcBorders>
              <w:bottom w:val="single" w:sz="4" w:space="0" w:color="auto"/>
            </w:tcBorders>
          </w:tcPr>
          <w:p w14:paraId="2A5DE6CD" w14:textId="548495A6" w:rsidR="00BA67C4" w:rsidRDefault="00BA67C4" w:rsidP="000F193B">
            <w:pPr>
              <w:jc w:val="center"/>
              <w:rPr>
                <w:b/>
              </w:rPr>
            </w:pPr>
            <w:r>
              <w:rPr>
                <w:b/>
              </w:rPr>
              <w:t>Öffentlichkeitsarbeit</w:t>
            </w:r>
          </w:p>
        </w:tc>
        <w:sdt>
          <w:sdtPr>
            <w:rPr>
              <w:rFonts w:ascii="MS Gothic" w:eastAsia="MS Gothic" w:hAnsi="MS Gothic" w:hint="eastAsia"/>
            </w:rPr>
            <w:id w:val="27075308"/>
            <w:placeholder>
              <w:docPart w:val="DefaultPlaceholder_-1854013440"/>
            </w:placeholder>
            <w:showingPlcHdr/>
            <w:text/>
          </w:sdtPr>
          <w:sdtEndPr/>
          <w:sdtContent>
            <w:tc>
              <w:tcPr>
                <w:tcW w:w="5481" w:type="dxa"/>
                <w:tcBorders>
                  <w:bottom w:val="single" w:sz="4" w:space="0" w:color="auto"/>
                </w:tcBorders>
              </w:tcPr>
              <w:p w14:paraId="6F6C22B5" w14:textId="0C82D27C" w:rsidR="00BA67C4" w:rsidRDefault="00D400F8" w:rsidP="000F193B">
                <w:pPr>
                  <w:rPr>
                    <w:rFonts w:ascii="MS Gothic" w:eastAsia="MS Gothic" w:hAnsi="MS Gothic"/>
                  </w:rPr>
                </w:pPr>
                <w:r w:rsidRPr="00ED0E32">
                  <w:rPr>
                    <w:rStyle w:val="Platzhaltertext"/>
                  </w:rPr>
                  <w:t>Klicken oder tippen Sie hier, um Text einzugeben.</w:t>
                </w:r>
              </w:p>
            </w:tc>
          </w:sdtContent>
        </w:sdt>
        <w:tc>
          <w:tcPr>
            <w:tcW w:w="4409" w:type="dxa"/>
            <w:tcBorders>
              <w:bottom w:val="single" w:sz="4" w:space="0" w:color="auto"/>
            </w:tcBorders>
            <w:shd w:val="clear" w:color="auto" w:fill="E7E6E6" w:themeFill="background2"/>
          </w:tcPr>
          <w:p w14:paraId="227C6A99" w14:textId="44418F63" w:rsidR="00BA67C4" w:rsidRDefault="00CE4F0D" w:rsidP="00CE4F0D">
            <w:pPr>
              <w:rPr>
                <w:i/>
              </w:rPr>
            </w:pPr>
            <w:r w:rsidRPr="00CE4F0D">
              <w:rPr>
                <w:i/>
              </w:rPr>
              <w:t>Haben Sie im Laufe der Durchführung Maßnahmen zur Öffentlichkeitsarbeit durchgeführt? Bitte erläutern Sie diese und machen Sie Angaben zu den Erfahrungen. Gibt es über das Förderungsende hinaus Planungen für Öffentlichkeitsarbeit im Kontext der durchgeführten Maßnahme?</w:t>
            </w:r>
          </w:p>
        </w:tc>
      </w:tr>
      <w:tr w:rsidR="00CD2E95" w:rsidRPr="00054050" w14:paraId="65E869FC" w14:textId="77777777" w:rsidTr="00F03623">
        <w:trPr>
          <w:trHeight w:val="32"/>
        </w:trPr>
        <w:tc>
          <w:tcPr>
            <w:tcW w:w="13041" w:type="dxa"/>
            <w:gridSpan w:val="3"/>
            <w:shd w:val="clear" w:color="auto" w:fill="E7E6E6" w:themeFill="background2"/>
          </w:tcPr>
          <w:p w14:paraId="2BA58737" w14:textId="77777777" w:rsidR="00CD2E95" w:rsidRDefault="00CD2E95" w:rsidP="00054050">
            <w:pPr>
              <w:jc w:val="center"/>
              <w:rPr>
                <w:b/>
                <w:i/>
              </w:rPr>
            </w:pPr>
          </w:p>
          <w:p w14:paraId="0841023B" w14:textId="77777777" w:rsidR="00CD2E95" w:rsidRPr="00F03623" w:rsidRDefault="00CD2E95" w:rsidP="00054050">
            <w:pPr>
              <w:jc w:val="center"/>
              <w:rPr>
                <w:b/>
                <w:sz w:val="24"/>
                <w:szCs w:val="24"/>
              </w:rPr>
            </w:pPr>
            <w:r w:rsidRPr="00F03623">
              <w:rPr>
                <w:b/>
                <w:sz w:val="24"/>
                <w:szCs w:val="24"/>
              </w:rPr>
              <w:t>Materialien</w:t>
            </w:r>
          </w:p>
          <w:p w14:paraId="729C013D" w14:textId="77777777" w:rsidR="00CD2E95" w:rsidRPr="00CD2E95" w:rsidRDefault="00CD2E95" w:rsidP="00CD2E95">
            <w:pPr>
              <w:jc w:val="center"/>
              <w:rPr>
                <w:b/>
                <w:i/>
              </w:rPr>
            </w:pPr>
          </w:p>
        </w:tc>
      </w:tr>
      <w:tr w:rsidR="007B24E6" w:rsidRPr="001C3272" w14:paraId="50D34675" w14:textId="77777777" w:rsidTr="004E2345">
        <w:trPr>
          <w:trHeight w:val="32"/>
        </w:trPr>
        <w:tc>
          <w:tcPr>
            <w:tcW w:w="3151" w:type="dxa"/>
            <w:vMerge w:val="restart"/>
          </w:tcPr>
          <w:p w14:paraId="264F889E" w14:textId="21D0510C" w:rsidR="007B24E6" w:rsidRDefault="007B24E6" w:rsidP="000F193B">
            <w:pPr>
              <w:jc w:val="center"/>
              <w:rPr>
                <w:b/>
              </w:rPr>
            </w:pPr>
            <w:r>
              <w:rPr>
                <w:b/>
              </w:rPr>
              <w:t>Bilder der Maßnahme</w:t>
            </w:r>
          </w:p>
        </w:tc>
        <w:tc>
          <w:tcPr>
            <w:tcW w:w="5481" w:type="dxa"/>
          </w:tcPr>
          <w:p w14:paraId="5438D40A" w14:textId="41E8BDA5" w:rsidR="007B24E6" w:rsidRDefault="007B24E6" w:rsidP="000F193B">
            <w:pPr>
              <w:rPr>
                <w:rFonts w:ascii="MS Gothic" w:eastAsia="MS Gothic" w:hAnsi="MS Gothic"/>
              </w:rPr>
            </w:pPr>
          </w:p>
        </w:tc>
        <w:tc>
          <w:tcPr>
            <w:tcW w:w="4409" w:type="dxa"/>
            <w:shd w:val="clear" w:color="auto" w:fill="E7E6E6" w:themeFill="background2"/>
          </w:tcPr>
          <w:p w14:paraId="232B57C8" w14:textId="01F3B3A4" w:rsidR="007B24E6" w:rsidRDefault="007B24E6" w:rsidP="000F193B">
            <w:pPr>
              <w:rPr>
                <w:i/>
              </w:rPr>
            </w:pPr>
            <w:r w:rsidRPr="00CE4F0D">
              <w:rPr>
                <w:i/>
              </w:rPr>
              <w:t xml:space="preserve">Sie können </w:t>
            </w:r>
            <w:r>
              <w:rPr>
                <w:i/>
              </w:rPr>
              <w:t>im Folgenden</w:t>
            </w:r>
            <w:r w:rsidRPr="00CE4F0D">
              <w:rPr>
                <w:i/>
              </w:rPr>
              <w:t xml:space="preserve"> bis zu </w:t>
            </w:r>
            <w:r>
              <w:rPr>
                <w:i/>
              </w:rPr>
              <w:t xml:space="preserve">drei </w:t>
            </w:r>
            <w:r w:rsidRPr="00CE4F0D">
              <w:rPr>
                <w:i/>
              </w:rPr>
              <w:t>querformatige Bilder zu Ihrer Maßnahme hochladen, um die Präsentation Ihrer Maßnahme attraktiver zu machen. Mindestens sollte ein Bild zur Verfügung gestellt werden</w:t>
            </w:r>
            <w:r>
              <w:rPr>
                <w:i/>
              </w:rPr>
              <w:t xml:space="preserve">. </w:t>
            </w:r>
            <w:r w:rsidR="00A62CBE">
              <w:rPr>
                <w:i/>
              </w:rPr>
              <w:t>Bitte s</w:t>
            </w:r>
            <w:r>
              <w:rPr>
                <w:i/>
              </w:rPr>
              <w:t xml:space="preserve">chicken Sie das Bild inklusive </w:t>
            </w:r>
            <w:r w:rsidR="00A62CBE">
              <w:rPr>
                <w:i/>
              </w:rPr>
              <w:t>der</w:t>
            </w:r>
          </w:p>
        </w:tc>
      </w:tr>
      <w:tr w:rsidR="007B24E6" w:rsidRPr="001C3272" w14:paraId="72767784" w14:textId="77777777" w:rsidTr="004E2345">
        <w:trPr>
          <w:trHeight w:val="23"/>
        </w:trPr>
        <w:tc>
          <w:tcPr>
            <w:tcW w:w="3151" w:type="dxa"/>
            <w:vMerge/>
          </w:tcPr>
          <w:p w14:paraId="0125808F" w14:textId="77777777" w:rsidR="007B24E6" w:rsidRDefault="007B24E6" w:rsidP="000F193B">
            <w:pPr>
              <w:jc w:val="center"/>
              <w:rPr>
                <w:b/>
              </w:rPr>
            </w:pPr>
          </w:p>
        </w:tc>
        <w:sdt>
          <w:sdtPr>
            <w:rPr>
              <w:rFonts w:ascii="MS Gothic" w:eastAsia="MS Gothic" w:hAnsi="MS Gothic" w:hint="eastAsia"/>
            </w:rPr>
            <w:alias w:val="Einverständniserklärung. Hiermit gebe ich mein Einverständnis zur Einräumung von Nutzungsrechten an Bildern und Grafiken an das Niedersächsische Ministerium für Umwelt, Energie und Klimaschutz. Die in der Einverständniserklärung enthaltenen Hinweise habe ich zur Kenntnis genommen und bestätige diese."/>
            <w:tag w:val="Einverständniserklärung. Hiermit gebe ich mein Einverständnis zur Einräumung von Nutzungsrechten an Bildern und Grafiken an das Niedersächsische Ministerium für Umwelt, Energie und Klimaschutz. Die in der Einverständniserklärung enthaltenen Hinweise habe ich zur Kenntnis genommen und bestätige diese."/>
            <w:id w:val="-1992551358"/>
            <w14:checkbox>
              <w14:checked w14:val="0"/>
              <w14:checkedState w14:val="2612" w14:font="MS Gothic"/>
              <w14:uncheckedState w14:val="2610" w14:font="MS Gothic"/>
            </w14:checkbox>
          </w:sdtPr>
          <w:sdtEndPr/>
          <w:sdtContent>
            <w:tc>
              <w:tcPr>
                <w:tcW w:w="5481" w:type="dxa"/>
              </w:tcPr>
              <w:p w14:paraId="16C1A1BA" w14:textId="180A155C" w:rsidR="007B24E6" w:rsidRDefault="007B24E6" w:rsidP="000F193B">
                <w:pPr>
                  <w:rPr>
                    <w:rFonts w:ascii="MS Gothic" w:eastAsia="MS Gothic" w:hAnsi="MS Gothic"/>
                  </w:rPr>
                </w:pPr>
                <w:r>
                  <w:rPr>
                    <w:rFonts w:ascii="MS Gothic" w:eastAsia="MS Gothic" w:hAnsi="MS Gothic" w:hint="eastAsia"/>
                  </w:rPr>
                  <w:t>☐</w:t>
                </w:r>
              </w:p>
            </w:tc>
          </w:sdtContent>
        </w:sdt>
        <w:tc>
          <w:tcPr>
            <w:tcW w:w="4409" w:type="dxa"/>
            <w:shd w:val="clear" w:color="auto" w:fill="E7E6E6" w:themeFill="background2"/>
          </w:tcPr>
          <w:p w14:paraId="1D6623C1" w14:textId="22D8751C" w:rsidR="007B24E6" w:rsidRDefault="007B24E6" w:rsidP="00CE4F0D">
            <w:pPr>
              <w:rPr>
                <w:i/>
              </w:rPr>
            </w:pPr>
            <w:r w:rsidRPr="00CE4F0D">
              <w:rPr>
                <w:i/>
              </w:rPr>
              <w:t xml:space="preserve">Einverständniserklärung. Hiermit gebe ich mein Einverständnis zur Einräumung von Nutzungsrechten an Bildern und Grafiken an das Niedersächsische Ministerium für Umwelt, </w:t>
            </w:r>
            <w:r>
              <w:rPr>
                <w:i/>
              </w:rPr>
              <w:t>E</w:t>
            </w:r>
            <w:r w:rsidRPr="00CE4F0D">
              <w:rPr>
                <w:i/>
              </w:rPr>
              <w:t>nergie und Klimaschutz. Die in der Einverständniserklärung enthaltenen Hinweise habe ich zur Kenntnis genommen und bestätige diese.</w:t>
            </w:r>
          </w:p>
        </w:tc>
      </w:tr>
      <w:tr w:rsidR="007B24E6" w:rsidRPr="001C3272" w14:paraId="0E6CB499" w14:textId="77777777" w:rsidTr="004E2345">
        <w:trPr>
          <w:trHeight w:val="270"/>
        </w:trPr>
        <w:tc>
          <w:tcPr>
            <w:tcW w:w="3151" w:type="dxa"/>
            <w:vMerge/>
          </w:tcPr>
          <w:p w14:paraId="45D407B0" w14:textId="77777777" w:rsidR="007B24E6" w:rsidRDefault="007B24E6" w:rsidP="000F193B">
            <w:pPr>
              <w:jc w:val="center"/>
              <w:rPr>
                <w:b/>
              </w:rPr>
            </w:pPr>
          </w:p>
        </w:tc>
        <w:sdt>
          <w:sdtPr>
            <w:rPr>
              <w:rFonts w:ascii="MS Gothic" w:eastAsia="MS Gothic" w:hAnsi="MS Gothic" w:hint="eastAsia"/>
            </w:rPr>
            <w:id w:val="-2114424300"/>
            <w:showingPlcHdr/>
            <w:picture/>
          </w:sdtPr>
          <w:sdtEndPr/>
          <w:sdtContent>
            <w:tc>
              <w:tcPr>
                <w:tcW w:w="5481" w:type="dxa"/>
              </w:tcPr>
              <w:p w14:paraId="7237CF6A" w14:textId="3B27CD8C" w:rsidR="007B24E6" w:rsidRDefault="007B24E6" w:rsidP="000F193B">
                <w:pPr>
                  <w:rPr>
                    <w:rFonts w:ascii="MS Gothic" w:eastAsia="MS Gothic" w:hAnsi="MS Gothic"/>
                  </w:rPr>
                </w:pPr>
                <w:r>
                  <w:rPr>
                    <w:rFonts w:ascii="MS Gothic" w:eastAsia="MS Gothic" w:hAnsi="MS Gothic" w:hint="eastAsia"/>
                    <w:noProof/>
                  </w:rPr>
                  <w:drawing>
                    <wp:inline distT="0" distB="0" distL="0" distR="0" wp14:anchorId="49A9AD1C" wp14:editId="7A055F59">
                      <wp:extent cx="1524000" cy="1524000"/>
                      <wp:effectExtent l="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sdtContent>
        </w:sdt>
        <w:tc>
          <w:tcPr>
            <w:tcW w:w="4409" w:type="dxa"/>
            <w:shd w:val="clear" w:color="auto" w:fill="E7E6E6" w:themeFill="background2"/>
          </w:tcPr>
          <w:p w14:paraId="621D0599" w14:textId="085EFDC5" w:rsidR="007B24E6" w:rsidRDefault="007B24E6" w:rsidP="000F193B">
            <w:pPr>
              <w:rPr>
                <w:i/>
              </w:rPr>
            </w:pPr>
            <w:r>
              <w:rPr>
                <w:i/>
              </w:rPr>
              <w:t>Bild 1. Fügen Sie hier ein Bild der Maßnahme ein. Schicken Sie das Bild außerdem im .jpg Format inklusive des unten gewählten Titels im Dateinamen an alexander.jokisch@nlwkn.niedersachsen.de</w:t>
            </w:r>
          </w:p>
        </w:tc>
      </w:tr>
      <w:tr w:rsidR="007B24E6" w:rsidRPr="001C3272" w14:paraId="47A7A695" w14:textId="77777777" w:rsidTr="004E2345">
        <w:trPr>
          <w:trHeight w:val="270"/>
        </w:trPr>
        <w:tc>
          <w:tcPr>
            <w:tcW w:w="3151" w:type="dxa"/>
            <w:vMerge/>
          </w:tcPr>
          <w:p w14:paraId="09B96050" w14:textId="77777777" w:rsidR="007B24E6" w:rsidRDefault="007B24E6" w:rsidP="000F193B">
            <w:pPr>
              <w:jc w:val="center"/>
              <w:rPr>
                <w:b/>
              </w:rPr>
            </w:pPr>
          </w:p>
        </w:tc>
        <w:sdt>
          <w:sdtPr>
            <w:rPr>
              <w:rFonts w:ascii="MS Gothic" w:eastAsia="MS Gothic" w:hAnsi="MS Gothic" w:hint="eastAsia"/>
            </w:rPr>
            <w:id w:val="1519278059"/>
            <w:placeholder>
              <w:docPart w:val="9E5C2A9063BD47688F90BA54E99D7B7F"/>
            </w:placeholder>
            <w:showingPlcHdr/>
            <w:text/>
          </w:sdtPr>
          <w:sdtEndPr/>
          <w:sdtContent>
            <w:tc>
              <w:tcPr>
                <w:tcW w:w="5481" w:type="dxa"/>
              </w:tcPr>
              <w:p w14:paraId="27B08CDE" w14:textId="106BCD45" w:rsidR="007B24E6" w:rsidRDefault="007B24E6" w:rsidP="000F193B">
                <w:pPr>
                  <w:rPr>
                    <w:rFonts w:ascii="MS Gothic" w:eastAsia="MS Gothic" w:hAnsi="MS Gothic"/>
                  </w:rPr>
                </w:pPr>
                <w:r w:rsidRPr="00ED0E32">
                  <w:rPr>
                    <w:rStyle w:val="Platzhaltertext"/>
                  </w:rPr>
                  <w:t>Klicken oder tippen Sie hier, um Text einzugeben.</w:t>
                </w:r>
              </w:p>
            </w:tc>
          </w:sdtContent>
        </w:sdt>
        <w:tc>
          <w:tcPr>
            <w:tcW w:w="4409" w:type="dxa"/>
            <w:shd w:val="clear" w:color="auto" w:fill="E7E6E6" w:themeFill="background2"/>
          </w:tcPr>
          <w:p w14:paraId="3B18F624" w14:textId="39419F2F" w:rsidR="007B24E6" w:rsidRDefault="007B24E6" w:rsidP="000F193B">
            <w:pPr>
              <w:rPr>
                <w:i/>
              </w:rPr>
            </w:pPr>
            <w:r>
              <w:rPr>
                <w:i/>
              </w:rPr>
              <w:t>Bild 1 Titel. Fügen Sie hier einen kurzen aussagekräftigen Titel für das Bild ein.</w:t>
            </w:r>
          </w:p>
        </w:tc>
      </w:tr>
      <w:tr w:rsidR="007B24E6" w:rsidRPr="001C3272" w14:paraId="380F657C" w14:textId="77777777" w:rsidTr="004E2345">
        <w:trPr>
          <w:trHeight w:val="23"/>
        </w:trPr>
        <w:tc>
          <w:tcPr>
            <w:tcW w:w="3151" w:type="dxa"/>
            <w:vMerge/>
          </w:tcPr>
          <w:p w14:paraId="7B590847" w14:textId="77777777" w:rsidR="007B24E6" w:rsidRDefault="007B24E6" w:rsidP="000F193B">
            <w:pPr>
              <w:jc w:val="center"/>
              <w:rPr>
                <w:b/>
              </w:rPr>
            </w:pPr>
          </w:p>
        </w:tc>
        <w:sdt>
          <w:sdtPr>
            <w:rPr>
              <w:rFonts w:ascii="MS Gothic" w:eastAsia="MS Gothic" w:hAnsi="MS Gothic" w:hint="eastAsia"/>
            </w:rPr>
            <w:id w:val="-2089069064"/>
            <w:placeholder>
              <w:docPart w:val="9E5C2A9063BD47688F90BA54E99D7B7F"/>
            </w:placeholder>
            <w:showingPlcHdr/>
            <w:text/>
          </w:sdtPr>
          <w:sdtEndPr/>
          <w:sdtContent>
            <w:tc>
              <w:tcPr>
                <w:tcW w:w="5481" w:type="dxa"/>
              </w:tcPr>
              <w:p w14:paraId="219F7C90" w14:textId="28E41106" w:rsidR="007B24E6" w:rsidRDefault="007B24E6" w:rsidP="000F193B">
                <w:pPr>
                  <w:rPr>
                    <w:rFonts w:ascii="MS Gothic" w:eastAsia="MS Gothic" w:hAnsi="MS Gothic"/>
                  </w:rPr>
                </w:pPr>
                <w:r w:rsidRPr="00ED0E32">
                  <w:rPr>
                    <w:rStyle w:val="Platzhaltertext"/>
                  </w:rPr>
                  <w:t>Klicken oder tippen Sie hier, um Text einzugeben.</w:t>
                </w:r>
              </w:p>
            </w:tc>
          </w:sdtContent>
        </w:sdt>
        <w:tc>
          <w:tcPr>
            <w:tcW w:w="4409" w:type="dxa"/>
            <w:shd w:val="clear" w:color="auto" w:fill="E7E6E6" w:themeFill="background2"/>
          </w:tcPr>
          <w:p w14:paraId="7E7A6205" w14:textId="66BE456A" w:rsidR="007B24E6" w:rsidRDefault="007B24E6" w:rsidP="000F193B">
            <w:pPr>
              <w:rPr>
                <w:i/>
              </w:rPr>
            </w:pPr>
            <w:r w:rsidRPr="00CE4F0D">
              <w:rPr>
                <w:i/>
              </w:rPr>
              <w:t xml:space="preserve">Bild 1 </w:t>
            </w:r>
            <w:r>
              <w:rPr>
                <w:i/>
              </w:rPr>
              <w:t>Alternativtext</w:t>
            </w:r>
            <w:r w:rsidRPr="00CE4F0D">
              <w:rPr>
                <w:i/>
              </w:rPr>
              <w:t>. Dieser Text wird von Screenreadern und Suchmaschinen verwendet, oder wenn das Bild nicht geladen werden kann.</w:t>
            </w:r>
          </w:p>
        </w:tc>
      </w:tr>
      <w:tr w:rsidR="007B24E6" w:rsidRPr="001C3272" w14:paraId="4355873C" w14:textId="77777777" w:rsidTr="004E2345">
        <w:trPr>
          <w:trHeight w:val="23"/>
        </w:trPr>
        <w:tc>
          <w:tcPr>
            <w:tcW w:w="3151" w:type="dxa"/>
            <w:vMerge/>
          </w:tcPr>
          <w:p w14:paraId="41B50FB4" w14:textId="77777777" w:rsidR="007B24E6" w:rsidRDefault="007B24E6" w:rsidP="000F193B">
            <w:pPr>
              <w:jc w:val="center"/>
              <w:rPr>
                <w:b/>
              </w:rPr>
            </w:pPr>
          </w:p>
        </w:tc>
        <w:sdt>
          <w:sdtPr>
            <w:rPr>
              <w:rFonts w:ascii="MS Gothic" w:eastAsia="MS Gothic" w:hAnsi="MS Gothic" w:hint="eastAsia"/>
            </w:rPr>
            <w:id w:val="417604299"/>
            <w:placeholder>
              <w:docPart w:val="9E5C2A9063BD47688F90BA54E99D7B7F"/>
            </w:placeholder>
            <w:showingPlcHdr/>
            <w:text/>
          </w:sdtPr>
          <w:sdtEndPr/>
          <w:sdtContent>
            <w:tc>
              <w:tcPr>
                <w:tcW w:w="5481" w:type="dxa"/>
              </w:tcPr>
              <w:p w14:paraId="5A283512" w14:textId="0455016A" w:rsidR="007B24E6" w:rsidRDefault="007B24E6" w:rsidP="000F193B">
                <w:pPr>
                  <w:rPr>
                    <w:rFonts w:ascii="MS Gothic" w:eastAsia="MS Gothic" w:hAnsi="MS Gothic"/>
                  </w:rPr>
                </w:pPr>
                <w:r w:rsidRPr="00ED0E32">
                  <w:rPr>
                    <w:rStyle w:val="Platzhaltertext"/>
                  </w:rPr>
                  <w:t>Klicken oder tippen Sie hier, um Text einzugeben.</w:t>
                </w:r>
              </w:p>
            </w:tc>
          </w:sdtContent>
        </w:sdt>
        <w:tc>
          <w:tcPr>
            <w:tcW w:w="4409" w:type="dxa"/>
            <w:shd w:val="clear" w:color="auto" w:fill="E7E6E6" w:themeFill="background2"/>
          </w:tcPr>
          <w:p w14:paraId="5388D4B8" w14:textId="18303FFD" w:rsidR="007B24E6" w:rsidRDefault="007B24E6" w:rsidP="000F193B">
            <w:pPr>
              <w:rPr>
                <w:i/>
              </w:rPr>
            </w:pPr>
            <w:r>
              <w:rPr>
                <w:i/>
              </w:rPr>
              <w:t xml:space="preserve">Bild 1 Quelle. </w:t>
            </w:r>
            <w:r w:rsidRPr="00CE4F0D">
              <w:rPr>
                <w:i/>
              </w:rPr>
              <w:t>Als Quellennachweis ist z.B. der Titel, Vor- und Zuname des Fotografen/Rechteinhabers*der Fotografin/Rechteinhaberin anzugeben.</w:t>
            </w:r>
          </w:p>
        </w:tc>
      </w:tr>
      <w:tr w:rsidR="007B24E6" w:rsidRPr="001C3272" w14:paraId="19E8F0B7" w14:textId="77777777" w:rsidTr="004E2345">
        <w:trPr>
          <w:trHeight w:val="270"/>
        </w:trPr>
        <w:tc>
          <w:tcPr>
            <w:tcW w:w="3151" w:type="dxa"/>
            <w:vMerge/>
          </w:tcPr>
          <w:p w14:paraId="4331F452" w14:textId="77777777" w:rsidR="007B24E6" w:rsidRDefault="007B24E6" w:rsidP="000F193B">
            <w:pPr>
              <w:jc w:val="center"/>
              <w:rPr>
                <w:b/>
              </w:rPr>
            </w:pPr>
            <w:bookmarkStart w:id="3" w:name="_Hlk219883418"/>
          </w:p>
        </w:tc>
        <w:sdt>
          <w:sdtPr>
            <w:rPr>
              <w:rFonts w:ascii="MS Gothic" w:eastAsia="MS Gothic" w:hAnsi="MS Gothic" w:hint="eastAsia"/>
            </w:rPr>
            <w:id w:val="-941302963"/>
            <w:showingPlcHdr/>
            <w:picture/>
          </w:sdtPr>
          <w:sdtEndPr/>
          <w:sdtContent>
            <w:tc>
              <w:tcPr>
                <w:tcW w:w="5481" w:type="dxa"/>
              </w:tcPr>
              <w:p w14:paraId="6E76BA5D" w14:textId="601AD80A" w:rsidR="007B24E6" w:rsidRDefault="007B24E6" w:rsidP="000F193B">
                <w:pPr>
                  <w:rPr>
                    <w:rFonts w:ascii="MS Gothic" w:eastAsia="MS Gothic" w:hAnsi="MS Gothic"/>
                  </w:rPr>
                </w:pPr>
                <w:r>
                  <w:rPr>
                    <w:rFonts w:ascii="MS Gothic" w:eastAsia="MS Gothic" w:hAnsi="MS Gothic" w:hint="eastAsia"/>
                    <w:noProof/>
                  </w:rPr>
                  <w:drawing>
                    <wp:inline distT="0" distB="0" distL="0" distR="0" wp14:anchorId="683376F0" wp14:editId="366F1F91">
                      <wp:extent cx="1524000" cy="1524000"/>
                      <wp:effectExtent l="0" t="0" r="0" b="0"/>
                      <wp:docPr id="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sdtContent>
        </w:sdt>
        <w:tc>
          <w:tcPr>
            <w:tcW w:w="4409" w:type="dxa"/>
            <w:shd w:val="clear" w:color="auto" w:fill="E7E6E6" w:themeFill="background2"/>
          </w:tcPr>
          <w:p w14:paraId="5BD8740D" w14:textId="7AE8E537" w:rsidR="007B24E6" w:rsidRDefault="007B24E6" w:rsidP="000F193B">
            <w:pPr>
              <w:rPr>
                <w:i/>
              </w:rPr>
            </w:pPr>
            <w:r w:rsidRPr="00CE4F0D">
              <w:rPr>
                <w:i/>
              </w:rPr>
              <w:t xml:space="preserve">Bild </w:t>
            </w:r>
            <w:r>
              <w:rPr>
                <w:i/>
              </w:rPr>
              <w:t>2</w:t>
            </w:r>
            <w:r w:rsidRPr="00CE4F0D">
              <w:rPr>
                <w:i/>
              </w:rPr>
              <w:t xml:space="preserve">. Fügen Sie hier </w:t>
            </w:r>
            <w:r>
              <w:rPr>
                <w:i/>
              </w:rPr>
              <w:t xml:space="preserve">bei Bedarf </w:t>
            </w:r>
            <w:r w:rsidRPr="00CE4F0D">
              <w:rPr>
                <w:i/>
              </w:rPr>
              <w:t xml:space="preserve">ein </w:t>
            </w:r>
            <w:r>
              <w:rPr>
                <w:i/>
              </w:rPr>
              <w:t xml:space="preserve">weiteres </w:t>
            </w:r>
            <w:r w:rsidRPr="00CE4F0D">
              <w:rPr>
                <w:i/>
              </w:rPr>
              <w:t>Bild der Maßnahme ein.</w:t>
            </w:r>
            <w:r>
              <w:rPr>
                <w:i/>
              </w:rPr>
              <w:t xml:space="preserve"> </w:t>
            </w:r>
            <w:r w:rsidRPr="007B24E6">
              <w:rPr>
                <w:i/>
              </w:rPr>
              <w:t>Schicken Sie das Bild außerdem im .jpg Format inklusive des unten gewählten Titels im Dateinamen an alexander.jokisch@nlwkn.niedersachsen.de</w:t>
            </w:r>
          </w:p>
        </w:tc>
      </w:tr>
      <w:tr w:rsidR="007B24E6" w:rsidRPr="001C3272" w14:paraId="231874A5" w14:textId="77777777" w:rsidTr="004E2345">
        <w:trPr>
          <w:trHeight w:val="270"/>
        </w:trPr>
        <w:tc>
          <w:tcPr>
            <w:tcW w:w="3151" w:type="dxa"/>
            <w:vMerge/>
          </w:tcPr>
          <w:p w14:paraId="7CFE320A" w14:textId="77777777" w:rsidR="007B24E6" w:rsidRDefault="007B24E6" w:rsidP="000F193B">
            <w:pPr>
              <w:jc w:val="center"/>
              <w:rPr>
                <w:b/>
              </w:rPr>
            </w:pPr>
          </w:p>
        </w:tc>
        <w:sdt>
          <w:sdtPr>
            <w:rPr>
              <w:rFonts w:ascii="MS Gothic" w:eastAsia="MS Gothic" w:hAnsi="MS Gothic" w:hint="eastAsia"/>
            </w:rPr>
            <w:id w:val="309132024"/>
            <w:placeholder>
              <w:docPart w:val="1B44A0DAE8854B6096BA30428A0A6275"/>
            </w:placeholder>
            <w:showingPlcHdr/>
            <w:text/>
          </w:sdtPr>
          <w:sdtEndPr/>
          <w:sdtContent>
            <w:tc>
              <w:tcPr>
                <w:tcW w:w="5481" w:type="dxa"/>
              </w:tcPr>
              <w:p w14:paraId="3ED2A93C" w14:textId="3C4605F7" w:rsidR="007B24E6" w:rsidRDefault="007B24E6" w:rsidP="000F193B">
                <w:pPr>
                  <w:rPr>
                    <w:rFonts w:ascii="MS Gothic" w:eastAsia="MS Gothic" w:hAnsi="MS Gothic"/>
                  </w:rPr>
                </w:pPr>
                <w:r w:rsidRPr="00ED0E32">
                  <w:rPr>
                    <w:rStyle w:val="Platzhaltertext"/>
                  </w:rPr>
                  <w:t>Klicken oder tippen Sie hier, um Text einzugeben.</w:t>
                </w:r>
              </w:p>
            </w:tc>
          </w:sdtContent>
        </w:sdt>
        <w:tc>
          <w:tcPr>
            <w:tcW w:w="4409" w:type="dxa"/>
            <w:shd w:val="clear" w:color="auto" w:fill="E7E6E6" w:themeFill="background2"/>
          </w:tcPr>
          <w:p w14:paraId="32B34986" w14:textId="3907EEC7" w:rsidR="007B24E6" w:rsidRPr="00CE4F0D" w:rsidRDefault="007B24E6" w:rsidP="000F193B">
            <w:pPr>
              <w:rPr>
                <w:i/>
              </w:rPr>
            </w:pPr>
            <w:r w:rsidRPr="003562FF">
              <w:rPr>
                <w:i/>
              </w:rPr>
              <w:t xml:space="preserve">Bild </w:t>
            </w:r>
            <w:r>
              <w:rPr>
                <w:i/>
              </w:rPr>
              <w:t>2</w:t>
            </w:r>
            <w:r w:rsidRPr="003562FF">
              <w:rPr>
                <w:i/>
              </w:rPr>
              <w:t xml:space="preserve"> Titel. Fügen Sie hier einen kurzen aussagekräftigen Titel für das Bild ein.</w:t>
            </w:r>
          </w:p>
        </w:tc>
      </w:tr>
      <w:bookmarkEnd w:id="3"/>
      <w:tr w:rsidR="007B24E6" w:rsidRPr="001C3272" w14:paraId="678C52FF" w14:textId="77777777" w:rsidTr="004E2345">
        <w:trPr>
          <w:trHeight w:val="23"/>
        </w:trPr>
        <w:tc>
          <w:tcPr>
            <w:tcW w:w="3151" w:type="dxa"/>
            <w:vMerge/>
          </w:tcPr>
          <w:p w14:paraId="186755BA" w14:textId="77777777" w:rsidR="007B24E6" w:rsidRDefault="007B24E6" w:rsidP="000F193B">
            <w:pPr>
              <w:jc w:val="center"/>
              <w:rPr>
                <w:b/>
              </w:rPr>
            </w:pPr>
          </w:p>
        </w:tc>
        <w:sdt>
          <w:sdtPr>
            <w:rPr>
              <w:rFonts w:ascii="MS Gothic" w:eastAsia="MS Gothic" w:hAnsi="MS Gothic" w:hint="eastAsia"/>
            </w:rPr>
            <w:id w:val="525225486"/>
            <w:placeholder>
              <w:docPart w:val="1B44A0DAE8854B6096BA30428A0A6275"/>
            </w:placeholder>
            <w:showingPlcHdr/>
            <w:text/>
          </w:sdtPr>
          <w:sdtEndPr/>
          <w:sdtContent>
            <w:tc>
              <w:tcPr>
                <w:tcW w:w="5481" w:type="dxa"/>
              </w:tcPr>
              <w:p w14:paraId="4F5091B8" w14:textId="5CA14BDB" w:rsidR="007B24E6" w:rsidRDefault="007B24E6" w:rsidP="000F193B">
                <w:pPr>
                  <w:rPr>
                    <w:rFonts w:ascii="MS Gothic" w:eastAsia="MS Gothic" w:hAnsi="MS Gothic"/>
                  </w:rPr>
                </w:pPr>
                <w:r w:rsidRPr="00ED0E32">
                  <w:rPr>
                    <w:rStyle w:val="Platzhaltertext"/>
                  </w:rPr>
                  <w:t>Klicken oder tippen Sie hier, um Text einzugeben.</w:t>
                </w:r>
              </w:p>
            </w:tc>
          </w:sdtContent>
        </w:sdt>
        <w:tc>
          <w:tcPr>
            <w:tcW w:w="4409" w:type="dxa"/>
            <w:shd w:val="clear" w:color="auto" w:fill="E7E6E6" w:themeFill="background2"/>
          </w:tcPr>
          <w:p w14:paraId="60F30ED1" w14:textId="3735C340" w:rsidR="007B24E6" w:rsidRDefault="007B24E6" w:rsidP="000F193B">
            <w:pPr>
              <w:rPr>
                <w:i/>
              </w:rPr>
            </w:pPr>
            <w:r w:rsidRPr="00CE4F0D">
              <w:rPr>
                <w:i/>
              </w:rPr>
              <w:t xml:space="preserve">Bild </w:t>
            </w:r>
            <w:r>
              <w:rPr>
                <w:i/>
              </w:rPr>
              <w:t>2</w:t>
            </w:r>
            <w:r w:rsidRPr="00CE4F0D">
              <w:rPr>
                <w:i/>
              </w:rPr>
              <w:t xml:space="preserve"> Alternativtext. Dieser Text wird von Screenreadern und Suchmaschinen verwendet, oder wenn das Bild nicht geladen werden kann.</w:t>
            </w:r>
          </w:p>
        </w:tc>
      </w:tr>
      <w:tr w:rsidR="007B24E6" w:rsidRPr="001C3272" w14:paraId="074D5A96" w14:textId="77777777" w:rsidTr="004E2345">
        <w:trPr>
          <w:trHeight w:val="23"/>
        </w:trPr>
        <w:tc>
          <w:tcPr>
            <w:tcW w:w="3151" w:type="dxa"/>
            <w:vMerge/>
          </w:tcPr>
          <w:p w14:paraId="0D58F022" w14:textId="77777777" w:rsidR="007B24E6" w:rsidRDefault="007B24E6" w:rsidP="000F193B">
            <w:pPr>
              <w:jc w:val="center"/>
              <w:rPr>
                <w:b/>
              </w:rPr>
            </w:pPr>
          </w:p>
        </w:tc>
        <w:sdt>
          <w:sdtPr>
            <w:rPr>
              <w:rFonts w:ascii="MS Gothic" w:eastAsia="MS Gothic" w:hAnsi="MS Gothic" w:hint="eastAsia"/>
            </w:rPr>
            <w:id w:val="-1553063565"/>
            <w:placeholder>
              <w:docPart w:val="1B44A0DAE8854B6096BA30428A0A6275"/>
            </w:placeholder>
            <w:showingPlcHdr/>
            <w:text/>
          </w:sdtPr>
          <w:sdtEndPr/>
          <w:sdtContent>
            <w:tc>
              <w:tcPr>
                <w:tcW w:w="5481" w:type="dxa"/>
              </w:tcPr>
              <w:p w14:paraId="2801069E" w14:textId="3FC45DF7" w:rsidR="007B24E6" w:rsidRDefault="007B24E6" w:rsidP="000F193B">
                <w:pPr>
                  <w:rPr>
                    <w:rFonts w:ascii="MS Gothic" w:eastAsia="MS Gothic" w:hAnsi="MS Gothic"/>
                  </w:rPr>
                </w:pPr>
                <w:r w:rsidRPr="00ED0E32">
                  <w:rPr>
                    <w:rStyle w:val="Platzhaltertext"/>
                  </w:rPr>
                  <w:t>Klicken oder tippen Sie hier, um Text einzugeben.</w:t>
                </w:r>
              </w:p>
            </w:tc>
          </w:sdtContent>
        </w:sdt>
        <w:tc>
          <w:tcPr>
            <w:tcW w:w="4409" w:type="dxa"/>
            <w:shd w:val="clear" w:color="auto" w:fill="E7E6E6" w:themeFill="background2"/>
          </w:tcPr>
          <w:p w14:paraId="4A67B310" w14:textId="31B39259" w:rsidR="007B24E6" w:rsidRDefault="007B24E6" w:rsidP="000F193B">
            <w:pPr>
              <w:rPr>
                <w:i/>
              </w:rPr>
            </w:pPr>
            <w:r w:rsidRPr="00CE4F0D">
              <w:rPr>
                <w:i/>
              </w:rPr>
              <w:t xml:space="preserve">Bild </w:t>
            </w:r>
            <w:r>
              <w:rPr>
                <w:i/>
              </w:rPr>
              <w:t>2</w:t>
            </w:r>
            <w:r w:rsidRPr="00CE4F0D">
              <w:rPr>
                <w:i/>
              </w:rPr>
              <w:t xml:space="preserve"> Quelle. Als Quellennachweis ist z.B. der Titel, Vor- und Zuname des Fotografen/Rechteinhabers*der Fotografin/Rechteinhaberin anzugeben.</w:t>
            </w:r>
          </w:p>
        </w:tc>
      </w:tr>
      <w:tr w:rsidR="007B24E6" w:rsidRPr="001C3272" w14:paraId="6157F630" w14:textId="77777777" w:rsidTr="004E2345">
        <w:trPr>
          <w:trHeight w:val="270"/>
        </w:trPr>
        <w:tc>
          <w:tcPr>
            <w:tcW w:w="3151" w:type="dxa"/>
            <w:vMerge/>
          </w:tcPr>
          <w:p w14:paraId="3D98E3F1" w14:textId="77777777" w:rsidR="007B24E6" w:rsidRDefault="007B24E6" w:rsidP="000F193B">
            <w:pPr>
              <w:jc w:val="center"/>
              <w:rPr>
                <w:b/>
              </w:rPr>
            </w:pPr>
          </w:p>
        </w:tc>
        <w:sdt>
          <w:sdtPr>
            <w:rPr>
              <w:rFonts w:ascii="MS Gothic" w:eastAsia="MS Gothic" w:hAnsi="MS Gothic" w:hint="eastAsia"/>
            </w:rPr>
            <w:id w:val="-1774785413"/>
            <w:showingPlcHdr/>
            <w:picture/>
          </w:sdtPr>
          <w:sdtEndPr/>
          <w:sdtContent>
            <w:tc>
              <w:tcPr>
                <w:tcW w:w="5481" w:type="dxa"/>
              </w:tcPr>
              <w:p w14:paraId="2D6D57EA" w14:textId="7B0DCCC5" w:rsidR="007B24E6" w:rsidRDefault="007B24E6" w:rsidP="000F193B">
                <w:pPr>
                  <w:rPr>
                    <w:rFonts w:ascii="MS Gothic" w:eastAsia="MS Gothic" w:hAnsi="MS Gothic"/>
                  </w:rPr>
                </w:pPr>
                <w:r>
                  <w:rPr>
                    <w:rFonts w:ascii="MS Gothic" w:eastAsia="MS Gothic" w:hAnsi="MS Gothic" w:hint="eastAsia"/>
                    <w:noProof/>
                  </w:rPr>
                  <w:drawing>
                    <wp:inline distT="0" distB="0" distL="0" distR="0" wp14:anchorId="3A5E2B9E" wp14:editId="0F2AE131">
                      <wp:extent cx="1524000" cy="1524000"/>
                      <wp:effectExtent l="0" t="0" r="0" b="0"/>
                      <wp:docPr id="8"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sdtContent>
        </w:sdt>
        <w:tc>
          <w:tcPr>
            <w:tcW w:w="4409" w:type="dxa"/>
            <w:shd w:val="clear" w:color="auto" w:fill="E7E6E6" w:themeFill="background2"/>
          </w:tcPr>
          <w:p w14:paraId="56D26ACC" w14:textId="6D0FB959" w:rsidR="007B24E6" w:rsidRDefault="007B24E6" w:rsidP="000F193B">
            <w:pPr>
              <w:rPr>
                <w:i/>
              </w:rPr>
            </w:pPr>
            <w:r w:rsidRPr="00CE4F0D">
              <w:rPr>
                <w:i/>
              </w:rPr>
              <w:t xml:space="preserve">Bild </w:t>
            </w:r>
            <w:r>
              <w:rPr>
                <w:i/>
              </w:rPr>
              <w:t>3</w:t>
            </w:r>
            <w:r w:rsidRPr="00CE4F0D">
              <w:rPr>
                <w:i/>
              </w:rPr>
              <w:t>. Fügen Sie hier bei Bedarf ein weiteres Bild der Maßnahme ein.</w:t>
            </w:r>
            <w:r>
              <w:rPr>
                <w:i/>
              </w:rPr>
              <w:t xml:space="preserve"> </w:t>
            </w:r>
            <w:r w:rsidRPr="007B24E6">
              <w:rPr>
                <w:i/>
              </w:rPr>
              <w:t>Schicken Sie das Bild außerdem im .jpg Format inklusive des unten gewählten Titels im Dateinamen an alexander.jokisch@nlwkn.niedersachsen.de</w:t>
            </w:r>
          </w:p>
        </w:tc>
      </w:tr>
      <w:tr w:rsidR="007B24E6" w:rsidRPr="001C3272" w14:paraId="78EB69B8" w14:textId="77777777" w:rsidTr="004E2345">
        <w:trPr>
          <w:trHeight w:val="270"/>
        </w:trPr>
        <w:tc>
          <w:tcPr>
            <w:tcW w:w="3151" w:type="dxa"/>
            <w:vMerge/>
          </w:tcPr>
          <w:p w14:paraId="3FF3E8CD" w14:textId="77777777" w:rsidR="007B24E6" w:rsidRDefault="007B24E6" w:rsidP="000F193B">
            <w:pPr>
              <w:jc w:val="center"/>
              <w:rPr>
                <w:b/>
              </w:rPr>
            </w:pPr>
          </w:p>
        </w:tc>
        <w:sdt>
          <w:sdtPr>
            <w:rPr>
              <w:rFonts w:ascii="MS Gothic" w:eastAsia="MS Gothic" w:hAnsi="MS Gothic" w:hint="eastAsia"/>
            </w:rPr>
            <w:id w:val="-2119903274"/>
            <w:placeholder>
              <w:docPart w:val="E3EE9217AB6D45B28A8F5B7969899813"/>
            </w:placeholder>
            <w:showingPlcHdr/>
            <w:text/>
          </w:sdtPr>
          <w:sdtEndPr/>
          <w:sdtContent>
            <w:tc>
              <w:tcPr>
                <w:tcW w:w="5481" w:type="dxa"/>
              </w:tcPr>
              <w:p w14:paraId="0B36E541" w14:textId="41AF0B33" w:rsidR="007B24E6" w:rsidRDefault="007B24E6" w:rsidP="000F193B">
                <w:pPr>
                  <w:rPr>
                    <w:rFonts w:ascii="MS Gothic" w:eastAsia="MS Gothic" w:hAnsi="MS Gothic"/>
                  </w:rPr>
                </w:pPr>
                <w:r w:rsidRPr="00ED0E32">
                  <w:rPr>
                    <w:rStyle w:val="Platzhaltertext"/>
                  </w:rPr>
                  <w:t>Klicken oder tippen Sie hier, um Text einzugeben.</w:t>
                </w:r>
              </w:p>
            </w:tc>
          </w:sdtContent>
        </w:sdt>
        <w:tc>
          <w:tcPr>
            <w:tcW w:w="4409" w:type="dxa"/>
            <w:shd w:val="clear" w:color="auto" w:fill="E7E6E6" w:themeFill="background2"/>
          </w:tcPr>
          <w:p w14:paraId="5405ADDA" w14:textId="1B7BE87A" w:rsidR="007B24E6" w:rsidRPr="00CE4F0D" w:rsidRDefault="007B24E6" w:rsidP="000F193B">
            <w:pPr>
              <w:rPr>
                <w:i/>
              </w:rPr>
            </w:pPr>
            <w:r w:rsidRPr="003562FF">
              <w:rPr>
                <w:i/>
              </w:rPr>
              <w:t xml:space="preserve">Bild </w:t>
            </w:r>
            <w:r>
              <w:rPr>
                <w:i/>
              </w:rPr>
              <w:t>3</w:t>
            </w:r>
            <w:r w:rsidRPr="003562FF">
              <w:rPr>
                <w:i/>
              </w:rPr>
              <w:t xml:space="preserve"> Titel. Fügen Sie hier einen kurzen aussagekräftigen Titel für das Bild ein.</w:t>
            </w:r>
          </w:p>
        </w:tc>
      </w:tr>
      <w:tr w:rsidR="007B24E6" w:rsidRPr="001C3272" w14:paraId="52D6E1AC" w14:textId="77777777" w:rsidTr="004E2345">
        <w:trPr>
          <w:trHeight w:val="23"/>
        </w:trPr>
        <w:tc>
          <w:tcPr>
            <w:tcW w:w="3151" w:type="dxa"/>
            <w:vMerge/>
          </w:tcPr>
          <w:p w14:paraId="068C86BA" w14:textId="77777777" w:rsidR="007B24E6" w:rsidRDefault="007B24E6" w:rsidP="000F193B">
            <w:pPr>
              <w:jc w:val="center"/>
              <w:rPr>
                <w:b/>
              </w:rPr>
            </w:pPr>
          </w:p>
        </w:tc>
        <w:sdt>
          <w:sdtPr>
            <w:rPr>
              <w:rFonts w:ascii="MS Gothic" w:eastAsia="MS Gothic" w:hAnsi="MS Gothic" w:hint="eastAsia"/>
            </w:rPr>
            <w:id w:val="1554891152"/>
            <w:placeholder>
              <w:docPart w:val="E3EE9217AB6D45B28A8F5B7969899813"/>
            </w:placeholder>
            <w:showingPlcHdr/>
            <w:text/>
          </w:sdtPr>
          <w:sdtEndPr/>
          <w:sdtContent>
            <w:tc>
              <w:tcPr>
                <w:tcW w:w="5481" w:type="dxa"/>
              </w:tcPr>
              <w:p w14:paraId="581947A3" w14:textId="0E04D188" w:rsidR="007B24E6" w:rsidRDefault="007B24E6" w:rsidP="000F193B">
                <w:pPr>
                  <w:rPr>
                    <w:rFonts w:ascii="MS Gothic" w:eastAsia="MS Gothic" w:hAnsi="MS Gothic"/>
                  </w:rPr>
                </w:pPr>
                <w:r w:rsidRPr="00ED0E32">
                  <w:rPr>
                    <w:rStyle w:val="Platzhaltertext"/>
                  </w:rPr>
                  <w:t>Klicken oder tippen Sie hier, um Text einzugeben.</w:t>
                </w:r>
              </w:p>
            </w:tc>
          </w:sdtContent>
        </w:sdt>
        <w:tc>
          <w:tcPr>
            <w:tcW w:w="4409" w:type="dxa"/>
            <w:shd w:val="clear" w:color="auto" w:fill="E7E6E6" w:themeFill="background2"/>
          </w:tcPr>
          <w:p w14:paraId="5CDE2FA6" w14:textId="5C7DEC0B" w:rsidR="007B24E6" w:rsidRDefault="007B24E6" w:rsidP="000F193B">
            <w:pPr>
              <w:rPr>
                <w:i/>
              </w:rPr>
            </w:pPr>
            <w:r w:rsidRPr="00CE4F0D">
              <w:rPr>
                <w:i/>
              </w:rPr>
              <w:t xml:space="preserve">Bild </w:t>
            </w:r>
            <w:r>
              <w:rPr>
                <w:i/>
              </w:rPr>
              <w:t>3</w:t>
            </w:r>
            <w:r w:rsidRPr="00CE4F0D">
              <w:rPr>
                <w:i/>
              </w:rPr>
              <w:t xml:space="preserve"> Alternativtext. Dieser Text wird von Screenreadern und Suchmaschinen verwendet, oder wenn das Bild nicht geladen werden kann.</w:t>
            </w:r>
          </w:p>
        </w:tc>
      </w:tr>
      <w:tr w:rsidR="007B24E6" w:rsidRPr="001C3272" w14:paraId="75823002" w14:textId="77777777" w:rsidTr="004E2345">
        <w:trPr>
          <w:trHeight w:val="675"/>
        </w:trPr>
        <w:tc>
          <w:tcPr>
            <w:tcW w:w="3151" w:type="dxa"/>
            <w:vMerge/>
          </w:tcPr>
          <w:p w14:paraId="189C72AE" w14:textId="77777777" w:rsidR="007B24E6" w:rsidRDefault="007B24E6" w:rsidP="000F193B">
            <w:pPr>
              <w:jc w:val="center"/>
              <w:rPr>
                <w:b/>
              </w:rPr>
            </w:pPr>
          </w:p>
        </w:tc>
        <w:sdt>
          <w:sdtPr>
            <w:rPr>
              <w:rFonts w:ascii="MS Gothic" w:eastAsia="MS Gothic" w:hAnsi="MS Gothic" w:hint="eastAsia"/>
            </w:rPr>
            <w:id w:val="-1331749018"/>
            <w:placeholder>
              <w:docPart w:val="BDBB36ECB7644CA4A1EADBB8E8DE861B"/>
            </w:placeholder>
            <w:showingPlcHdr/>
            <w:text/>
          </w:sdtPr>
          <w:sdtEndPr/>
          <w:sdtContent>
            <w:tc>
              <w:tcPr>
                <w:tcW w:w="5481" w:type="dxa"/>
              </w:tcPr>
              <w:p w14:paraId="44E845F7" w14:textId="76507CEB" w:rsidR="007B24E6" w:rsidRDefault="007B24E6" w:rsidP="000F193B">
                <w:pPr>
                  <w:rPr>
                    <w:rFonts w:ascii="MS Gothic" w:eastAsia="MS Gothic" w:hAnsi="MS Gothic"/>
                  </w:rPr>
                </w:pPr>
                <w:r w:rsidRPr="00ED0E32">
                  <w:rPr>
                    <w:rStyle w:val="Platzhaltertext"/>
                  </w:rPr>
                  <w:t>Klicken oder tippen Sie hier, um Text einzugeben.</w:t>
                </w:r>
              </w:p>
            </w:tc>
          </w:sdtContent>
        </w:sdt>
        <w:tc>
          <w:tcPr>
            <w:tcW w:w="4409" w:type="dxa"/>
            <w:shd w:val="clear" w:color="auto" w:fill="E7E6E6" w:themeFill="background2"/>
          </w:tcPr>
          <w:p w14:paraId="1DD0FCE2" w14:textId="49BAA922" w:rsidR="007B24E6" w:rsidRDefault="007B24E6" w:rsidP="000F193B">
            <w:pPr>
              <w:rPr>
                <w:i/>
              </w:rPr>
            </w:pPr>
            <w:r w:rsidRPr="00CE4F0D">
              <w:rPr>
                <w:i/>
              </w:rPr>
              <w:t>Bild</w:t>
            </w:r>
            <w:r>
              <w:rPr>
                <w:i/>
              </w:rPr>
              <w:t xml:space="preserve"> 3</w:t>
            </w:r>
            <w:r w:rsidRPr="00CE4F0D">
              <w:rPr>
                <w:i/>
              </w:rPr>
              <w:t xml:space="preserve"> Quelle. Als Quellennachweis ist z.B. der Titel, Vor- und Zuname des </w:t>
            </w:r>
            <w:r w:rsidRPr="00CE4F0D">
              <w:rPr>
                <w:i/>
              </w:rPr>
              <w:lastRenderedPageBreak/>
              <w:t>Fotografen/Rechteinhabers*der Fotografin/Rechteinhaberin anzugeben.</w:t>
            </w:r>
          </w:p>
        </w:tc>
      </w:tr>
      <w:tr w:rsidR="007B24E6" w:rsidRPr="001C3272" w14:paraId="6FA425AE" w14:textId="77777777" w:rsidTr="004E2345">
        <w:trPr>
          <w:trHeight w:val="675"/>
        </w:trPr>
        <w:tc>
          <w:tcPr>
            <w:tcW w:w="3151" w:type="dxa"/>
            <w:vMerge/>
          </w:tcPr>
          <w:p w14:paraId="0EB8123A" w14:textId="77777777" w:rsidR="007B24E6" w:rsidRDefault="007B24E6" w:rsidP="007B24E6">
            <w:pPr>
              <w:jc w:val="center"/>
              <w:rPr>
                <w:b/>
              </w:rPr>
            </w:pPr>
          </w:p>
        </w:tc>
        <w:sdt>
          <w:sdtPr>
            <w:alias w:val="Einverständniserklärung. Hiermit gebe ich mein Einverständnis zur Einräumung von Nutzungsrechten an Bildern und Grafiken an das Niedersächsische Ministerium für Umwelt, energie und Klimaschutz. Die in der Einverständniserklärung enthaltenen Hinweise habe ich zur Kenntnis genommen und bestätige diese."/>
            <w:tag w:val="Einverständniserklärung. Hiermit gebe ich mein Einverständnis zur Einräumung von Nutzungsrechten an Bildern und Grafiken an das Niedersächsische Ministerium für Umwelt, energie und Klimaschutz. Die in der Einverständniserklärung enthaltenen Hinweise habe ich zur Kenntnis genommen und bestätige diese."/>
            <w:id w:val="2053342583"/>
            <w14:checkbox>
              <w14:checked w14:val="0"/>
              <w14:checkedState w14:val="2612" w14:font="MS Gothic"/>
              <w14:uncheckedState w14:val="2610" w14:font="MS Gothic"/>
            </w14:checkbox>
          </w:sdtPr>
          <w:sdtEndPr/>
          <w:sdtContent>
            <w:tc>
              <w:tcPr>
                <w:tcW w:w="5481" w:type="dxa"/>
              </w:tcPr>
              <w:p w14:paraId="469FE9D3" w14:textId="6A7C72EE" w:rsidR="007B24E6" w:rsidRDefault="007B24E6" w:rsidP="007B24E6">
                <w:pPr>
                  <w:rPr>
                    <w:rFonts w:ascii="MS Gothic" w:eastAsia="MS Gothic" w:hAnsi="MS Gothic"/>
                  </w:rPr>
                </w:pPr>
                <w:r>
                  <w:rPr>
                    <w:rFonts w:ascii="MS Gothic" w:eastAsia="MS Gothic" w:hAnsi="MS Gothic" w:hint="eastAsia"/>
                  </w:rPr>
                  <w:t>☐</w:t>
                </w:r>
              </w:p>
            </w:tc>
          </w:sdtContent>
        </w:sdt>
        <w:tc>
          <w:tcPr>
            <w:tcW w:w="4409" w:type="dxa"/>
            <w:shd w:val="clear" w:color="auto" w:fill="E7E6E6" w:themeFill="background2"/>
          </w:tcPr>
          <w:p w14:paraId="7FDA2AAD" w14:textId="474548FD" w:rsidR="007B24E6" w:rsidRPr="00CE4F0D" w:rsidRDefault="007B24E6" w:rsidP="007B24E6">
            <w:pPr>
              <w:rPr>
                <w:i/>
              </w:rPr>
            </w:pPr>
            <w:r>
              <w:rPr>
                <w:i/>
              </w:rPr>
              <w:t xml:space="preserve">Bitte hier klicken für </w:t>
            </w:r>
            <w:r w:rsidR="006D31B0">
              <w:rPr>
                <w:i/>
              </w:rPr>
              <w:t xml:space="preserve">die </w:t>
            </w:r>
            <w:r w:rsidRPr="000F193B">
              <w:rPr>
                <w:i/>
              </w:rPr>
              <w:t>Einverständniserklärung. Hiermit gebe ich mein Einverständnis zur Einräumung von Nutzungsrechten a</w:t>
            </w:r>
            <w:r>
              <w:rPr>
                <w:i/>
              </w:rPr>
              <w:t>n obigen Bildern</w:t>
            </w:r>
            <w:r w:rsidRPr="000F193B">
              <w:rPr>
                <w:i/>
              </w:rPr>
              <w:t xml:space="preserve"> an das Niedersächsische Ministerium für Umwelt, </w:t>
            </w:r>
            <w:r>
              <w:rPr>
                <w:i/>
              </w:rPr>
              <w:t>E</w:t>
            </w:r>
            <w:r w:rsidRPr="000F193B">
              <w:rPr>
                <w:i/>
              </w:rPr>
              <w:t>nergie und Klimaschutz. Die in der Einverständniserklärung enthaltenen Hinweise habe ich zur Kenntnis genommen und bestätige diese.</w:t>
            </w:r>
          </w:p>
        </w:tc>
      </w:tr>
      <w:tr w:rsidR="007B24E6" w:rsidRPr="001C3272" w14:paraId="41B0AC0D" w14:textId="77777777" w:rsidTr="004E2345">
        <w:trPr>
          <w:trHeight w:val="938"/>
        </w:trPr>
        <w:tc>
          <w:tcPr>
            <w:tcW w:w="3151" w:type="dxa"/>
            <w:vMerge w:val="restart"/>
          </w:tcPr>
          <w:p w14:paraId="0BBED99C" w14:textId="21CAFE46" w:rsidR="007B24E6" w:rsidRDefault="007B24E6" w:rsidP="000F193B">
            <w:pPr>
              <w:jc w:val="center"/>
              <w:rPr>
                <w:b/>
              </w:rPr>
            </w:pPr>
            <w:r>
              <w:rPr>
                <w:b/>
              </w:rPr>
              <w:t>Dokumente der Maßnahme</w:t>
            </w:r>
          </w:p>
        </w:tc>
        <w:sdt>
          <w:sdtPr>
            <w:rPr>
              <w:rFonts w:ascii="MS Gothic" w:eastAsia="MS Gothic" w:hAnsi="MS Gothic" w:hint="eastAsia"/>
            </w:rPr>
            <w:alias w:val="Hiermit bestätige ich, dass ich zur Maßnahme gehörende Dokumente und Berichte an alexander.jokisch@nlwkn.niedersachsen.de geschickt habe"/>
            <w:tag w:val="Hiermit bestätige ich, dass ich zur Maßnahme gehörende Dokumente und Berichte an alexander.jokisch@nlwkn.niedersachsen.de geschickt habe"/>
            <w:id w:val="1696429058"/>
            <w14:checkbox>
              <w14:checked w14:val="0"/>
              <w14:checkedState w14:val="2612" w14:font="MS Gothic"/>
              <w14:uncheckedState w14:val="2610" w14:font="MS Gothic"/>
            </w14:checkbox>
          </w:sdtPr>
          <w:sdtEndPr/>
          <w:sdtContent>
            <w:tc>
              <w:tcPr>
                <w:tcW w:w="5481" w:type="dxa"/>
              </w:tcPr>
              <w:p w14:paraId="33AEE4CE" w14:textId="6505DC6F" w:rsidR="007B24E6" w:rsidRDefault="007B24E6" w:rsidP="000F193B">
                <w:pPr>
                  <w:rPr>
                    <w:rFonts w:ascii="MS Gothic" w:eastAsia="MS Gothic" w:hAnsi="MS Gothic"/>
                  </w:rPr>
                </w:pPr>
                <w:r>
                  <w:rPr>
                    <w:rFonts w:ascii="MS Gothic" w:eastAsia="MS Gothic" w:hAnsi="MS Gothic" w:hint="eastAsia"/>
                  </w:rPr>
                  <w:t>☐</w:t>
                </w:r>
              </w:p>
            </w:tc>
          </w:sdtContent>
        </w:sdt>
        <w:tc>
          <w:tcPr>
            <w:tcW w:w="4409" w:type="dxa"/>
            <w:shd w:val="clear" w:color="auto" w:fill="E7E6E6" w:themeFill="background2"/>
          </w:tcPr>
          <w:p w14:paraId="578C6FFA" w14:textId="7D3F53D2" w:rsidR="007B24E6" w:rsidRDefault="007B24E6" w:rsidP="000F193B">
            <w:pPr>
              <w:rPr>
                <w:i/>
              </w:rPr>
            </w:pPr>
            <w:r w:rsidRPr="000C66E6">
              <w:rPr>
                <w:i/>
              </w:rPr>
              <w:t>Hier wird zu einem späteren Zeitpunkt die Möglichkeit gegeben</w:t>
            </w:r>
            <w:r>
              <w:rPr>
                <w:i/>
              </w:rPr>
              <w:t xml:space="preserve">, </w:t>
            </w:r>
            <w:r w:rsidRPr="000C66E6">
              <w:rPr>
                <w:i/>
              </w:rPr>
              <w:t>Dokumente</w:t>
            </w:r>
            <w:r>
              <w:rPr>
                <w:i/>
              </w:rPr>
              <w:t xml:space="preserve"> und Berichte der Maßnahme</w:t>
            </w:r>
            <w:r w:rsidRPr="000C66E6">
              <w:rPr>
                <w:i/>
              </w:rPr>
              <w:t xml:space="preserve"> hochzuladen. Aktuell schicken Sie diese bitte an alexander.jokisch@nlwkn.niedersachsen.de</w:t>
            </w:r>
          </w:p>
        </w:tc>
      </w:tr>
      <w:tr w:rsidR="007B24E6" w:rsidRPr="001C3272" w14:paraId="13237FCF" w14:textId="77777777" w:rsidTr="00F03623">
        <w:trPr>
          <w:trHeight w:val="937"/>
        </w:trPr>
        <w:tc>
          <w:tcPr>
            <w:tcW w:w="3151" w:type="dxa"/>
            <w:vMerge/>
            <w:tcBorders>
              <w:bottom w:val="single" w:sz="4" w:space="0" w:color="auto"/>
            </w:tcBorders>
          </w:tcPr>
          <w:p w14:paraId="74829082" w14:textId="77777777" w:rsidR="007B24E6" w:rsidRDefault="007B24E6" w:rsidP="000F193B">
            <w:pPr>
              <w:jc w:val="center"/>
              <w:rPr>
                <w:b/>
              </w:rPr>
            </w:pPr>
          </w:p>
        </w:tc>
        <w:sdt>
          <w:sdtPr>
            <w:rPr>
              <w:rFonts w:ascii="MS Gothic" w:eastAsia="MS Gothic" w:hAnsi="MS Gothic" w:hint="eastAsia"/>
            </w:rPr>
            <w:alias w:val="Hiermit gebe ich mein Einverständnis zur Einräumung von Nutzungsrechten an obigen Dokumenten an das Niedersächsische Ministerium für Umwelt, Energie und Klimaschutz. Die in der Einverständniserklärung enthaltenen Hinweise habe ich zur Kenntnis genommen und bestätige diese."/>
            <w:tag w:val="Hiermit gebe ich mein Einverständnis zur Einräumung von Nutzungsrechten an obigen Dokumenten an das Niedersächsische Ministerium für Umwelt, Energie und Klimaschutz. Die in der Einverständniserklärung enthaltenen Hinweise habe ich zur Kenntnis genommen und bestätige diese."/>
            <w:id w:val="-1313401823"/>
            <w14:checkbox>
              <w14:checked w14:val="0"/>
              <w14:checkedState w14:val="2612" w14:font="MS Gothic"/>
              <w14:uncheckedState w14:val="2610" w14:font="MS Gothic"/>
            </w14:checkbox>
          </w:sdtPr>
          <w:sdtEndPr/>
          <w:sdtContent>
            <w:tc>
              <w:tcPr>
                <w:tcW w:w="5481" w:type="dxa"/>
                <w:tcBorders>
                  <w:bottom w:val="single" w:sz="4" w:space="0" w:color="auto"/>
                </w:tcBorders>
              </w:tcPr>
              <w:p w14:paraId="4FEEB46D" w14:textId="3D5E53CC" w:rsidR="007B24E6" w:rsidRDefault="007B24E6" w:rsidP="000F193B">
                <w:pPr>
                  <w:rPr>
                    <w:rFonts w:ascii="MS Gothic" w:eastAsia="MS Gothic" w:hAnsi="MS Gothic"/>
                  </w:rPr>
                </w:pPr>
                <w:r>
                  <w:rPr>
                    <w:rFonts w:ascii="MS Gothic" w:eastAsia="MS Gothic" w:hAnsi="MS Gothic" w:hint="eastAsia"/>
                  </w:rPr>
                  <w:t>☐</w:t>
                </w:r>
              </w:p>
            </w:tc>
          </w:sdtContent>
        </w:sdt>
        <w:tc>
          <w:tcPr>
            <w:tcW w:w="4409" w:type="dxa"/>
            <w:tcBorders>
              <w:bottom w:val="single" w:sz="4" w:space="0" w:color="auto"/>
            </w:tcBorders>
            <w:shd w:val="clear" w:color="auto" w:fill="E7E6E6" w:themeFill="background2"/>
          </w:tcPr>
          <w:p w14:paraId="138C9457" w14:textId="159FD173" w:rsidR="007B24E6" w:rsidRPr="000C66E6" w:rsidRDefault="007B24E6" w:rsidP="000F193B">
            <w:pPr>
              <w:rPr>
                <w:i/>
              </w:rPr>
            </w:pPr>
            <w:r w:rsidRPr="007B24E6">
              <w:rPr>
                <w:i/>
              </w:rPr>
              <w:t xml:space="preserve">Bitte hier klicken für </w:t>
            </w:r>
            <w:r w:rsidR="006D31B0">
              <w:rPr>
                <w:i/>
              </w:rPr>
              <w:t xml:space="preserve">die </w:t>
            </w:r>
            <w:r w:rsidRPr="007B24E6">
              <w:rPr>
                <w:i/>
              </w:rPr>
              <w:t xml:space="preserve">Einverständniserklärung. Hiermit gebe ich mein Einverständnis zur Einräumung von Nutzungsrechten an obigen </w:t>
            </w:r>
            <w:r>
              <w:rPr>
                <w:i/>
              </w:rPr>
              <w:t>Dokumenten</w:t>
            </w:r>
            <w:r w:rsidRPr="007B24E6">
              <w:rPr>
                <w:i/>
              </w:rPr>
              <w:t xml:space="preserve"> an das Niedersächsische Ministerium für Umwelt, Energie und Klimaschutz. Die in der Einverständniserklärung enthaltenen Hinweise habe ich zur Kenntnis genommen und bestätige diese.</w:t>
            </w:r>
          </w:p>
        </w:tc>
      </w:tr>
      <w:tr w:rsidR="00F03623" w:rsidRPr="001C3272" w14:paraId="1D80D433" w14:textId="77777777" w:rsidTr="00F03623">
        <w:trPr>
          <w:trHeight w:val="672"/>
        </w:trPr>
        <w:tc>
          <w:tcPr>
            <w:tcW w:w="13041" w:type="dxa"/>
            <w:gridSpan w:val="3"/>
            <w:shd w:val="clear" w:color="auto" w:fill="E7E6E6" w:themeFill="background2"/>
          </w:tcPr>
          <w:p w14:paraId="3C6CABB2" w14:textId="77777777" w:rsidR="00F03623" w:rsidRPr="00F03623" w:rsidRDefault="00F03623" w:rsidP="00F03623">
            <w:pPr>
              <w:jc w:val="center"/>
              <w:rPr>
                <w:b/>
              </w:rPr>
            </w:pPr>
          </w:p>
          <w:p w14:paraId="369F6F62" w14:textId="76EB5018" w:rsidR="00F03623" w:rsidRPr="00F03623" w:rsidRDefault="00F03623" w:rsidP="00F03623">
            <w:pPr>
              <w:jc w:val="center"/>
              <w:rPr>
                <w:b/>
                <w:i/>
              </w:rPr>
            </w:pPr>
            <w:r w:rsidRPr="00F03623">
              <w:rPr>
                <w:b/>
              </w:rPr>
              <w:t>Sonstiges</w:t>
            </w:r>
          </w:p>
        </w:tc>
      </w:tr>
      <w:tr w:rsidR="00F03623" w:rsidRPr="001C3272" w14:paraId="6F346403" w14:textId="77777777" w:rsidTr="004E2345">
        <w:trPr>
          <w:trHeight w:val="672"/>
        </w:trPr>
        <w:tc>
          <w:tcPr>
            <w:tcW w:w="3151" w:type="dxa"/>
          </w:tcPr>
          <w:p w14:paraId="09FBF333" w14:textId="0CD8F489" w:rsidR="00F03623" w:rsidRDefault="00F03623" w:rsidP="000F193B">
            <w:pPr>
              <w:jc w:val="center"/>
              <w:rPr>
                <w:b/>
              </w:rPr>
            </w:pPr>
            <w:r>
              <w:rPr>
                <w:b/>
              </w:rPr>
              <w:lastRenderedPageBreak/>
              <w:t>Risiken und Lernerfahrungen</w:t>
            </w:r>
          </w:p>
        </w:tc>
        <w:sdt>
          <w:sdtPr>
            <w:rPr>
              <w:rFonts w:ascii="MS Gothic" w:eastAsia="MS Gothic" w:hAnsi="MS Gothic" w:hint="eastAsia"/>
            </w:rPr>
            <w:id w:val="-754043203"/>
            <w:placeholder>
              <w:docPart w:val="397C4668B76C4D0A9BB5E1FB0912A2BE"/>
            </w:placeholder>
            <w:showingPlcHdr/>
            <w:text/>
          </w:sdtPr>
          <w:sdtEndPr/>
          <w:sdtContent>
            <w:tc>
              <w:tcPr>
                <w:tcW w:w="5481" w:type="dxa"/>
              </w:tcPr>
              <w:p w14:paraId="21AD968A" w14:textId="555D6C81" w:rsidR="00F03623" w:rsidRDefault="00F03623" w:rsidP="000F193B">
                <w:pPr>
                  <w:rPr>
                    <w:rFonts w:ascii="MS Gothic" w:eastAsia="MS Gothic" w:hAnsi="MS Gothic"/>
                  </w:rPr>
                </w:pPr>
                <w:r w:rsidRPr="00ED0E32">
                  <w:rPr>
                    <w:rStyle w:val="Platzhaltertext"/>
                  </w:rPr>
                  <w:t>Klicken oder tippen Sie hier, um Text einzugeben.</w:t>
                </w:r>
              </w:p>
            </w:tc>
          </w:sdtContent>
        </w:sdt>
        <w:tc>
          <w:tcPr>
            <w:tcW w:w="4409" w:type="dxa"/>
            <w:shd w:val="clear" w:color="auto" w:fill="E7E6E6" w:themeFill="background2"/>
          </w:tcPr>
          <w:p w14:paraId="1B74E9A7" w14:textId="325BF6DC" w:rsidR="00F03623" w:rsidRPr="000C66E6" w:rsidRDefault="00F03623" w:rsidP="000C66E6">
            <w:pPr>
              <w:rPr>
                <w:i/>
              </w:rPr>
            </w:pPr>
            <w:r w:rsidRPr="000C66E6">
              <w:rPr>
                <w:i/>
              </w:rPr>
              <w:t>Was waren die größten Herausforderungen in der Maßnahmenumsetzung? Welche Lernerfahrungen haben Sie gemacht? Würden Sie beim nächsten Mal etwas anders machen? Bitte erläutern Sie.</w:t>
            </w:r>
          </w:p>
        </w:tc>
      </w:tr>
      <w:tr w:rsidR="00475DFF" w:rsidRPr="001C3272" w14:paraId="74464CAF" w14:textId="77777777" w:rsidTr="004E2345">
        <w:trPr>
          <w:trHeight w:val="258"/>
        </w:trPr>
        <w:tc>
          <w:tcPr>
            <w:tcW w:w="3151" w:type="dxa"/>
          </w:tcPr>
          <w:p w14:paraId="2301AD47" w14:textId="50F7705A" w:rsidR="00475DFF" w:rsidRDefault="00475DFF" w:rsidP="000F193B">
            <w:pPr>
              <w:jc w:val="center"/>
              <w:rPr>
                <w:b/>
              </w:rPr>
            </w:pPr>
            <w:r>
              <w:rPr>
                <w:b/>
              </w:rPr>
              <w:t>Offene Punkte</w:t>
            </w:r>
          </w:p>
        </w:tc>
        <w:sdt>
          <w:sdtPr>
            <w:rPr>
              <w:rFonts w:ascii="MS Gothic" w:eastAsia="MS Gothic" w:hAnsi="MS Gothic" w:hint="eastAsia"/>
            </w:rPr>
            <w:id w:val="-1310010224"/>
            <w:placeholder>
              <w:docPart w:val="DefaultPlaceholder_-1854013440"/>
            </w:placeholder>
            <w:showingPlcHdr/>
            <w:text/>
          </w:sdtPr>
          <w:sdtEndPr/>
          <w:sdtContent>
            <w:tc>
              <w:tcPr>
                <w:tcW w:w="5481" w:type="dxa"/>
              </w:tcPr>
              <w:p w14:paraId="12614B3F" w14:textId="7F4A316B" w:rsidR="00475DFF" w:rsidRDefault="003562FF" w:rsidP="000F193B">
                <w:pPr>
                  <w:rPr>
                    <w:rFonts w:ascii="MS Gothic" w:eastAsia="MS Gothic" w:hAnsi="MS Gothic"/>
                  </w:rPr>
                </w:pPr>
                <w:r w:rsidRPr="00ED0E32">
                  <w:rPr>
                    <w:rStyle w:val="Platzhaltertext"/>
                  </w:rPr>
                  <w:t>Klicken oder tippen Sie hier, um Text einzugeben.</w:t>
                </w:r>
              </w:p>
            </w:tc>
          </w:sdtContent>
        </w:sdt>
        <w:tc>
          <w:tcPr>
            <w:tcW w:w="4409" w:type="dxa"/>
            <w:shd w:val="clear" w:color="auto" w:fill="E7E6E6" w:themeFill="background2"/>
          </w:tcPr>
          <w:p w14:paraId="39906A2F" w14:textId="2AF0DA20" w:rsidR="00475DFF" w:rsidRDefault="000C66E6" w:rsidP="000C66E6">
            <w:pPr>
              <w:rPr>
                <w:i/>
              </w:rPr>
            </w:pPr>
            <w:r w:rsidRPr="000C66E6">
              <w:rPr>
                <w:i/>
              </w:rPr>
              <w:t>Möchten Sie uns noch etwas mitteilen? Gibt es ihrerseits Verbesserungsvorschläge am Steckbrief oder am Maßnahmenportal?</w:t>
            </w:r>
          </w:p>
        </w:tc>
      </w:tr>
      <w:tr w:rsidR="00475DFF" w:rsidRPr="001C3272" w14:paraId="724DDEFE" w14:textId="77777777" w:rsidTr="004E2345">
        <w:trPr>
          <w:trHeight w:val="258"/>
        </w:trPr>
        <w:tc>
          <w:tcPr>
            <w:tcW w:w="3151" w:type="dxa"/>
          </w:tcPr>
          <w:p w14:paraId="4B8D22B6" w14:textId="50913762" w:rsidR="00475DFF" w:rsidRDefault="00475DFF" w:rsidP="000F193B">
            <w:pPr>
              <w:jc w:val="center"/>
              <w:rPr>
                <w:b/>
              </w:rPr>
            </w:pPr>
            <w:r>
              <w:rPr>
                <w:b/>
              </w:rPr>
              <w:t>Ausblick</w:t>
            </w:r>
          </w:p>
        </w:tc>
        <w:sdt>
          <w:sdtPr>
            <w:rPr>
              <w:rFonts w:ascii="MS Gothic" w:eastAsia="MS Gothic" w:hAnsi="MS Gothic" w:hint="eastAsia"/>
            </w:rPr>
            <w:id w:val="-416403781"/>
            <w:placeholder>
              <w:docPart w:val="DefaultPlaceholder_-1854013440"/>
            </w:placeholder>
            <w:showingPlcHdr/>
            <w:text/>
          </w:sdtPr>
          <w:sdtEndPr/>
          <w:sdtContent>
            <w:tc>
              <w:tcPr>
                <w:tcW w:w="5481" w:type="dxa"/>
              </w:tcPr>
              <w:p w14:paraId="00796B0D" w14:textId="024EAB65" w:rsidR="00475DFF" w:rsidRDefault="003562FF" w:rsidP="000F193B">
                <w:pPr>
                  <w:rPr>
                    <w:rFonts w:ascii="MS Gothic" w:eastAsia="MS Gothic" w:hAnsi="MS Gothic"/>
                  </w:rPr>
                </w:pPr>
                <w:r w:rsidRPr="00ED0E32">
                  <w:rPr>
                    <w:rStyle w:val="Platzhaltertext"/>
                  </w:rPr>
                  <w:t>Klicken oder tippen Sie hier, um Text einzugeben.</w:t>
                </w:r>
              </w:p>
            </w:tc>
          </w:sdtContent>
        </w:sdt>
        <w:tc>
          <w:tcPr>
            <w:tcW w:w="4409" w:type="dxa"/>
            <w:shd w:val="clear" w:color="auto" w:fill="E7E6E6" w:themeFill="background2"/>
          </w:tcPr>
          <w:p w14:paraId="4D0C7769" w14:textId="017F96CE" w:rsidR="00475DFF" w:rsidRDefault="000C66E6" w:rsidP="000F193B">
            <w:pPr>
              <w:rPr>
                <w:i/>
              </w:rPr>
            </w:pPr>
            <w:r w:rsidRPr="000C66E6">
              <w:rPr>
                <w:i/>
              </w:rPr>
              <w:t>Wie geht es mit der Maßnahme weiter? Planen Sie weitere Maßnahmen? Planen Sie weitere Anträge in Förderrichtlinien? Wenn ja in welche</w:t>
            </w:r>
            <w:r w:rsidR="006D31B0">
              <w:rPr>
                <w:i/>
              </w:rPr>
              <w:t>n</w:t>
            </w:r>
            <w:r w:rsidRPr="000C66E6">
              <w:rPr>
                <w:i/>
              </w:rPr>
              <w:t>?</w:t>
            </w:r>
          </w:p>
        </w:tc>
      </w:tr>
      <w:tr w:rsidR="00475DFF" w:rsidRPr="001C3272" w14:paraId="4488FD63" w14:textId="77777777" w:rsidTr="00F03623">
        <w:trPr>
          <w:trHeight w:val="258"/>
        </w:trPr>
        <w:tc>
          <w:tcPr>
            <w:tcW w:w="3151" w:type="dxa"/>
            <w:tcBorders>
              <w:bottom w:val="single" w:sz="4" w:space="0" w:color="auto"/>
            </w:tcBorders>
          </w:tcPr>
          <w:p w14:paraId="193E5208" w14:textId="49E19A8F" w:rsidR="00475DFF" w:rsidRDefault="00475DFF" w:rsidP="000F193B">
            <w:pPr>
              <w:jc w:val="center"/>
              <w:rPr>
                <w:b/>
              </w:rPr>
            </w:pPr>
            <w:r>
              <w:rPr>
                <w:b/>
              </w:rPr>
              <w:t>Weiterführende Links</w:t>
            </w:r>
          </w:p>
        </w:tc>
        <w:sdt>
          <w:sdtPr>
            <w:rPr>
              <w:rFonts w:ascii="MS Gothic" w:eastAsia="MS Gothic" w:hAnsi="MS Gothic" w:hint="eastAsia"/>
              <w:i/>
            </w:rPr>
            <w:id w:val="474112411"/>
            <w:placeholder>
              <w:docPart w:val="DefaultPlaceholder_-1854013440"/>
            </w:placeholder>
            <w:showingPlcHdr/>
            <w:text/>
          </w:sdtPr>
          <w:sdtEndPr/>
          <w:sdtContent>
            <w:tc>
              <w:tcPr>
                <w:tcW w:w="5481" w:type="dxa"/>
                <w:tcBorders>
                  <w:bottom w:val="single" w:sz="4" w:space="0" w:color="auto"/>
                </w:tcBorders>
              </w:tcPr>
              <w:p w14:paraId="06DDBA47" w14:textId="6EB71CF8" w:rsidR="00475DFF" w:rsidRPr="00F03623" w:rsidRDefault="003562FF" w:rsidP="000F193B">
                <w:pPr>
                  <w:rPr>
                    <w:rFonts w:ascii="MS Gothic" w:eastAsia="MS Gothic" w:hAnsi="MS Gothic"/>
                    <w:i/>
                  </w:rPr>
                </w:pPr>
                <w:r w:rsidRPr="00F03623">
                  <w:rPr>
                    <w:rStyle w:val="Platzhaltertext"/>
                    <w:i/>
                  </w:rPr>
                  <w:t>Klicken oder tippen Sie hier, um Text einzugeben.</w:t>
                </w:r>
              </w:p>
            </w:tc>
          </w:sdtContent>
        </w:sdt>
        <w:tc>
          <w:tcPr>
            <w:tcW w:w="4409" w:type="dxa"/>
            <w:tcBorders>
              <w:bottom w:val="single" w:sz="4" w:space="0" w:color="auto"/>
            </w:tcBorders>
            <w:shd w:val="clear" w:color="auto" w:fill="E7E6E6" w:themeFill="background2"/>
          </w:tcPr>
          <w:p w14:paraId="033FE035" w14:textId="772A4834" w:rsidR="00475DFF" w:rsidRDefault="000C66E6" w:rsidP="000F193B">
            <w:pPr>
              <w:rPr>
                <w:i/>
              </w:rPr>
            </w:pPr>
            <w:r w:rsidRPr="000C66E6">
              <w:rPr>
                <w:i/>
              </w:rPr>
              <w:t>Hier können Sie Links nennen,</w:t>
            </w:r>
            <w:r>
              <w:rPr>
                <w:i/>
              </w:rPr>
              <w:t xml:space="preserve"> </w:t>
            </w:r>
            <w:r w:rsidRPr="000C66E6">
              <w:rPr>
                <w:i/>
              </w:rPr>
              <w:t>die</w:t>
            </w:r>
            <w:r>
              <w:rPr>
                <w:i/>
              </w:rPr>
              <w:t xml:space="preserve"> </w:t>
            </w:r>
            <w:r w:rsidRPr="000C66E6">
              <w:rPr>
                <w:i/>
              </w:rPr>
              <w:t>weiterführende Informationen zu Ihrer Maßnahme enthalten oder die auf weiterführende Projekte verweisen.</w:t>
            </w:r>
            <w:r w:rsidR="003562FF">
              <w:rPr>
                <w:i/>
              </w:rPr>
              <w:t xml:space="preserve"> Bitte entsprechende URL angeben.</w:t>
            </w:r>
          </w:p>
        </w:tc>
      </w:tr>
      <w:tr w:rsidR="00F03623" w:rsidRPr="00461AFD" w14:paraId="35209F88" w14:textId="77777777" w:rsidTr="00F03623">
        <w:trPr>
          <w:trHeight w:val="258"/>
        </w:trPr>
        <w:tc>
          <w:tcPr>
            <w:tcW w:w="13041" w:type="dxa"/>
            <w:gridSpan w:val="3"/>
            <w:shd w:val="clear" w:color="auto" w:fill="E7E6E6" w:themeFill="background2"/>
          </w:tcPr>
          <w:p w14:paraId="5ADD9C29" w14:textId="77777777" w:rsidR="00F03623" w:rsidRPr="00F03623" w:rsidRDefault="00F03623" w:rsidP="00461AFD">
            <w:pPr>
              <w:jc w:val="center"/>
              <w:rPr>
                <w:b/>
              </w:rPr>
            </w:pPr>
          </w:p>
          <w:p w14:paraId="02BCC783" w14:textId="77777777" w:rsidR="00F03623" w:rsidRPr="00F03623" w:rsidRDefault="00F03623" w:rsidP="00461AFD">
            <w:pPr>
              <w:jc w:val="center"/>
              <w:rPr>
                <w:b/>
              </w:rPr>
            </w:pPr>
            <w:r w:rsidRPr="00F03623">
              <w:rPr>
                <w:b/>
              </w:rPr>
              <w:t>Einverständniserklärungen</w:t>
            </w:r>
          </w:p>
          <w:p w14:paraId="46152B08" w14:textId="77777777" w:rsidR="00F03623" w:rsidRPr="00F03623" w:rsidRDefault="00F03623" w:rsidP="00F03623">
            <w:pPr>
              <w:jc w:val="center"/>
              <w:rPr>
                <w:b/>
              </w:rPr>
            </w:pPr>
          </w:p>
        </w:tc>
      </w:tr>
      <w:tr w:rsidR="00475DFF" w:rsidRPr="001C3272" w14:paraId="50BD7396" w14:textId="77777777" w:rsidTr="004E2345">
        <w:trPr>
          <w:trHeight w:val="258"/>
        </w:trPr>
        <w:tc>
          <w:tcPr>
            <w:tcW w:w="3151" w:type="dxa"/>
          </w:tcPr>
          <w:p w14:paraId="58177F3C" w14:textId="704A4C4A" w:rsidR="00475DFF" w:rsidRDefault="00475DFF" w:rsidP="00475DFF">
            <w:pPr>
              <w:jc w:val="center"/>
              <w:rPr>
                <w:b/>
              </w:rPr>
            </w:pPr>
            <w:r>
              <w:rPr>
                <w:b/>
              </w:rPr>
              <w:t xml:space="preserve">Einverständniserklärung Veröffentlichung </w:t>
            </w:r>
          </w:p>
        </w:tc>
        <w:sdt>
          <w:sdtPr>
            <w:alias w:val="Ich stimme zu, dass die Daten zu dieser Maßnahme im Maßnahmenportal zum Niedersächsischen Wasserversorgungskonzept veröffentlicht werden. Das Niedersächsische Ministerium für Umwelt, Energie und Klimaschutz und der Niedersächsische Landesbetrieb für Wasserwirtschaft, Küsten- und Naturschutz werden vor der Veröffentlichung gegebenenfalls redaktionelle Änderungen vornehmen und Sie darüber informieren."/>
            <w:tag w:val="Ich stimme zu, dass die Daten zu dieser Maßnahme im Maßnahmenportal zum Niedersächsischen Wasserversorgungskonzept veröffentlicht werden. Das Niedersächsische Ministerium für Umwelt, Energie und Klimaschutz und der Niedersächsische Landesbetrieb für Wasserwirtschaft, Küsten- und Naturschutz werden vor der Veröffentlichung gegebenenfalls redaktionelle Änderungen vornehmen und Sie darüber informieren."/>
            <w:id w:val="-2045897976"/>
            <w14:checkbox>
              <w14:checked w14:val="0"/>
              <w14:checkedState w14:val="2612" w14:font="MS Gothic"/>
              <w14:uncheckedState w14:val="2610" w14:font="MS Gothic"/>
            </w14:checkbox>
          </w:sdtPr>
          <w:sdtEndPr/>
          <w:sdtContent>
            <w:tc>
              <w:tcPr>
                <w:tcW w:w="5481" w:type="dxa"/>
              </w:tcPr>
              <w:p w14:paraId="187914DD" w14:textId="6D5D9DBA" w:rsidR="00475DFF" w:rsidRDefault="00475DFF" w:rsidP="00475DFF">
                <w:pPr>
                  <w:rPr>
                    <w:rFonts w:ascii="MS Gothic" w:eastAsia="MS Gothic" w:hAnsi="MS Gothic"/>
                  </w:rPr>
                </w:pPr>
                <w:r>
                  <w:rPr>
                    <w:rFonts w:ascii="MS Gothic" w:eastAsia="MS Gothic" w:hAnsi="MS Gothic" w:hint="eastAsia"/>
                  </w:rPr>
                  <w:t>☐</w:t>
                </w:r>
              </w:p>
            </w:tc>
          </w:sdtContent>
        </w:sdt>
        <w:tc>
          <w:tcPr>
            <w:tcW w:w="4409" w:type="dxa"/>
            <w:shd w:val="clear" w:color="auto" w:fill="E7E6E6" w:themeFill="background2"/>
          </w:tcPr>
          <w:p w14:paraId="7822239F" w14:textId="3B78E9AC" w:rsidR="00475DFF" w:rsidRDefault="00475DFF" w:rsidP="00475DFF">
            <w:pPr>
              <w:rPr>
                <w:i/>
              </w:rPr>
            </w:pPr>
            <w:r>
              <w:rPr>
                <w:i/>
              </w:rPr>
              <w:t>Bitte hier klicken. Ich</w:t>
            </w:r>
            <w:r w:rsidRPr="000F193B">
              <w:rPr>
                <w:i/>
              </w:rPr>
              <w:t xml:space="preserve"> stimme zu, dass die Daten zu dieser Maßnahme </w:t>
            </w:r>
            <w:r>
              <w:rPr>
                <w:i/>
              </w:rPr>
              <w:t>im Maßnahmenportal zum Niedersächsischen Wasserversorgungskonzept</w:t>
            </w:r>
            <w:r w:rsidRPr="000F193B">
              <w:rPr>
                <w:i/>
              </w:rPr>
              <w:t> veröffentlicht werden. Das Niedersächsische Ministerium für Umwelt, Energie und Klim</w:t>
            </w:r>
            <w:r>
              <w:rPr>
                <w:i/>
              </w:rPr>
              <w:t>a</w:t>
            </w:r>
            <w:r w:rsidRPr="000F193B">
              <w:rPr>
                <w:i/>
              </w:rPr>
              <w:t xml:space="preserve">schutz und der Niedersächsische Landesbetrieb für Wasserwirtschaft, Küsten- und Naturschutz </w:t>
            </w:r>
            <w:r w:rsidRPr="000F193B">
              <w:rPr>
                <w:i/>
              </w:rPr>
              <w:lastRenderedPageBreak/>
              <w:t>werden vor der Veröffentlichung gegebenenfalls redaktionelle Änderungen vornehmen und Sie darüber informieren.</w:t>
            </w:r>
          </w:p>
        </w:tc>
      </w:tr>
      <w:tr w:rsidR="00475DFF" w:rsidRPr="001C3272" w14:paraId="01D8CCD1" w14:textId="77777777" w:rsidTr="004E2345">
        <w:trPr>
          <w:trHeight w:val="258"/>
        </w:trPr>
        <w:tc>
          <w:tcPr>
            <w:tcW w:w="3151" w:type="dxa"/>
          </w:tcPr>
          <w:p w14:paraId="3FA1F86D" w14:textId="28A94420" w:rsidR="00475DFF" w:rsidRDefault="00475DFF" w:rsidP="00475DFF">
            <w:pPr>
              <w:jc w:val="center"/>
              <w:rPr>
                <w:b/>
              </w:rPr>
            </w:pPr>
            <w:r>
              <w:rPr>
                <w:b/>
              </w:rPr>
              <w:lastRenderedPageBreak/>
              <w:t>Datenschutz</w:t>
            </w:r>
          </w:p>
        </w:tc>
        <w:sdt>
          <w:sdtPr>
            <w:alias w:val="Hiermit willige ich in die Verarbeitung meiner personenbezogenen Daten entsprechend anliegender Einwilligungserklärung ein. Die darin enthaltenen Informationen nach Art. 13 und 14 der Europäischen Datenschutzgrundverordnung habe ich zur Kenntnis genommen."/>
            <w:tag w:val="Hiermit willige ich in die Verarbeitung meiner personenbezogenen Daten entsprechend anliegender Einwilligungserklärung ein. Die darin enthaltenen Informationen nach Art. 13 und 14 der Europäischen Datenschutzgrundverordnung habe ich zur Kenntnis genommen."/>
            <w:id w:val="-929893270"/>
            <w14:checkbox>
              <w14:checked w14:val="0"/>
              <w14:checkedState w14:val="2612" w14:font="MS Gothic"/>
              <w14:uncheckedState w14:val="2610" w14:font="MS Gothic"/>
            </w14:checkbox>
          </w:sdtPr>
          <w:sdtEndPr/>
          <w:sdtContent>
            <w:tc>
              <w:tcPr>
                <w:tcW w:w="5481" w:type="dxa"/>
              </w:tcPr>
              <w:p w14:paraId="43C44C3B" w14:textId="00A754E6" w:rsidR="00475DFF" w:rsidRDefault="00475DFF" w:rsidP="00475DFF">
                <w:pPr>
                  <w:rPr>
                    <w:rFonts w:ascii="MS Gothic" w:eastAsia="MS Gothic" w:hAnsi="MS Gothic"/>
                  </w:rPr>
                </w:pPr>
                <w:r>
                  <w:rPr>
                    <w:rFonts w:ascii="MS Gothic" w:eastAsia="MS Gothic" w:hAnsi="MS Gothic" w:hint="eastAsia"/>
                  </w:rPr>
                  <w:t>☐</w:t>
                </w:r>
              </w:p>
            </w:tc>
          </w:sdtContent>
        </w:sdt>
        <w:tc>
          <w:tcPr>
            <w:tcW w:w="4409" w:type="dxa"/>
            <w:shd w:val="clear" w:color="auto" w:fill="E7E6E6" w:themeFill="background2"/>
          </w:tcPr>
          <w:p w14:paraId="5CAD5D15" w14:textId="2E70A3CB" w:rsidR="00475DFF" w:rsidRDefault="00475DFF" w:rsidP="00475DFF">
            <w:pPr>
              <w:rPr>
                <w:i/>
              </w:rPr>
            </w:pPr>
            <w:r>
              <w:rPr>
                <w:i/>
              </w:rPr>
              <w:t xml:space="preserve">Bitte hier klicken. </w:t>
            </w:r>
            <w:r w:rsidRPr="00627931">
              <w:rPr>
                <w:i/>
              </w:rPr>
              <w:t>Hiermit willige ich in die Verarbeitung meiner personenbezogenen Daten entsprechend anliegender Einwilligungserklärung ei</w:t>
            </w:r>
            <w:r>
              <w:rPr>
                <w:i/>
              </w:rPr>
              <w:t>n</w:t>
            </w:r>
            <w:r w:rsidRPr="00627931">
              <w:rPr>
                <w:i/>
              </w:rPr>
              <w:t>. Die darin enthaltenen Informationen nach Art. 13 und 14 der Europäischen Datenschutzgrundverordnung habe ich zur Kenntnis genommen.</w:t>
            </w:r>
          </w:p>
        </w:tc>
      </w:tr>
    </w:tbl>
    <w:p w14:paraId="0705C032" w14:textId="77777777" w:rsidR="007459A4" w:rsidRDefault="007459A4"/>
    <w:p w14:paraId="1A38CB8F" w14:textId="1D183BBE" w:rsidR="000E5BA7" w:rsidRPr="00CE0E6F" w:rsidRDefault="000E5BA7" w:rsidP="000E5BA7">
      <w:pPr>
        <w:rPr>
          <w:b/>
        </w:rPr>
      </w:pPr>
      <w:r>
        <w:t xml:space="preserve">Alexander Jokisch </w:t>
      </w:r>
      <w:r>
        <w:br/>
      </w:r>
      <w:r w:rsidR="00115885">
        <w:rPr>
          <w:b/>
        </w:rPr>
        <w:t>Geschäftsführung der Niedersächsischen Wasserbeiräte</w:t>
      </w:r>
      <w:r w:rsidR="00115885">
        <w:rPr>
          <w:b/>
        </w:rPr>
        <w:br/>
      </w:r>
      <w:r w:rsidRPr="000E5BA7">
        <w:rPr>
          <w:b/>
        </w:rPr>
        <w:t>Redaktion Maßnahmenportal zum Niedersächsischen Wasserversorgungskonzept</w:t>
      </w:r>
      <w:r>
        <w:br/>
        <w:t>Niedersächsischer Landesbetrieb für Wasserwirtschaft, Küsten- und Naturschutz</w:t>
      </w:r>
      <w:r>
        <w:br/>
        <w:t>Betriebsstelle Süd</w:t>
      </w:r>
      <w:r>
        <w:br/>
        <w:t>Rudolf-Steiner-Str. 5</w:t>
      </w:r>
      <w:r>
        <w:br/>
        <w:t>38120 Braunschweig</w:t>
      </w:r>
    </w:p>
    <w:p w14:paraId="0FE5F7CE" w14:textId="77777777" w:rsidR="007459A4" w:rsidRDefault="000E5BA7" w:rsidP="000E5BA7">
      <w:bookmarkStart w:id="4" w:name="_Hlk219295978"/>
      <w:r>
        <w:t>Telefon: +49 531 88691-136</w:t>
      </w:r>
      <w:bookmarkEnd w:id="4"/>
      <w:r>
        <w:br/>
        <w:t>Mobil: +49 170 2340 958</w:t>
      </w:r>
      <w:r>
        <w:br/>
      </w:r>
      <w:hyperlink r:id="rId11" w:history="1">
        <w:r w:rsidRPr="00DB2F15">
          <w:rPr>
            <w:rStyle w:val="Hyperlink"/>
          </w:rPr>
          <w:t>alexander.jokisch@nlwkn.niedersachsen.de</w:t>
        </w:r>
      </w:hyperlink>
      <w:r>
        <w:br/>
        <w:t>www.nlwkn.niedersachsen.de</w:t>
      </w:r>
    </w:p>
    <w:p w14:paraId="04605EEC" w14:textId="77777777" w:rsidR="000E5BA7" w:rsidRDefault="000E5BA7"/>
    <w:sectPr w:rsidR="000E5BA7" w:rsidSect="002D4D25">
      <w:headerReference w:type="even" r:id="rId12"/>
      <w:headerReference w:type="default" r:id="rId13"/>
      <w:footerReference w:type="default" r:id="rId14"/>
      <w:headerReference w:type="first" r:id="rId15"/>
      <w:pgSz w:w="16838" w:h="11906" w:orient="landscape"/>
      <w:pgMar w:top="283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EE2E3" w14:textId="77777777" w:rsidR="006C52C1" w:rsidRDefault="006C52C1" w:rsidP="0040612A">
      <w:pPr>
        <w:spacing w:after="0" w:line="240" w:lineRule="auto"/>
      </w:pPr>
      <w:r>
        <w:separator/>
      </w:r>
    </w:p>
  </w:endnote>
  <w:endnote w:type="continuationSeparator" w:id="0">
    <w:p w14:paraId="5F36A45A" w14:textId="77777777" w:rsidR="006C52C1" w:rsidRDefault="006C52C1" w:rsidP="00406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4674895"/>
      <w:docPartObj>
        <w:docPartGallery w:val="Page Numbers (Bottom of Page)"/>
        <w:docPartUnique/>
      </w:docPartObj>
    </w:sdtPr>
    <w:sdtEndPr/>
    <w:sdtContent>
      <w:p w14:paraId="7E63051D" w14:textId="77777777" w:rsidR="00F7455D" w:rsidRDefault="00F7455D">
        <w:pPr>
          <w:pStyle w:val="Fuzeile"/>
        </w:pPr>
        <w:r>
          <w:fldChar w:fldCharType="begin"/>
        </w:r>
        <w:r>
          <w:instrText>PAGE   \* MERGEFORMAT</w:instrText>
        </w:r>
        <w:r>
          <w:fldChar w:fldCharType="separate"/>
        </w:r>
        <w:r>
          <w:t>2</w:t>
        </w:r>
        <w:r>
          <w:fldChar w:fldCharType="end"/>
        </w:r>
      </w:p>
    </w:sdtContent>
  </w:sdt>
  <w:p w14:paraId="37C81A74" w14:textId="77777777" w:rsidR="00F7455D" w:rsidRDefault="00F7455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448BE" w14:textId="77777777" w:rsidR="006C52C1" w:rsidRDefault="006C52C1" w:rsidP="0040612A">
      <w:pPr>
        <w:spacing w:after="0" w:line="240" w:lineRule="auto"/>
      </w:pPr>
      <w:r>
        <w:separator/>
      </w:r>
    </w:p>
  </w:footnote>
  <w:footnote w:type="continuationSeparator" w:id="0">
    <w:p w14:paraId="6C724F98" w14:textId="77777777" w:rsidR="006C52C1" w:rsidRDefault="006C52C1" w:rsidP="004061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056E8" w14:textId="72520782" w:rsidR="000E5BA7" w:rsidRDefault="000E5BA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5E09B" w14:textId="4FF7012F" w:rsidR="007604EA" w:rsidRPr="007604EA" w:rsidRDefault="003C701F" w:rsidP="007604EA">
    <w:pPr>
      <w:pStyle w:val="Kopfzeile"/>
      <w:rPr>
        <w:b/>
        <w:bCs/>
      </w:rPr>
    </w:pPr>
    <w:r>
      <w:rPr>
        <w:noProof/>
      </w:rPr>
      <w:drawing>
        <wp:anchor distT="0" distB="0" distL="114300" distR="114300" simplePos="0" relativeHeight="251664384" behindDoc="0" locked="0" layoutInCell="1" allowOverlap="1" wp14:anchorId="641B8645" wp14:editId="17DD7703">
          <wp:simplePos x="0" y="0"/>
          <wp:positionH relativeFrom="column">
            <wp:posOffset>7428865</wp:posOffset>
          </wp:positionH>
          <wp:positionV relativeFrom="paragraph">
            <wp:posOffset>-1905</wp:posOffset>
          </wp:positionV>
          <wp:extent cx="1447165" cy="719455"/>
          <wp:effectExtent l="0" t="0" r="635" b="444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719455"/>
                  </a:xfrm>
                  <a:prstGeom prst="rect">
                    <a:avLst/>
                  </a:prstGeom>
                  <a:noFill/>
                </pic:spPr>
              </pic:pic>
            </a:graphicData>
          </a:graphic>
        </wp:anchor>
      </w:drawing>
    </w:r>
    <w:r>
      <w:rPr>
        <w:noProof/>
      </w:rPr>
      <w:drawing>
        <wp:anchor distT="0" distB="0" distL="114300" distR="114300" simplePos="0" relativeHeight="251665408" behindDoc="1" locked="0" layoutInCell="1" allowOverlap="1" wp14:anchorId="76B7E2C6" wp14:editId="2062FDAF">
          <wp:simplePos x="0" y="0"/>
          <wp:positionH relativeFrom="column">
            <wp:posOffset>-36195</wp:posOffset>
          </wp:positionH>
          <wp:positionV relativeFrom="paragraph">
            <wp:posOffset>-119380</wp:posOffset>
          </wp:positionV>
          <wp:extent cx="788035" cy="899795"/>
          <wp:effectExtent l="0" t="0" r="0" b="0"/>
          <wp:wrapTight wrapText="bothSides">
            <wp:wrapPolygon edited="0">
              <wp:start x="0" y="0"/>
              <wp:lineTo x="0" y="21036"/>
              <wp:lineTo x="20886" y="21036"/>
              <wp:lineTo x="2088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8035" cy="899795"/>
                  </a:xfrm>
                  <a:prstGeom prst="rect">
                    <a:avLst/>
                  </a:prstGeom>
                  <a:noFill/>
                  <a:ln>
                    <a:noFill/>
                  </a:ln>
                </pic:spPr>
              </pic:pic>
            </a:graphicData>
          </a:graphic>
        </wp:anchor>
      </w:drawing>
    </w:r>
    <w:r w:rsidR="007604EA" w:rsidRPr="007604EA">
      <w:rPr>
        <w:b/>
        <w:bCs/>
      </w:rPr>
      <w:t xml:space="preserve">Niedersächsisches Ministerium </w:t>
    </w:r>
  </w:p>
  <w:p w14:paraId="294025F8" w14:textId="516D44DC" w:rsidR="0040612A" w:rsidRDefault="007604EA" w:rsidP="007604EA">
    <w:pPr>
      <w:pStyle w:val="Kopfzeile"/>
    </w:pPr>
    <w:r w:rsidRPr="007604EA">
      <w:rPr>
        <w:b/>
        <w:bCs/>
      </w:rPr>
      <w:t>für Umwelt, Energie und Klimaschutz</w:t>
    </w:r>
    <w:r w:rsidR="0040612A">
      <w:tab/>
    </w:r>
    <w:r w:rsidR="0040612A">
      <w:rPr>
        <w:noProof/>
      </w:rPr>
      <w:tab/>
    </w:r>
    <w:r w:rsidR="0040612A">
      <w:ptab w:relativeTo="margin" w:alignment="center" w:leader="none"/>
    </w:r>
    <w:r w:rsidR="0040612A">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75971" w14:textId="0131E605" w:rsidR="000E5BA7" w:rsidRDefault="000E5BA7">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D60"/>
    <w:rsid w:val="000070C7"/>
    <w:rsid w:val="00010432"/>
    <w:rsid w:val="00015462"/>
    <w:rsid w:val="00016DEE"/>
    <w:rsid w:val="00054050"/>
    <w:rsid w:val="00074B58"/>
    <w:rsid w:val="000B77CB"/>
    <w:rsid w:val="000B7F35"/>
    <w:rsid w:val="000C66E6"/>
    <w:rsid w:val="000C736C"/>
    <w:rsid w:val="000E5BA7"/>
    <w:rsid w:val="000F18A2"/>
    <w:rsid w:val="000F193B"/>
    <w:rsid w:val="00102E7D"/>
    <w:rsid w:val="00107FD7"/>
    <w:rsid w:val="00112978"/>
    <w:rsid w:val="00115885"/>
    <w:rsid w:val="00133973"/>
    <w:rsid w:val="0015406D"/>
    <w:rsid w:val="00170B12"/>
    <w:rsid w:val="001C3272"/>
    <w:rsid w:val="001C4366"/>
    <w:rsid w:val="001C66B7"/>
    <w:rsid w:val="001E0CFF"/>
    <w:rsid w:val="00212FDE"/>
    <w:rsid w:val="00217C03"/>
    <w:rsid w:val="00231EB5"/>
    <w:rsid w:val="002360E6"/>
    <w:rsid w:val="00244A0C"/>
    <w:rsid w:val="002A5F8D"/>
    <w:rsid w:val="002D4D25"/>
    <w:rsid w:val="002F4550"/>
    <w:rsid w:val="002F502B"/>
    <w:rsid w:val="002F7013"/>
    <w:rsid w:val="003139CF"/>
    <w:rsid w:val="00320BB5"/>
    <w:rsid w:val="003562FF"/>
    <w:rsid w:val="003C701F"/>
    <w:rsid w:val="0040612A"/>
    <w:rsid w:val="00417A71"/>
    <w:rsid w:val="00461AFD"/>
    <w:rsid w:val="00470B4C"/>
    <w:rsid w:val="00475DFF"/>
    <w:rsid w:val="00495884"/>
    <w:rsid w:val="004B5309"/>
    <w:rsid w:val="004C1006"/>
    <w:rsid w:val="004D3AE2"/>
    <w:rsid w:val="004E0996"/>
    <w:rsid w:val="004E2345"/>
    <w:rsid w:val="00505344"/>
    <w:rsid w:val="00532613"/>
    <w:rsid w:val="0056328B"/>
    <w:rsid w:val="0056532A"/>
    <w:rsid w:val="00590F28"/>
    <w:rsid w:val="00627931"/>
    <w:rsid w:val="00635133"/>
    <w:rsid w:val="00643147"/>
    <w:rsid w:val="006500BF"/>
    <w:rsid w:val="006C30D0"/>
    <w:rsid w:val="006C52C1"/>
    <w:rsid w:val="006D31B0"/>
    <w:rsid w:val="006F2D0D"/>
    <w:rsid w:val="006F38EF"/>
    <w:rsid w:val="00701450"/>
    <w:rsid w:val="00714938"/>
    <w:rsid w:val="007459A4"/>
    <w:rsid w:val="007604EA"/>
    <w:rsid w:val="00767A30"/>
    <w:rsid w:val="00787439"/>
    <w:rsid w:val="00787FE2"/>
    <w:rsid w:val="007B24E6"/>
    <w:rsid w:val="007B7158"/>
    <w:rsid w:val="007C60ED"/>
    <w:rsid w:val="007D519E"/>
    <w:rsid w:val="007E5321"/>
    <w:rsid w:val="008014D7"/>
    <w:rsid w:val="0086077D"/>
    <w:rsid w:val="00880F3A"/>
    <w:rsid w:val="008A4AC2"/>
    <w:rsid w:val="008A5ECE"/>
    <w:rsid w:val="008F2742"/>
    <w:rsid w:val="008F429C"/>
    <w:rsid w:val="009307E0"/>
    <w:rsid w:val="0098155B"/>
    <w:rsid w:val="00983C22"/>
    <w:rsid w:val="00996C68"/>
    <w:rsid w:val="009B5B8D"/>
    <w:rsid w:val="009D0DDB"/>
    <w:rsid w:val="00A471D9"/>
    <w:rsid w:val="00A62CBE"/>
    <w:rsid w:val="00AC72C7"/>
    <w:rsid w:val="00AD58DC"/>
    <w:rsid w:val="00AF6D60"/>
    <w:rsid w:val="00B041F5"/>
    <w:rsid w:val="00B721F7"/>
    <w:rsid w:val="00B86341"/>
    <w:rsid w:val="00B917DD"/>
    <w:rsid w:val="00B95E0B"/>
    <w:rsid w:val="00BA67C4"/>
    <w:rsid w:val="00BB0A16"/>
    <w:rsid w:val="00BB173A"/>
    <w:rsid w:val="00BB2AB0"/>
    <w:rsid w:val="00CD2E95"/>
    <w:rsid w:val="00CE0E6F"/>
    <w:rsid w:val="00CE4F0D"/>
    <w:rsid w:val="00CF002E"/>
    <w:rsid w:val="00D00ACB"/>
    <w:rsid w:val="00D120BB"/>
    <w:rsid w:val="00D3030B"/>
    <w:rsid w:val="00D400F8"/>
    <w:rsid w:val="00D4361C"/>
    <w:rsid w:val="00D675F0"/>
    <w:rsid w:val="00D8733E"/>
    <w:rsid w:val="00DF604C"/>
    <w:rsid w:val="00E4344A"/>
    <w:rsid w:val="00E574B6"/>
    <w:rsid w:val="00E71E15"/>
    <w:rsid w:val="00E9040C"/>
    <w:rsid w:val="00E94E46"/>
    <w:rsid w:val="00EE0917"/>
    <w:rsid w:val="00F03623"/>
    <w:rsid w:val="00F23912"/>
    <w:rsid w:val="00F60608"/>
    <w:rsid w:val="00F7455D"/>
    <w:rsid w:val="00F82FB5"/>
    <w:rsid w:val="00F92701"/>
    <w:rsid w:val="00FC3229"/>
    <w:rsid w:val="00FE01C3"/>
    <w:rsid w:val="00FE2C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AE8C6B"/>
  <w15:chartTrackingRefBased/>
  <w15:docId w15:val="{A51731FF-8AD8-4095-893F-81E8F8CB7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AF6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AF6D60"/>
    <w:rPr>
      <w:color w:val="808080"/>
    </w:rPr>
  </w:style>
  <w:style w:type="paragraph" w:styleId="Kopfzeile">
    <w:name w:val="header"/>
    <w:basedOn w:val="Standard"/>
    <w:link w:val="KopfzeileZchn"/>
    <w:uiPriority w:val="99"/>
    <w:unhideWhenUsed/>
    <w:rsid w:val="004061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0612A"/>
  </w:style>
  <w:style w:type="paragraph" w:styleId="Fuzeile">
    <w:name w:val="footer"/>
    <w:basedOn w:val="Standard"/>
    <w:link w:val="FuzeileZchn"/>
    <w:uiPriority w:val="99"/>
    <w:unhideWhenUsed/>
    <w:rsid w:val="004061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0612A"/>
  </w:style>
  <w:style w:type="character" w:styleId="Hyperlink">
    <w:name w:val="Hyperlink"/>
    <w:basedOn w:val="Absatz-Standardschriftart"/>
    <w:uiPriority w:val="99"/>
    <w:unhideWhenUsed/>
    <w:rsid w:val="007459A4"/>
    <w:rPr>
      <w:color w:val="0563C1" w:themeColor="hyperlink"/>
      <w:u w:val="single"/>
    </w:rPr>
  </w:style>
  <w:style w:type="character" w:styleId="NichtaufgelsteErwhnung">
    <w:name w:val="Unresolved Mention"/>
    <w:basedOn w:val="Absatz-Standardschriftart"/>
    <w:uiPriority w:val="99"/>
    <w:semiHidden/>
    <w:unhideWhenUsed/>
    <w:rsid w:val="007459A4"/>
    <w:rPr>
      <w:color w:val="605E5C"/>
      <w:shd w:val="clear" w:color="auto" w:fill="E1DFDD"/>
    </w:rPr>
  </w:style>
  <w:style w:type="character" w:styleId="Kommentarzeichen">
    <w:name w:val="annotation reference"/>
    <w:basedOn w:val="Absatz-Standardschriftart"/>
    <w:uiPriority w:val="99"/>
    <w:semiHidden/>
    <w:unhideWhenUsed/>
    <w:rsid w:val="004C1006"/>
    <w:rPr>
      <w:sz w:val="16"/>
      <w:szCs w:val="16"/>
    </w:rPr>
  </w:style>
  <w:style w:type="paragraph" w:styleId="Kommentartext">
    <w:name w:val="annotation text"/>
    <w:basedOn w:val="Standard"/>
    <w:link w:val="KommentartextZchn"/>
    <w:uiPriority w:val="99"/>
    <w:semiHidden/>
    <w:unhideWhenUsed/>
    <w:rsid w:val="004C100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C1006"/>
    <w:rPr>
      <w:sz w:val="20"/>
      <w:szCs w:val="20"/>
    </w:rPr>
  </w:style>
  <w:style w:type="paragraph" w:styleId="Kommentarthema">
    <w:name w:val="annotation subject"/>
    <w:basedOn w:val="Kommentartext"/>
    <w:next w:val="Kommentartext"/>
    <w:link w:val="KommentarthemaZchn"/>
    <w:uiPriority w:val="99"/>
    <w:semiHidden/>
    <w:unhideWhenUsed/>
    <w:rsid w:val="004C1006"/>
    <w:rPr>
      <w:b/>
      <w:bCs/>
    </w:rPr>
  </w:style>
  <w:style w:type="character" w:customStyle="1" w:styleId="KommentarthemaZchn">
    <w:name w:val="Kommentarthema Zchn"/>
    <w:basedOn w:val="KommentartextZchn"/>
    <w:link w:val="Kommentarthema"/>
    <w:uiPriority w:val="99"/>
    <w:semiHidden/>
    <w:rsid w:val="004C1006"/>
    <w:rPr>
      <w:b/>
      <w:bCs/>
      <w:sz w:val="20"/>
      <w:szCs w:val="20"/>
    </w:rPr>
  </w:style>
  <w:style w:type="paragraph" w:styleId="Sprechblasentext">
    <w:name w:val="Balloon Text"/>
    <w:basedOn w:val="Standard"/>
    <w:link w:val="SprechblasentextZchn"/>
    <w:uiPriority w:val="99"/>
    <w:semiHidden/>
    <w:unhideWhenUsed/>
    <w:rsid w:val="00CF002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F00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ander.jokisch@nlwkn.niedersachsen.de"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alexander.jokisch@nlwkn.niedersachsen.de" TargetMode="Externa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lexander.jokisch@nlwkn.niedersachsen.de" TargetMode="Externa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s://www.umwelt.niedersachsen.de/download/183413/Wasserversorgungskonzept_Niedersachsen.pdf"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Allgemein"/>
          <w:gallery w:val="placeholder"/>
        </w:category>
        <w:types>
          <w:type w:val="bbPlcHdr"/>
        </w:types>
        <w:behaviors>
          <w:behavior w:val="content"/>
        </w:behaviors>
        <w:guid w:val="{19D2BA6C-897E-4BFF-956B-F9F1C80CC108}"/>
      </w:docPartPr>
      <w:docPartBody>
        <w:p w:rsidR="00A11840" w:rsidRDefault="001D7662">
          <w:r w:rsidRPr="00ED0E32">
            <w:rPr>
              <w:rStyle w:val="Platzhaltertext"/>
            </w:rPr>
            <w:t>Wählen Sie ein Element aus.</w:t>
          </w:r>
        </w:p>
      </w:docPartBody>
    </w:docPart>
    <w:docPart>
      <w:docPartPr>
        <w:name w:val="DefaultPlaceholder_-1854013440"/>
        <w:category>
          <w:name w:val="Allgemein"/>
          <w:gallery w:val="placeholder"/>
        </w:category>
        <w:types>
          <w:type w:val="bbPlcHdr"/>
        </w:types>
        <w:behaviors>
          <w:behavior w:val="content"/>
        </w:behaviors>
        <w:guid w:val="{C4B3046D-C270-4252-A5E1-344430F310C2}"/>
      </w:docPartPr>
      <w:docPartBody>
        <w:p w:rsidR="00A11840" w:rsidRDefault="001D7662">
          <w:r w:rsidRPr="00ED0E32">
            <w:rPr>
              <w:rStyle w:val="Platzhaltertext"/>
            </w:rPr>
            <w:t>Klicken oder tippen Sie hier, um Text einzugeben.</w:t>
          </w:r>
        </w:p>
      </w:docPartBody>
    </w:docPart>
    <w:docPart>
      <w:docPartPr>
        <w:name w:val="0F9728E9E12F48DCBAC20E8358CD4674"/>
        <w:category>
          <w:name w:val="Allgemein"/>
          <w:gallery w:val="placeholder"/>
        </w:category>
        <w:types>
          <w:type w:val="bbPlcHdr"/>
        </w:types>
        <w:behaviors>
          <w:behavior w:val="content"/>
        </w:behaviors>
        <w:guid w:val="{99B0B59F-E710-4517-9935-574454F4722A}"/>
      </w:docPartPr>
      <w:docPartBody>
        <w:p w:rsidR="00A11840" w:rsidRDefault="001D7662" w:rsidP="001D7662">
          <w:pPr>
            <w:pStyle w:val="0F9728E9E12F48DCBAC20E8358CD4674"/>
          </w:pPr>
          <w:r w:rsidRPr="00ED0E32">
            <w:rPr>
              <w:rStyle w:val="Platzhaltertext"/>
            </w:rPr>
            <w:t>Klicken oder tippen Sie hier, um Text einzugeben.</w:t>
          </w:r>
        </w:p>
      </w:docPartBody>
    </w:docPart>
    <w:docPart>
      <w:docPartPr>
        <w:name w:val="2F893737E0C5409F929D23458A8674F4"/>
        <w:category>
          <w:name w:val="Allgemein"/>
          <w:gallery w:val="placeholder"/>
        </w:category>
        <w:types>
          <w:type w:val="bbPlcHdr"/>
        </w:types>
        <w:behaviors>
          <w:behavior w:val="content"/>
        </w:behaviors>
        <w:guid w:val="{AF36E3AB-CEAF-46BA-9FA7-2EE9B6585FDE}"/>
      </w:docPartPr>
      <w:docPartBody>
        <w:p w:rsidR="00A11840" w:rsidRDefault="001D7662" w:rsidP="001D7662">
          <w:pPr>
            <w:pStyle w:val="2F893737E0C5409F929D23458A8674F4"/>
          </w:pPr>
          <w:r w:rsidRPr="00ED0E32">
            <w:rPr>
              <w:rStyle w:val="Platzhaltertext"/>
            </w:rPr>
            <w:t>Klicken oder tippen Sie hier, um Text einzugeben.</w:t>
          </w:r>
        </w:p>
      </w:docPartBody>
    </w:docPart>
    <w:docPart>
      <w:docPartPr>
        <w:name w:val="83DD04F0050B4A5DB39E694ACC184AFE"/>
        <w:category>
          <w:name w:val="Allgemein"/>
          <w:gallery w:val="placeholder"/>
        </w:category>
        <w:types>
          <w:type w:val="bbPlcHdr"/>
        </w:types>
        <w:behaviors>
          <w:behavior w:val="content"/>
        </w:behaviors>
        <w:guid w:val="{09F1349F-5E37-461A-9C03-A251203B9393}"/>
      </w:docPartPr>
      <w:docPartBody>
        <w:p w:rsidR="00A11840" w:rsidRDefault="001D7662" w:rsidP="001D7662">
          <w:pPr>
            <w:pStyle w:val="83DD04F0050B4A5DB39E694ACC184AFE"/>
          </w:pPr>
          <w:r w:rsidRPr="00ED0E32">
            <w:rPr>
              <w:rStyle w:val="Platzhaltertext"/>
            </w:rPr>
            <w:t>Klicken oder tippen Sie hier, um Text einzugeben.</w:t>
          </w:r>
        </w:p>
      </w:docPartBody>
    </w:docPart>
    <w:docPart>
      <w:docPartPr>
        <w:name w:val="E67A01E24FD341ED97AAA13C6DEA6331"/>
        <w:category>
          <w:name w:val="Allgemein"/>
          <w:gallery w:val="placeholder"/>
        </w:category>
        <w:types>
          <w:type w:val="bbPlcHdr"/>
        </w:types>
        <w:behaviors>
          <w:behavior w:val="content"/>
        </w:behaviors>
        <w:guid w:val="{3614B9E2-87C8-437C-B20A-B5ABB4118758}"/>
      </w:docPartPr>
      <w:docPartBody>
        <w:p w:rsidR="00A11840" w:rsidRDefault="001D7662" w:rsidP="001D7662">
          <w:pPr>
            <w:pStyle w:val="E67A01E24FD341ED97AAA13C6DEA6331"/>
          </w:pPr>
          <w:r w:rsidRPr="00ED0E32">
            <w:rPr>
              <w:rStyle w:val="Platzhaltertext"/>
            </w:rPr>
            <w:t>Klicken oder tippen Sie hier, um Text einzugeben.</w:t>
          </w:r>
        </w:p>
      </w:docPartBody>
    </w:docPart>
    <w:docPart>
      <w:docPartPr>
        <w:name w:val="4448A9E1279E4AB0974344E26B14DD8E"/>
        <w:category>
          <w:name w:val="Allgemein"/>
          <w:gallery w:val="placeholder"/>
        </w:category>
        <w:types>
          <w:type w:val="bbPlcHdr"/>
        </w:types>
        <w:behaviors>
          <w:behavior w:val="content"/>
        </w:behaviors>
        <w:guid w:val="{E3D0D9A8-0B3B-4A25-86BC-5F91F53B74A6}"/>
      </w:docPartPr>
      <w:docPartBody>
        <w:p w:rsidR="00A11840" w:rsidRDefault="001D7662" w:rsidP="001D7662">
          <w:pPr>
            <w:pStyle w:val="4448A9E1279E4AB0974344E26B14DD8E"/>
          </w:pPr>
          <w:r w:rsidRPr="00ED0E32">
            <w:rPr>
              <w:rStyle w:val="Platzhaltertext"/>
            </w:rPr>
            <w:t>Klicken oder tippen Sie hier, um Text einzugeben.</w:t>
          </w:r>
        </w:p>
      </w:docPartBody>
    </w:docPart>
    <w:docPart>
      <w:docPartPr>
        <w:name w:val="4F0ED4F886AB4F0AB32F1BBF9EC91D3E"/>
        <w:category>
          <w:name w:val="Allgemein"/>
          <w:gallery w:val="placeholder"/>
        </w:category>
        <w:types>
          <w:type w:val="bbPlcHdr"/>
        </w:types>
        <w:behaviors>
          <w:behavior w:val="content"/>
        </w:behaviors>
        <w:guid w:val="{1683ACDB-7AC2-417F-9171-1394D64D4ECE}"/>
      </w:docPartPr>
      <w:docPartBody>
        <w:p w:rsidR="00A11840" w:rsidRDefault="001D7662" w:rsidP="001D7662">
          <w:pPr>
            <w:pStyle w:val="4F0ED4F886AB4F0AB32F1BBF9EC91D3E"/>
          </w:pPr>
          <w:r w:rsidRPr="00ED0E32">
            <w:rPr>
              <w:rStyle w:val="Platzhaltertext"/>
            </w:rPr>
            <w:t>Klicken oder tippen Sie hier, um Text einzugeben.</w:t>
          </w:r>
        </w:p>
      </w:docPartBody>
    </w:docPart>
    <w:docPart>
      <w:docPartPr>
        <w:name w:val="2C9BC104BA2941C39AF2B2AC7B80BE50"/>
        <w:category>
          <w:name w:val="Allgemein"/>
          <w:gallery w:val="placeholder"/>
        </w:category>
        <w:types>
          <w:type w:val="bbPlcHdr"/>
        </w:types>
        <w:behaviors>
          <w:behavior w:val="content"/>
        </w:behaviors>
        <w:guid w:val="{D5A6A384-38BA-4438-B1A7-6749A9FC5345}"/>
      </w:docPartPr>
      <w:docPartBody>
        <w:p w:rsidR="00A11840" w:rsidRDefault="001D7662" w:rsidP="001D7662">
          <w:pPr>
            <w:pStyle w:val="2C9BC104BA2941C39AF2B2AC7B80BE50"/>
          </w:pPr>
          <w:r w:rsidRPr="00ED0E32">
            <w:rPr>
              <w:rStyle w:val="Platzhaltertext"/>
            </w:rPr>
            <w:t>Klicken oder tippen Sie hier, um Text einzugeben.</w:t>
          </w:r>
        </w:p>
      </w:docPartBody>
    </w:docPart>
    <w:docPart>
      <w:docPartPr>
        <w:name w:val="F302A8AEC98E4F8F89D854DBF7512EB9"/>
        <w:category>
          <w:name w:val="Allgemein"/>
          <w:gallery w:val="placeholder"/>
        </w:category>
        <w:types>
          <w:type w:val="bbPlcHdr"/>
        </w:types>
        <w:behaviors>
          <w:behavior w:val="content"/>
        </w:behaviors>
        <w:guid w:val="{1619FDE9-4368-4420-97EB-ED9A566B5EEC}"/>
      </w:docPartPr>
      <w:docPartBody>
        <w:p w:rsidR="00A11840" w:rsidRDefault="001D7662" w:rsidP="001D7662">
          <w:pPr>
            <w:pStyle w:val="F302A8AEC98E4F8F89D854DBF7512EB9"/>
          </w:pPr>
          <w:r w:rsidRPr="00ED0E32">
            <w:rPr>
              <w:rStyle w:val="Platzhaltertext"/>
            </w:rPr>
            <w:t>Klicken oder tippen Sie hier, um Text einzugeben.</w:t>
          </w:r>
        </w:p>
      </w:docPartBody>
    </w:docPart>
    <w:docPart>
      <w:docPartPr>
        <w:name w:val="376E3A339E6344B59499677CA8174E83"/>
        <w:category>
          <w:name w:val="Allgemein"/>
          <w:gallery w:val="placeholder"/>
        </w:category>
        <w:types>
          <w:type w:val="bbPlcHdr"/>
        </w:types>
        <w:behaviors>
          <w:behavior w:val="content"/>
        </w:behaviors>
        <w:guid w:val="{15AB0DAF-85C1-4C5C-9CEC-69B5AC9B4B5A}"/>
      </w:docPartPr>
      <w:docPartBody>
        <w:p w:rsidR="00A11840" w:rsidRDefault="001D7662" w:rsidP="001D7662">
          <w:pPr>
            <w:pStyle w:val="376E3A339E6344B59499677CA8174E83"/>
          </w:pPr>
          <w:r w:rsidRPr="00ED0E32">
            <w:rPr>
              <w:rStyle w:val="Platzhaltertext"/>
            </w:rPr>
            <w:t>Wählen Sie ein Element aus.</w:t>
          </w:r>
        </w:p>
      </w:docPartBody>
    </w:docPart>
    <w:docPart>
      <w:docPartPr>
        <w:name w:val="590771DC32244388B979A7C3A66D42A7"/>
        <w:category>
          <w:name w:val="Allgemein"/>
          <w:gallery w:val="placeholder"/>
        </w:category>
        <w:types>
          <w:type w:val="bbPlcHdr"/>
        </w:types>
        <w:behaviors>
          <w:behavior w:val="content"/>
        </w:behaviors>
        <w:guid w:val="{78857239-761B-4C9D-9FB2-0E055458002F}"/>
      </w:docPartPr>
      <w:docPartBody>
        <w:p w:rsidR="00A11840" w:rsidRDefault="001D7662" w:rsidP="001D7662">
          <w:pPr>
            <w:pStyle w:val="590771DC32244388B979A7C3A66D42A7"/>
          </w:pPr>
          <w:r w:rsidRPr="00ED0E32">
            <w:rPr>
              <w:rStyle w:val="Platzhaltertext"/>
            </w:rPr>
            <w:t>Klicken oder tippen Sie hier, um Text einzugeben.</w:t>
          </w:r>
        </w:p>
      </w:docPartBody>
    </w:docPart>
    <w:docPart>
      <w:docPartPr>
        <w:name w:val="69C1B5EEB43F4B35A13E29ECB7FBC85C"/>
        <w:category>
          <w:name w:val="Allgemein"/>
          <w:gallery w:val="placeholder"/>
        </w:category>
        <w:types>
          <w:type w:val="bbPlcHdr"/>
        </w:types>
        <w:behaviors>
          <w:behavior w:val="content"/>
        </w:behaviors>
        <w:guid w:val="{504831B7-B420-4975-90C5-721781DAD2F5}"/>
      </w:docPartPr>
      <w:docPartBody>
        <w:p w:rsidR="00A11840" w:rsidRDefault="001D7662" w:rsidP="001D7662">
          <w:pPr>
            <w:pStyle w:val="69C1B5EEB43F4B35A13E29ECB7FBC85C"/>
          </w:pPr>
          <w:r w:rsidRPr="00ED0E32">
            <w:rPr>
              <w:rStyle w:val="Platzhaltertext"/>
            </w:rPr>
            <w:t>Klicken oder tippen Sie, um ein Datum einzugeben.</w:t>
          </w:r>
        </w:p>
      </w:docPartBody>
    </w:docPart>
    <w:docPart>
      <w:docPartPr>
        <w:name w:val="BE6375C3BE4347E594D099229CD5157F"/>
        <w:category>
          <w:name w:val="Allgemein"/>
          <w:gallery w:val="placeholder"/>
        </w:category>
        <w:types>
          <w:type w:val="bbPlcHdr"/>
        </w:types>
        <w:behaviors>
          <w:behavior w:val="content"/>
        </w:behaviors>
        <w:guid w:val="{BF9BB34B-1190-457C-9C04-D74FD570F7B7}"/>
      </w:docPartPr>
      <w:docPartBody>
        <w:p w:rsidR="00A11840" w:rsidRDefault="001D7662" w:rsidP="001D7662">
          <w:pPr>
            <w:pStyle w:val="BE6375C3BE4347E594D099229CD5157F"/>
          </w:pPr>
          <w:r w:rsidRPr="00ED0E32">
            <w:rPr>
              <w:rStyle w:val="Platzhaltertext"/>
            </w:rPr>
            <w:t>Klicken oder tippen Sie hier, um Text einzugeben.</w:t>
          </w:r>
        </w:p>
      </w:docPartBody>
    </w:docPart>
    <w:docPart>
      <w:docPartPr>
        <w:name w:val="FA4CEE56B7B24B6FB584FE414351743F"/>
        <w:category>
          <w:name w:val="Allgemein"/>
          <w:gallery w:val="placeholder"/>
        </w:category>
        <w:types>
          <w:type w:val="bbPlcHdr"/>
        </w:types>
        <w:behaviors>
          <w:behavior w:val="content"/>
        </w:behaviors>
        <w:guid w:val="{2EE4D644-93A5-4F4B-B3F9-A503A1FCBDBA}"/>
      </w:docPartPr>
      <w:docPartBody>
        <w:p w:rsidR="00A11840" w:rsidRDefault="001D7662" w:rsidP="001D7662">
          <w:pPr>
            <w:pStyle w:val="FA4CEE56B7B24B6FB584FE414351743F"/>
          </w:pPr>
          <w:r w:rsidRPr="00ED0E32">
            <w:rPr>
              <w:rStyle w:val="Platzhaltertext"/>
            </w:rPr>
            <w:t>Klicken oder tippen Sie hier, um Text einzugeben.</w:t>
          </w:r>
        </w:p>
      </w:docPartBody>
    </w:docPart>
    <w:docPart>
      <w:docPartPr>
        <w:name w:val="9D78B201090A4027A031DB0226D726CC"/>
        <w:category>
          <w:name w:val="Allgemein"/>
          <w:gallery w:val="placeholder"/>
        </w:category>
        <w:types>
          <w:type w:val="bbPlcHdr"/>
        </w:types>
        <w:behaviors>
          <w:behavior w:val="content"/>
        </w:behaviors>
        <w:guid w:val="{8B157758-6C5A-4547-A8F0-8E2F0DDA7EE6}"/>
      </w:docPartPr>
      <w:docPartBody>
        <w:p w:rsidR="00A11840" w:rsidRDefault="001D7662" w:rsidP="001D7662">
          <w:pPr>
            <w:pStyle w:val="9D78B201090A4027A031DB0226D726CC"/>
          </w:pPr>
          <w:r w:rsidRPr="00ED0E32">
            <w:rPr>
              <w:rStyle w:val="Platzhaltertext"/>
            </w:rPr>
            <w:t>Klicken oder tippen Sie hier, um Text einzugeben.</w:t>
          </w:r>
        </w:p>
      </w:docPartBody>
    </w:docPart>
    <w:docPart>
      <w:docPartPr>
        <w:name w:val="9E5C2A9063BD47688F90BA54E99D7B7F"/>
        <w:category>
          <w:name w:val="Allgemein"/>
          <w:gallery w:val="placeholder"/>
        </w:category>
        <w:types>
          <w:type w:val="bbPlcHdr"/>
        </w:types>
        <w:behaviors>
          <w:behavior w:val="content"/>
        </w:behaviors>
        <w:guid w:val="{30F1C6BC-3EB6-467C-A854-F7E0E35F011D}"/>
      </w:docPartPr>
      <w:docPartBody>
        <w:p w:rsidR="00EE1938" w:rsidRDefault="00A85340" w:rsidP="00A85340">
          <w:pPr>
            <w:pStyle w:val="9E5C2A9063BD47688F90BA54E99D7B7F"/>
          </w:pPr>
          <w:r w:rsidRPr="00ED0E32">
            <w:rPr>
              <w:rStyle w:val="Platzhaltertext"/>
            </w:rPr>
            <w:t>Klicken oder tippen Sie hier, um Text einzugeben.</w:t>
          </w:r>
        </w:p>
      </w:docPartBody>
    </w:docPart>
    <w:docPart>
      <w:docPartPr>
        <w:name w:val="1B44A0DAE8854B6096BA30428A0A6275"/>
        <w:category>
          <w:name w:val="Allgemein"/>
          <w:gallery w:val="placeholder"/>
        </w:category>
        <w:types>
          <w:type w:val="bbPlcHdr"/>
        </w:types>
        <w:behaviors>
          <w:behavior w:val="content"/>
        </w:behaviors>
        <w:guid w:val="{5A0A0F2B-B27E-4A9E-97B4-4CE62E47DC72}"/>
      </w:docPartPr>
      <w:docPartBody>
        <w:p w:rsidR="00EE1938" w:rsidRDefault="00A85340" w:rsidP="00A85340">
          <w:pPr>
            <w:pStyle w:val="1B44A0DAE8854B6096BA30428A0A6275"/>
          </w:pPr>
          <w:r w:rsidRPr="00ED0E32">
            <w:rPr>
              <w:rStyle w:val="Platzhaltertext"/>
            </w:rPr>
            <w:t>Klicken oder tippen Sie hier, um Text einzugeben.</w:t>
          </w:r>
        </w:p>
      </w:docPartBody>
    </w:docPart>
    <w:docPart>
      <w:docPartPr>
        <w:name w:val="E3EE9217AB6D45B28A8F5B7969899813"/>
        <w:category>
          <w:name w:val="Allgemein"/>
          <w:gallery w:val="placeholder"/>
        </w:category>
        <w:types>
          <w:type w:val="bbPlcHdr"/>
        </w:types>
        <w:behaviors>
          <w:behavior w:val="content"/>
        </w:behaviors>
        <w:guid w:val="{49BA318B-449A-4D69-88F3-1D9486674456}"/>
      </w:docPartPr>
      <w:docPartBody>
        <w:p w:rsidR="00EE1938" w:rsidRDefault="00A85340" w:rsidP="00A85340">
          <w:pPr>
            <w:pStyle w:val="E3EE9217AB6D45B28A8F5B7969899813"/>
          </w:pPr>
          <w:r w:rsidRPr="00ED0E32">
            <w:rPr>
              <w:rStyle w:val="Platzhaltertext"/>
            </w:rPr>
            <w:t>Klicken oder tippen Sie hier, um Text einzugeben.</w:t>
          </w:r>
        </w:p>
      </w:docPartBody>
    </w:docPart>
    <w:docPart>
      <w:docPartPr>
        <w:name w:val="BDBB36ECB7644CA4A1EADBB8E8DE861B"/>
        <w:category>
          <w:name w:val="Allgemein"/>
          <w:gallery w:val="placeholder"/>
        </w:category>
        <w:types>
          <w:type w:val="bbPlcHdr"/>
        </w:types>
        <w:behaviors>
          <w:behavior w:val="content"/>
        </w:behaviors>
        <w:guid w:val="{AF177A98-6453-406F-8A8D-8C879307B705}"/>
      </w:docPartPr>
      <w:docPartBody>
        <w:p w:rsidR="00EE1938" w:rsidRDefault="00A85340" w:rsidP="00A85340">
          <w:pPr>
            <w:pStyle w:val="BDBB36ECB7644CA4A1EADBB8E8DE861B"/>
          </w:pPr>
          <w:r w:rsidRPr="00ED0E32">
            <w:rPr>
              <w:rStyle w:val="Platzhaltertext"/>
            </w:rPr>
            <w:t>Klicken oder tippen Sie hier, um Text einzugeben.</w:t>
          </w:r>
        </w:p>
      </w:docPartBody>
    </w:docPart>
    <w:docPart>
      <w:docPartPr>
        <w:name w:val="397C4668B76C4D0A9BB5E1FB0912A2BE"/>
        <w:category>
          <w:name w:val="Allgemein"/>
          <w:gallery w:val="placeholder"/>
        </w:category>
        <w:types>
          <w:type w:val="bbPlcHdr"/>
        </w:types>
        <w:behaviors>
          <w:behavior w:val="content"/>
        </w:behaviors>
        <w:guid w:val="{E7F7E392-8C14-4136-8989-BD3D37DF22DD}"/>
      </w:docPartPr>
      <w:docPartBody>
        <w:p w:rsidR="00F115A3" w:rsidRDefault="00D30A44" w:rsidP="00D30A44">
          <w:pPr>
            <w:pStyle w:val="397C4668B76C4D0A9BB5E1FB0912A2BE"/>
          </w:pPr>
          <w:r w:rsidRPr="00ED0E3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662"/>
    <w:rsid w:val="00064646"/>
    <w:rsid w:val="001D7662"/>
    <w:rsid w:val="00247A68"/>
    <w:rsid w:val="004B54C9"/>
    <w:rsid w:val="00595AB3"/>
    <w:rsid w:val="006F2D0D"/>
    <w:rsid w:val="007946DE"/>
    <w:rsid w:val="008378E5"/>
    <w:rsid w:val="00A11840"/>
    <w:rsid w:val="00A72E0D"/>
    <w:rsid w:val="00A85340"/>
    <w:rsid w:val="00A92DE9"/>
    <w:rsid w:val="00B1645F"/>
    <w:rsid w:val="00BD36B5"/>
    <w:rsid w:val="00C33622"/>
    <w:rsid w:val="00D30A44"/>
    <w:rsid w:val="00EE1938"/>
    <w:rsid w:val="00F115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30A44"/>
    <w:rPr>
      <w:color w:val="808080"/>
    </w:rPr>
  </w:style>
  <w:style w:type="paragraph" w:customStyle="1" w:styleId="0F9728E9E12F48DCBAC20E8358CD4674">
    <w:name w:val="0F9728E9E12F48DCBAC20E8358CD4674"/>
    <w:rsid w:val="001D7662"/>
  </w:style>
  <w:style w:type="paragraph" w:customStyle="1" w:styleId="2F893737E0C5409F929D23458A8674F4">
    <w:name w:val="2F893737E0C5409F929D23458A8674F4"/>
    <w:rsid w:val="001D7662"/>
  </w:style>
  <w:style w:type="paragraph" w:customStyle="1" w:styleId="83DD04F0050B4A5DB39E694ACC184AFE">
    <w:name w:val="83DD04F0050B4A5DB39E694ACC184AFE"/>
    <w:rsid w:val="001D7662"/>
  </w:style>
  <w:style w:type="paragraph" w:customStyle="1" w:styleId="E67A01E24FD341ED97AAA13C6DEA6331">
    <w:name w:val="E67A01E24FD341ED97AAA13C6DEA6331"/>
    <w:rsid w:val="001D7662"/>
  </w:style>
  <w:style w:type="paragraph" w:customStyle="1" w:styleId="4448A9E1279E4AB0974344E26B14DD8E">
    <w:name w:val="4448A9E1279E4AB0974344E26B14DD8E"/>
    <w:rsid w:val="001D7662"/>
  </w:style>
  <w:style w:type="paragraph" w:customStyle="1" w:styleId="4F0ED4F886AB4F0AB32F1BBF9EC91D3E">
    <w:name w:val="4F0ED4F886AB4F0AB32F1BBF9EC91D3E"/>
    <w:rsid w:val="001D7662"/>
  </w:style>
  <w:style w:type="paragraph" w:customStyle="1" w:styleId="2C9BC104BA2941C39AF2B2AC7B80BE50">
    <w:name w:val="2C9BC104BA2941C39AF2B2AC7B80BE50"/>
    <w:rsid w:val="001D7662"/>
  </w:style>
  <w:style w:type="paragraph" w:customStyle="1" w:styleId="F302A8AEC98E4F8F89D854DBF7512EB9">
    <w:name w:val="F302A8AEC98E4F8F89D854DBF7512EB9"/>
    <w:rsid w:val="001D7662"/>
  </w:style>
  <w:style w:type="paragraph" w:customStyle="1" w:styleId="376E3A339E6344B59499677CA8174E83">
    <w:name w:val="376E3A339E6344B59499677CA8174E83"/>
    <w:rsid w:val="001D7662"/>
  </w:style>
  <w:style w:type="paragraph" w:customStyle="1" w:styleId="590771DC32244388B979A7C3A66D42A7">
    <w:name w:val="590771DC32244388B979A7C3A66D42A7"/>
    <w:rsid w:val="001D7662"/>
  </w:style>
  <w:style w:type="paragraph" w:customStyle="1" w:styleId="69C1B5EEB43F4B35A13E29ECB7FBC85C">
    <w:name w:val="69C1B5EEB43F4B35A13E29ECB7FBC85C"/>
    <w:rsid w:val="001D7662"/>
  </w:style>
  <w:style w:type="paragraph" w:customStyle="1" w:styleId="BE6375C3BE4347E594D099229CD5157F">
    <w:name w:val="BE6375C3BE4347E594D099229CD5157F"/>
    <w:rsid w:val="001D7662"/>
  </w:style>
  <w:style w:type="paragraph" w:customStyle="1" w:styleId="FA4CEE56B7B24B6FB584FE414351743F">
    <w:name w:val="FA4CEE56B7B24B6FB584FE414351743F"/>
    <w:rsid w:val="001D7662"/>
  </w:style>
  <w:style w:type="paragraph" w:customStyle="1" w:styleId="9D78B201090A4027A031DB0226D726CC">
    <w:name w:val="9D78B201090A4027A031DB0226D726CC"/>
    <w:rsid w:val="001D7662"/>
  </w:style>
  <w:style w:type="paragraph" w:customStyle="1" w:styleId="9E5C2A9063BD47688F90BA54E99D7B7F">
    <w:name w:val="9E5C2A9063BD47688F90BA54E99D7B7F"/>
    <w:rsid w:val="00A85340"/>
  </w:style>
  <w:style w:type="paragraph" w:customStyle="1" w:styleId="1B44A0DAE8854B6096BA30428A0A6275">
    <w:name w:val="1B44A0DAE8854B6096BA30428A0A6275"/>
    <w:rsid w:val="00A85340"/>
  </w:style>
  <w:style w:type="paragraph" w:customStyle="1" w:styleId="E3EE9217AB6D45B28A8F5B7969899813">
    <w:name w:val="E3EE9217AB6D45B28A8F5B7969899813"/>
    <w:rsid w:val="00A85340"/>
  </w:style>
  <w:style w:type="paragraph" w:customStyle="1" w:styleId="BDBB36ECB7644CA4A1EADBB8E8DE861B">
    <w:name w:val="BDBB36ECB7644CA4A1EADBB8E8DE861B"/>
    <w:rsid w:val="00A85340"/>
  </w:style>
  <w:style w:type="paragraph" w:customStyle="1" w:styleId="B8AA6B01200642EEA8855CFB6CEA6C1F">
    <w:name w:val="B8AA6B01200642EEA8855CFB6CEA6C1F"/>
    <w:rsid w:val="00D30A44"/>
  </w:style>
  <w:style w:type="paragraph" w:customStyle="1" w:styleId="E5CCD905DE304D8AB40EDCC883B2CD8A">
    <w:name w:val="E5CCD905DE304D8AB40EDCC883B2CD8A"/>
    <w:rsid w:val="00D30A44"/>
  </w:style>
  <w:style w:type="paragraph" w:customStyle="1" w:styleId="397C4668B76C4D0A9BB5E1FB0912A2BE">
    <w:name w:val="397C4668B76C4D0A9BB5E1FB0912A2BE"/>
    <w:rsid w:val="00D30A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9A41C-5F88-4CE0-970B-4E2C2295E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531</Words>
  <Characters>15952</Characters>
  <Application>Microsoft Office Word</Application>
  <DocSecurity>4</DocSecurity>
  <Lines>132</Lines>
  <Paragraphs>36</Paragraphs>
  <ScaleCrop>false</ScaleCrop>
  <HeadingPairs>
    <vt:vector size="2" baseType="variant">
      <vt:variant>
        <vt:lpstr>Titel</vt:lpstr>
      </vt:variant>
      <vt:variant>
        <vt:i4>1</vt:i4>
      </vt:variant>
    </vt:vector>
  </HeadingPairs>
  <TitlesOfParts>
    <vt:vector size="1" baseType="lpstr">
      <vt:lpstr/>
    </vt:vector>
  </TitlesOfParts>
  <Company>NLWKN</Company>
  <LinksUpToDate>false</LinksUpToDate>
  <CharactersWithSpaces>1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kisch, Alexander</dc:creator>
  <cp:keywords/>
  <dc:description/>
  <cp:lastModifiedBy>Block, Anja</cp:lastModifiedBy>
  <cp:revision>2</cp:revision>
  <cp:lastPrinted>2026-03-13T10:03:00Z</cp:lastPrinted>
  <dcterms:created xsi:type="dcterms:W3CDTF">2026-04-14T10:04:00Z</dcterms:created>
  <dcterms:modified xsi:type="dcterms:W3CDTF">2026-04-14T10:04:00Z</dcterms:modified>
</cp:coreProperties>
</file>